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48C2" w14:textId="77777777"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14:paraId="7D74F225" w14:textId="77777777"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Name</w:t>
      </w:r>
    </w:p>
    <w:p w14:paraId="0A7A7413" w14:textId="77777777" w:rsidR="00EE0A42" w:rsidRDefault="00EE0A42" w:rsidP="00EE0A42">
      <w:pPr>
        <w:ind w:left="0" w:firstLine="0"/>
      </w:pPr>
      <w:r>
        <w:rPr>
          <w:rFonts w:cs="Arial"/>
        </w:rPr>
        <w:t>___________________________</w:t>
      </w:r>
    </w:p>
    <w:p w14:paraId="16C3AF7B" w14:textId="77777777"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Mailing Address</w:t>
      </w:r>
    </w:p>
    <w:p w14:paraId="6C2FCC76" w14:textId="77777777" w:rsidR="00E107DB" w:rsidRPr="00EE0A42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14:paraId="00C3AF5A" w14:textId="77777777" w:rsidR="00E107DB" w:rsidRPr="00EE0A42" w:rsidRDefault="00330062" w:rsidP="00EE0A42">
      <w:pPr>
        <w:widowControl/>
        <w:tabs>
          <w:tab w:val="left" w:pos="-1440"/>
        </w:tabs>
        <w:spacing w:before="0"/>
        <w:ind w:left="0" w:firstLine="0"/>
        <w:rPr>
          <w:rFonts w:cs="Arial"/>
        </w:rPr>
      </w:pPr>
      <w:r w:rsidRPr="00EE0A42">
        <w:rPr>
          <w:rFonts w:cs="Arial"/>
        </w:rPr>
        <w:t xml:space="preserve">City, </w:t>
      </w:r>
      <w:proofErr w:type="gramStart"/>
      <w:r w:rsidRPr="00EE0A42">
        <w:rPr>
          <w:rFonts w:cs="Arial"/>
        </w:rPr>
        <w:t xml:space="preserve">State  </w:t>
      </w:r>
      <w:r w:rsidR="00E107DB" w:rsidRPr="00EE0A42">
        <w:rPr>
          <w:rFonts w:cs="Arial"/>
        </w:rPr>
        <w:t>Zip</w:t>
      </w:r>
      <w:proofErr w:type="gramEnd"/>
      <w:r w:rsidR="00E107DB" w:rsidRPr="00EE0A42">
        <w:rPr>
          <w:rFonts w:cs="Arial"/>
        </w:rPr>
        <w:t xml:space="preserve"> Code</w:t>
      </w:r>
    </w:p>
    <w:p w14:paraId="6E2AB322" w14:textId="77777777" w:rsidR="00E107DB" w:rsidRPr="00EE0A42" w:rsidRDefault="00E107DB" w:rsidP="00EE0A42">
      <w:pPr>
        <w:widowControl/>
        <w:ind w:left="0" w:firstLine="0"/>
        <w:rPr>
          <w:rFonts w:cs="Arial"/>
        </w:rPr>
      </w:pPr>
      <w:r w:rsidRPr="00EE0A42">
        <w:rPr>
          <w:rFonts w:cs="Arial"/>
        </w:rPr>
        <w:t>___________________________</w:t>
      </w:r>
    </w:p>
    <w:p w14:paraId="77271C55" w14:textId="77777777" w:rsidR="00E107DB" w:rsidRDefault="00E107DB" w:rsidP="00EE0A42">
      <w:pPr>
        <w:widowControl/>
        <w:spacing w:before="0"/>
        <w:ind w:left="0" w:firstLine="0"/>
        <w:rPr>
          <w:rFonts w:cs="Arial"/>
        </w:rPr>
      </w:pPr>
      <w:r w:rsidRPr="00EE0A42">
        <w:rPr>
          <w:rFonts w:cs="Arial"/>
        </w:rPr>
        <w:t>Phone Number</w:t>
      </w:r>
    </w:p>
    <w:p w14:paraId="3276CD5C" w14:textId="77777777" w:rsidR="00030226" w:rsidRDefault="00030226" w:rsidP="00030226">
      <w:pPr>
        <w:ind w:left="0" w:firstLine="0"/>
      </w:pPr>
      <w:r>
        <w:rPr>
          <w:rFonts w:cs="Arial"/>
        </w:rPr>
        <w:t>___________________________</w:t>
      </w:r>
    </w:p>
    <w:p w14:paraId="12B10C3B" w14:textId="77777777" w:rsidR="00030226" w:rsidRPr="00EE0A42" w:rsidRDefault="00030226" w:rsidP="00030226">
      <w:pPr>
        <w:widowControl/>
        <w:spacing w:before="0"/>
        <w:ind w:left="0" w:firstLine="0"/>
        <w:rPr>
          <w:rFonts w:cs="Arial"/>
        </w:rPr>
      </w:pPr>
      <w:r>
        <w:rPr>
          <w:rFonts w:cs="Arial"/>
        </w:rPr>
        <w:t>E-mail Address (optional)</w:t>
      </w:r>
    </w:p>
    <w:p w14:paraId="2D2EE3B0" w14:textId="77777777" w:rsidR="00B75924" w:rsidRDefault="00B75924" w:rsidP="00B75924">
      <w:pPr>
        <w:widowControl/>
        <w:spacing w:before="0" w:line="276" w:lineRule="auto"/>
        <w:ind w:hanging="677"/>
        <w:rPr>
          <w:rFonts w:eastAsia="MS Gothic" w:cs="Arial"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 xml:space="preserve">Petitioner </w:t>
      </w: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>Co</w:t>
      </w:r>
      <w:r>
        <w:rPr>
          <w:rFonts w:eastAsia="MS Gothic" w:cs="Arial"/>
        </w:rPr>
        <w:t>-</w:t>
      </w:r>
      <w:r w:rsidRPr="00F036EA">
        <w:rPr>
          <w:rFonts w:eastAsia="MS Gothic" w:cs="Arial"/>
        </w:rPr>
        <w:t>Petitioner</w:t>
      </w:r>
      <w:r>
        <w:rPr>
          <w:rFonts w:eastAsia="MS Gothic" w:cs="Arial"/>
        </w:rPr>
        <w:t xml:space="preserve"> 1 </w:t>
      </w:r>
    </w:p>
    <w:p w14:paraId="7AE1AFE0" w14:textId="77777777" w:rsidR="00E107DB" w:rsidRPr="002561B7" w:rsidRDefault="00B75924" w:rsidP="00B75924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  <w:r w:rsidRPr="00F036EA">
        <w:rPr>
          <w:rFonts w:ascii="MS Gothic" w:eastAsia="MS Gothic" w:hAnsi="MS Gothic" w:cs="MS Gothic" w:hint="eastAsia"/>
        </w:rPr>
        <w:t>☐</w:t>
      </w:r>
      <w:r w:rsidRPr="00F036EA">
        <w:rPr>
          <w:rFonts w:eastAsia="MS Gothic" w:cs="Arial"/>
        </w:rPr>
        <w:t xml:space="preserve">Respondent </w:t>
      </w:r>
      <w:r w:rsidRPr="00F036EA">
        <w:rPr>
          <w:rFonts w:ascii="MS Gothic" w:eastAsia="MS Gothic" w:hAnsi="MS Gothic" w:cs="MS Gothic" w:hint="eastAsia"/>
        </w:rPr>
        <w:t>☐</w:t>
      </w:r>
      <w:r>
        <w:rPr>
          <w:rFonts w:eastAsia="MS Gothic" w:cs="Arial"/>
        </w:rPr>
        <w:t>Co-Petitioner 2</w:t>
      </w:r>
    </w:p>
    <w:p w14:paraId="3F251584" w14:textId="77777777" w:rsidR="00E107DB" w:rsidRDefault="00E107DB" w:rsidP="00EE0A42">
      <w:pPr>
        <w:widowControl/>
        <w:spacing w:before="0"/>
        <w:ind w:left="0" w:firstLine="0"/>
        <w:rPr>
          <w:rFonts w:cs="Arial"/>
          <w:b/>
          <w:sz w:val="20"/>
          <w:szCs w:val="20"/>
        </w:rPr>
      </w:pPr>
    </w:p>
    <w:p w14:paraId="0CB74D96" w14:textId="77777777" w:rsidR="00F95C52" w:rsidRDefault="00F95C52" w:rsidP="00E107DB">
      <w:pPr>
        <w:spacing w:before="0"/>
        <w:ind w:left="317"/>
      </w:pPr>
    </w:p>
    <w:p w14:paraId="6F2824CB" w14:textId="77777777" w:rsidR="00AE521F" w:rsidRDefault="00AE521F" w:rsidP="00E107DB">
      <w:pPr>
        <w:spacing w:before="0"/>
        <w:ind w:left="317"/>
      </w:pPr>
    </w:p>
    <w:p w14:paraId="72186D83" w14:textId="77777777" w:rsidR="00AE521F" w:rsidRDefault="00AE521F" w:rsidP="00E107DB">
      <w:pPr>
        <w:spacing w:before="0"/>
        <w:ind w:left="317"/>
      </w:pPr>
    </w:p>
    <w:p w14:paraId="2E2E3ED7" w14:textId="77777777" w:rsidR="00E107DB" w:rsidRDefault="00E107DB" w:rsidP="00E107DB">
      <w:pPr>
        <w:spacing w:before="0"/>
        <w:ind w:left="317"/>
      </w:pPr>
    </w:p>
    <w:p w14:paraId="3F2D8882" w14:textId="77777777" w:rsidR="00E107DB" w:rsidRDefault="00E107DB" w:rsidP="00B75924">
      <w:pPr>
        <w:spacing w:before="0"/>
        <w:ind w:left="0" w:firstLine="0"/>
      </w:pPr>
    </w:p>
    <w:p w14:paraId="50DACB3A" w14:textId="77777777" w:rsidR="00A303A0" w:rsidRPr="0023230D" w:rsidRDefault="004076FF" w:rsidP="004076FF">
      <w:pPr>
        <w:widowControl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MONTANA ___________ </w:t>
      </w:r>
      <w:r w:rsidR="00A303A0" w:rsidRPr="0023230D">
        <w:rPr>
          <w:rFonts w:cs="Arial"/>
          <w:b/>
          <w:bCs/>
        </w:rPr>
        <w:t>JUDICIAL DISTRICT COURT</w:t>
      </w:r>
      <w:r>
        <w:rPr>
          <w:rFonts w:cs="Arial"/>
          <w:b/>
          <w:bCs/>
        </w:rPr>
        <w:t>, ___________</w:t>
      </w:r>
      <w:r w:rsidR="00A303A0" w:rsidRPr="0023230D">
        <w:rPr>
          <w:rFonts w:cs="Arial"/>
          <w:b/>
          <w:bCs/>
        </w:rPr>
        <w:t xml:space="preserve"> COUNTY</w:t>
      </w:r>
    </w:p>
    <w:p w14:paraId="74B34E67" w14:textId="77777777" w:rsidR="00A303A0" w:rsidRDefault="00A303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8"/>
        <w:gridCol w:w="4312"/>
      </w:tblGrid>
      <w:tr w:rsidR="00A303A0" w14:paraId="2F23D340" w14:textId="77777777" w:rsidTr="000E3A50">
        <w:tc>
          <w:tcPr>
            <w:tcW w:w="4911" w:type="dxa"/>
            <w:tcBorders>
              <w:left w:val="nil"/>
            </w:tcBorders>
          </w:tcPr>
          <w:p w14:paraId="1DD3B98F" w14:textId="77777777" w:rsidR="00B75924" w:rsidRPr="002561B7" w:rsidRDefault="00B75924" w:rsidP="00B75924">
            <w:pPr>
              <w:rPr>
                <w:rFonts w:cs="Tahoma"/>
              </w:rPr>
            </w:pPr>
            <w:r w:rsidRPr="002561B7">
              <w:rPr>
                <w:rFonts w:cs="Tahoma"/>
              </w:rPr>
              <w:t>In re the Marriage of:</w:t>
            </w:r>
          </w:p>
          <w:p w14:paraId="5E826B67" w14:textId="77777777" w:rsidR="00B75924" w:rsidRPr="002561B7" w:rsidRDefault="00B75924" w:rsidP="00B75924">
            <w:pPr>
              <w:widowControl/>
              <w:rPr>
                <w:rFonts w:cs="Arial"/>
              </w:rPr>
            </w:pPr>
          </w:p>
          <w:p w14:paraId="4C5F410F" w14:textId="77777777" w:rsidR="00B75924" w:rsidRPr="002561B7" w:rsidRDefault="00B75924" w:rsidP="00B75924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_________________________________,</w:t>
            </w:r>
          </w:p>
          <w:p w14:paraId="7D4FB2D7" w14:textId="77777777" w:rsidR="00B75924" w:rsidRPr="002561B7" w:rsidRDefault="00B75924" w:rsidP="00B75924">
            <w:pPr>
              <w:widowControl/>
              <w:tabs>
                <w:tab w:val="left" w:pos="-1440"/>
              </w:tabs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cs="Arial"/>
              </w:rPr>
              <w:t>Petitioner</w:t>
            </w:r>
            <w:r>
              <w:rPr>
                <w:rFonts w:cs="Arial"/>
              </w:rPr>
              <w:t xml:space="preserve"> /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>Co-</w:t>
            </w:r>
            <w:r w:rsidRPr="007D04F5">
              <w:rPr>
                <w:rFonts w:eastAsia="MS Gothic" w:cs="Arial"/>
              </w:rPr>
              <w:t>Petitioner</w:t>
            </w:r>
            <w:r>
              <w:rPr>
                <w:rFonts w:eastAsia="MS Gothic" w:cs="Arial"/>
              </w:rPr>
              <w:t xml:space="preserve"> 1</w:t>
            </w:r>
            <w:r w:rsidRPr="002561B7">
              <w:rPr>
                <w:rFonts w:cs="Arial"/>
              </w:rPr>
              <w:t>,</w:t>
            </w:r>
          </w:p>
          <w:p w14:paraId="758CCC80" w14:textId="77777777" w:rsidR="00B75924" w:rsidRPr="002561B7" w:rsidRDefault="00B75924" w:rsidP="00B75924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and</w:t>
            </w:r>
          </w:p>
          <w:p w14:paraId="358E4801" w14:textId="77777777" w:rsidR="00B75924" w:rsidRPr="002561B7" w:rsidRDefault="00B75924" w:rsidP="00B75924">
            <w:pPr>
              <w:widowControl/>
              <w:ind w:left="0" w:firstLine="0"/>
              <w:rPr>
                <w:rFonts w:cs="Arial"/>
              </w:rPr>
            </w:pPr>
          </w:p>
          <w:p w14:paraId="2E6D31CB" w14:textId="77777777" w:rsidR="00B75924" w:rsidRPr="002561B7" w:rsidRDefault="00B75924" w:rsidP="00B75924">
            <w:pPr>
              <w:widowControl/>
              <w:rPr>
                <w:rFonts w:cs="Arial"/>
              </w:rPr>
            </w:pPr>
            <w:r w:rsidRPr="002561B7">
              <w:rPr>
                <w:rFonts w:cs="Arial"/>
              </w:rPr>
              <w:t>_________________________________,</w:t>
            </w:r>
          </w:p>
          <w:p w14:paraId="2E1C1403" w14:textId="77777777" w:rsidR="006E4594" w:rsidRPr="00EF072E" w:rsidRDefault="00B75924" w:rsidP="006E4594">
            <w:pPr>
              <w:widowControl/>
              <w:spacing w:after="120"/>
              <w:ind w:left="86" w:firstLine="0"/>
              <w:jc w:val="right"/>
              <w:rPr>
                <w:rFonts w:cs="Arial"/>
              </w:rPr>
            </w:pPr>
            <w:r w:rsidRPr="001E3AFB">
              <w:rPr>
                <w:rFonts w:ascii="MS Gothic" w:eastAsia="MS Gothic" w:hAnsi="MS Gothic" w:cs="MS Gothic" w:hint="eastAsia"/>
              </w:rPr>
              <w:t>☐</w:t>
            </w:r>
            <w:r w:rsidRPr="002561B7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/ </w:t>
            </w:r>
            <w:r w:rsidRPr="001E3AFB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eastAsia="MS Gothic" w:cs="Arial"/>
              </w:rPr>
              <w:t>Co-</w:t>
            </w:r>
            <w:r w:rsidRPr="007D04F5">
              <w:rPr>
                <w:rFonts w:eastAsia="MS Gothic" w:cs="Arial"/>
              </w:rPr>
              <w:t>Petitioner</w:t>
            </w:r>
            <w:r>
              <w:rPr>
                <w:rFonts w:eastAsia="MS Gothic" w:cs="Arial"/>
              </w:rPr>
              <w:t xml:space="preserve"> 2</w:t>
            </w:r>
            <w:r w:rsidRPr="002561B7">
              <w:rPr>
                <w:rFonts w:cs="Arial"/>
              </w:rPr>
              <w:t>.</w:t>
            </w:r>
          </w:p>
        </w:tc>
        <w:tc>
          <w:tcPr>
            <w:tcW w:w="4665" w:type="dxa"/>
            <w:tcBorders>
              <w:right w:val="nil"/>
            </w:tcBorders>
          </w:tcPr>
          <w:p w14:paraId="063873B6" w14:textId="77777777" w:rsidR="00A303A0" w:rsidRDefault="00A303A0" w:rsidP="00A303A0">
            <w:pPr>
              <w:rPr>
                <w:rFonts w:cs="Arial"/>
                <w:b/>
                <w:bCs/>
              </w:rPr>
            </w:pPr>
          </w:p>
          <w:p w14:paraId="3EBBBE92" w14:textId="77777777" w:rsidR="00A303A0" w:rsidRPr="00DF457F" w:rsidRDefault="00A303A0" w:rsidP="00A303A0">
            <w:pPr>
              <w:rPr>
                <w:rFonts w:cs="Arial"/>
              </w:rPr>
            </w:pPr>
            <w:r w:rsidRPr="00DF457F">
              <w:rPr>
                <w:rFonts w:cs="Arial"/>
                <w:b/>
                <w:bCs/>
              </w:rPr>
              <w:t>Case No:</w:t>
            </w:r>
            <w:r w:rsidR="001C6A2D">
              <w:rPr>
                <w:rFonts w:cs="Arial"/>
              </w:rPr>
              <w:t xml:space="preserve"> __</w:t>
            </w:r>
            <w:r w:rsidRPr="00DF457F">
              <w:rPr>
                <w:rFonts w:cs="Arial"/>
              </w:rPr>
              <w:t>_________________</w:t>
            </w:r>
          </w:p>
          <w:p w14:paraId="438ABC62" w14:textId="77777777" w:rsidR="00A303A0" w:rsidRPr="000E3A50" w:rsidRDefault="001C6A2D" w:rsidP="000E3A50">
            <w:pPr>
              <w:rPr>
                <w:rFonts w:cs="Arial"/>
                <w:i/>
                <w:sz w:val="20"/>
                <w:szCs w:val="20"/>
              </w:rPr>
            </w:pPr>
            <w:r w:rsidRPr="000E3A50">
              <w:rPr>
                <w:rFonts w:cs="Arial"/>
                <w:sz w:val="20"/>
                <w:szCs w:val="20"/>
              </w:rPr>
              <w:t xml:space="preserve">           </w:t>
            </w:r>
            <w:r w:rsidR="00B75924">
              <w:rPr>
                <w:rFonts w:cs="Arial"/>
                <w:sz w:val="20"/>
                <w:szCs w:val="20"/>
              </w:rPr>
              <w:t xml:space="preserve"> 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 xml:space="preserve">(leave blank, the clerk will </w:t>
            </w:r>
            <w:r w:rsidR="000F7F3B" w:rsidRPr="000E3A50">
              <w:rPr>
                <w:rFonts w:cs="Arial"/>
                <w:i/>
                <w:sz w:val="20"/>
                <w:szCs w:val="20"/>
              </w:rPr>
              <w:t>write in</w:t>
            </w:r>
            <w:r w:rsidR="00A303A0" w:rsidRPr="000E3A50">
              <w:rPr>
                <w:rFonts w:cs="Arial"/>
                <w:i/>
                <w:sz w:val="20"/>
                <w:szCs w:val="20"/>
              </w:rPr>
              <w:t>)</w:t>
            </w:r>
          </w:p>
          <w:p w14:paraId="3C69D12C" w14:textId="77777777" w:rsidR="00A303A0" w:rsidRPr="00FF38B1" w:rsidRDefault="00A303A0" w:rsidP="00F356BD">
            <w:pPr>
              <w:widowControl/>
              <w:ind w:left="129" w:firstLine="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FF38B1">
              <w:rPr>
                <w:rFonts w:cs="Arial"/>
                <w:b/>
                <w:bCs/>
                <w:sz w:val="32"/>
                <w:szCs w:val="32"/>
              </w:rPr>
              <w:t>Petition for Dissolution of Marriage</w:t>
            </w:r>
          </w:p>
          <w:p w14:paraId="428A4918" w14:textId="77777777" w:rsidR="00A303A0" w:rsidRPr="00FF38B1" w:rsidRDefault="00A303A0" w:rsidP="00F356BD">
            <w:pPr>
              <w:widowControl/>
              <w:ind w:left="129"/>
              <w:jc w:val="center"/>
              <w:rPr>
                <w:rFonts w:cs="Arial"/>
              </w:rPr>
            </w:pPr>
            <w:r w:rsidRPr="00FF38B1">
              <w:rPr>
                <w:rFonts w:cs="Arial"/>
                <w:b/>
                <w:bCs/>
              </w:rPr>
              <w:t>with Parenting Plan for Minor Children</w:t>
            </w:r>
          </w:p>
          <w:p w14:paraId="4E22FBD4" w14:textId="77777777" w:rsidR="00A303A0" w:rsidRDefault="00A303A0"/>
        </w:tc>
      </w:tr>
    </w:tbl>
    <w:p w14:paraId="0C6C12EC" w14:textId="77777777" w:rsidR="0075402F" w:rsidRPr="006F6242" w:rsidRDefault="001C6A2D" w:rsidP="006F6242">
      <w:pPr>
        <w:pStyle w:val="Heading1"/>
      </w:pPr>
      <w:r w:rsidRPr="006F6242">
        <w:t>Jurisdiction.</w:t>
      </w:r>
    </w:p>
    <w:p w14:paraId="291EA4F4" w14:textId="77777777" w:rsidR="0075402F" w:rsidRPr="00226F3D" w:rsidRDefault="00FB7DE0" w:rsidP="00226F3D">
      <w:pPr>
        <w:pStyle w:val="Heading5"/>
      </w:pPr>
      <w:r w:rsidRPr="00226F3D">
        <w:t xml:space="preserve">Either spouse </w:t>
      </w:r>
      <w:r w:rsidR="0075402F" w:rsidRPr="00226F3D">
        <w:t>meet</w:t>
      </w:r>
      <w:r w:rsidRPr="00226F3D">
        <w:t>s</w:t>
      </w:r>
      <w:r w:rsidR="0075402F" w:rsidRPr="00226F3D">
        <w:t xml:space="preserve"> the residency requirements in §</w:t>
      </w:r>
      <w:r w:rsidR="001D1E68">
        <w:t xml:space="preserve"> </w:t>
      </w:r>
      <w:r w:rsidR="0075402F" w:rsidRPr="00226F3D">
        <w:t>40-4-104, M</w:t>
      </w:r>
      <w:r w:rsidR="001C6A2D" w:rsidRPr="00226F3D">
        <w:t>.</w:t>
      </w:r>
      <w:r w:rsidR="0075402F" w:rsidRPr="00226F3D">
        <w:t>C</w:t>
      </w:r>
      <w:r w:rsidR="001C6A2D" w:rsidRPr="00226F3D">
        <w:t>.</w:t>
      </w:r>
      <w:r w:rsidR="0075402F" w:rsidRPr="00226F3D">
        <w:t xml:space="preserve">A.  For 90 days before filing this case, </w:t>
      </w:r>
      <w:r w:rsidR="00184A7F" w:rsidRPr="00226F3D">
        <w:t xml:space="preserve">either </w:t>
      </w:r>
      <w:r w:rsidRPr="00226F3D">
        <w:t xml:space="preserve">spouse </w:t>
      </w:r>
      <w:r w:rsidR="0075402F" w:rsidRPr="00226F3D">
        <w:t>lived or was stationed in Montana.</w:t>
      </w:r>
    </w:p>
    <w:p w14:paraId="17AAE77B" w14:textId="77777777" w:rsidR="0075402F" w:rsidRPr="00226F3D" w:rsidRDefault="0075402F" w:rsidP="00B75924">
      <w:pPr>
        <w:pStyle w:val="Heading5"/>
      </w:pPr>
      <w:r w:rsidRPr="00226F3D">
        <w:t xml:space="preserve">Our marriage is irretrievably broken because there is serious marital discord </w:t>
      </w:r>
      <w:r w:rsidR="00C15607" w:rsidRPr="00226F3D">
        <w:t xml:space="preserve">which adversely affects the attitude of one of both parties toward the marriage, </w:t>
      </w:r>
      <w:r w:rsidRPr="00226F3D">
        <w:t>and</w:t>
      </w:r>
      <w:r w:rsidR="006F6242" w:rsidRPr="00226F3D">
        <w:t xml:space="preserve"> there is</w:t>
      </w:r>
      <w:r w:rsidRPr="00226F3D">
        <w:t xml:space="preserve"> no reasonable prospect of reconciliation or we lived separate and apart for at least 180 days before this case was filed. </w:t>
      </w:r>
    </w:p>
    <w:p w14:paraId="127F0E10" w14:textId="77777777" w:rsidR="006F13A1" w:rsidRPr="006F6242" w:rsidRDefault="00417F5B" w:rsidP="006F6242">
      <w:pPr>
        <w:pStyle w:val="Heading1"/>
      </w:pPr>
      <w:r w:rsidRPr="006F6242">
        <w:t>You are the Petitioner. Your information</w:t>
      </w:r>
      <w:r w:rsidR="005637B6" w:rsidRPr="006F6242">
        <w:t>:</w:t>
      </w:r>
    </w:p>
    <w:p w14:paraId="2F4B2E04" w14:textId="77777777" w:rsidR="00A303A0" w:rsidRDefault="002B7A46" w:rsidP="002B7A46">
      <w:pPr>
        <w:pStyle w:val="Heading4"/>
      </w:pPr>
      <w:r>
        <w:t xml:space="preserve">Name </w:t>
      </w:r>
      <w:r w:rsidR="005637B6">
        <w:t>First:</w:t>
      </w:r>
      <w:r w:rsidR="00A303A0">
        <w:t xml:space="preserve"> ___________________</w:t>
      </w:r>
      <w:r>
        <w:t xml:space="preserve"> </w:t>
      </w:r>
      <w:proofErr w:type="gramStart"/>
      <w:r w:rsidR="00A303A0">
        <w:t>Middle</w:t>
      </w:r>
      <w:r>
        <w:t>:_</w:t>
      </w:r>
      <w:proofErr w:type="gramEnd"/>
      <w:r>
        <w:t>______ Last:____________________</w:t>
      </w:r>
    </w:p>
    <w:p w14:paraId="72311DC0" w14:textId="77777777" w:rsidR="006D3008" w:rsidRDefault="00226F3D" w:rsidP="002B7A46">
      <w:pPr>
        <w:pStyle w:val="Heading4"/>
      </w:pPr>
      <w:r w:rsidRPr="00226F3D">
        <w:lastRenderedPageBreak/>
        <w:t>Your e-mail address (optional): __________</w:t>
      </w:r>
      <w:r w:rsidR="002B7A46">
        <w:t>_______________________________</w:t>
      </w:r>
      <w:r w:rsidRPr="00226F3D">
        <w:t xml:space="preserve">   </w:t>
      </w:r>
    </w:p>
    <w:p w14:paraId="614F47D5" w14:textId="77777777" w:rsidR="006F13A1" w:rsidRDefault="005637B6" w:rsidP="00226F3D">
      <w:pPr>
        <w:pStyle w:val="Heading4"/>
      </w:pPr>
      <w:r>
        <w:t>Your Mailing Address: _________________________</w:t>
      </w:r>
      <w:r w:rsidR="006F13A1">
        <w:t>_____________</w:t>
      </w:r>
      <w:r w:rsidR="008E7ADC">
        <w:t>___</w:t>
      </w:r>
      <w:r w:rsidR="006F13A1">
        <w:t>_______</w:t>
      </w:r>
    </w:p>
    <w:p w14:paraId="3983A499" w14:textId="77777777" w:rsidR="006F13A1" w:rsidRDefault="005637B6" w:rsidP="000E3A5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>:  _____</w:t>
      </w:r>
      <w:r w:rsidR="006F13A1">
        <w:t xml:space="preserve"> </w:t>
      </w:r>
      <w:r w:rsidR="002B7A46">
        <w:t xml:space="preserve"> County: ___________________</w:t>
      </w:r>
      <w:r>
        <w:t xml:space="preserve">    </w:t>
      </w:r>
    </w:p>
    <w:p w14:paraId="0A4E62D8" w14:textId="77777777" w:rsidR="006F13A1" w:rsidRDefault="005637B6" w:rsidP="00226F3D">
      <w:pPr>
        <w:pStyle w:val="Heading4"/>
      </w:pPr>
      <w:r>
        <w:t>Your Physical Address: ________________________________________________</w:t>
      </w:r>
    </w:p>
    <w:p w14:paraId="7C32A319" w14:textId="77777777" w:rsidR="000448D4" w:rsidRDefault="008E7ADC" w:rsidP="00226F3D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14:paraId="3DA803D9" w14:textId="77777777" w:rsidR="008E42F5" w:rsidRDefault="008E42F5" w:rsidP="00226F3D">
      <w:pPr>
        <w:pStyle w:val="Heading4"/>
      </w:pPr>
    </w:p>
    <w:p w14:paraId="71A868C8" w14:textId="77777777" w:rsidR="006F13A1" w:rsidRDefault="005637B6" w:rsidP="00226F3D">
      <w:pPr>
        <w:pStyle w:val="Heading4"/>
      </w:pPr>
      <w:r>
        <w:t xml:space="preserve">Your </w:t>
      </w:r>
      <w:r w:rsidR="00442CC5">
        <w:t xml:space="preserve">Year of </w:t>
      </w:r>
      <w:proofErr w:type="gramStart"/>
      <w:r w:rsidR="00442CC5">
        <w:t>Birth:_</w:t>
      </w:r>
      <w:proofErr w:type="gramEnd"/>
      <w:r w:rsidR="00442CC5">
        <w:t xml:space="preserve">___  Age:  ____ </w:t>
      </w:r>
      <w:r w:rsidR="00FB7DE0">
        <w:t xml:space="preserve"> Y</w:t>
      </w:r>
      <w:r w:rsidR="00121B14">
        <w:t>our occ</w:t>
      </w:r>
      <w:r w:rsidR="00FB7DE0">
        <w:t xml:space="preserve">upation: </w:t>
      </w:r>
      <w:r w:rsidR="00442CC5">
        <w:t>_________________</w:t>
      </w:r>
    </w:p>
    <w:p w14:paraId="64C8AF66" w14:textId="77777777" w:rsidR="006F13A1" w:rsidRDefault="005637B6" w:rsidP="00226F3D">
      <w:pPr>
        <w:pStyle w:val="Heading4"/>
      </w:pPr>
      <w:r>
        <w:t>How long have you lived in this county?  _______________</w:t>
      </w:r>
    </w:p>
    <w:p w14:paraId="01FDC7E1" w14:textId="77777777" w:rsidR="005637B6" w:rsidRDefault="005637B6" w:rsidP="00226F3D">
      <w:pPr>
        <w:pStyle w:val="Heading4"/>
      </w:pPr>
      <w:r>
        <w:t>How long have you lived in Montana?</w:t>
      </w:r>
      <w:r w:rsidR="00121B14">
        <w:t xml:space="preserve"> _______________</w:t>
      </w:r>
    </w:p>
    <w:p w14:paraId="7FE9C4D2" w14:textId="77777777" w:rsidR="00121B14" w:rsidRPr="006D3008" w:rsidRDefault="00121B14" w:rsidP="006F6242">
      <w:pPr>
        <w:pStyle w:val="Heading1"/>
      </w:pPr>
      <w:r w:rsidRPr="006D3008">
        <w:t xml:space="preserve">Your </w:t>
      </w:r>
      <w:r w:rsidR="00417F5B" w:rsidRPr="006D3008">
        <w:t>spouse is the Respondent</w:t>
      </w:r>
      <w:r w:rsidR="00B75924">
        <w:t xml:space="preserve"> / Co-Petitioner 2</w:t>
      </w:r>
      <w:r w:rsidR="00417F5B" w:rsidRPr="006D3008">
        <w:t>.  Your s</w:t>
      </w:r>
      <w:r w:rsidRPr="006D3008">
        <w:t xml:space="preserve">pouse’s </w:t>
      </w:r>
      <w:r w:rsidR="00417F5B" w:rsidRPr="006D3008">
        <w:t>i</w:t>
      </w:r>
      <w:r w:rsidRPr="006D3008">
        <w:t>nformation</w:t>
      </w:r>
      <w:r w:rsidR="00417F5B" w:rsidRPr="006D3008">
        <w:t xml:space="preserve">: </w:t>
      </w:r>
    </w:p>
    <w:p w14:paraId="4630B470" w14:textId="77777777" w:rsidR="00D55560" w:rsidRDefault="00D55560" w:rsidP="00D55560">
      <w:pPr>
        <w:pStyle w:val="Heading4"/>
      </w:pPr>
      <w:r>
        <w:t xml:space="preserve">Name First: ___________________ </w:t>
      </w:r>
      <w:proofErr w:type="gramStart"/>
      <w:r>
        <w:t>Middle:_</w:t>
      </w:r>
      <w:proofErr w:type="gramEnd"/>
      <w:r>
        <w:t>______ Last:____________________</w:t>
      </w:r>
    </w:p>
    <w:p w14:paraId="5586F8BD" w14:textId="77777777" w:rsidR="00D55560" w:rsidRDefault="00D55560" w:rsidP="00D55560">
      <w:pPr>
        <w:pStyle w:val="Heading4"/>
      </w:pPr>
      <w:r>
        <w:t>Spouse’s</w:t>
      </w:r>
      <w:r w:rsidRPr="00226F3D">
        <w:t xml:space="preserve"> e-mail address (optional): __________</w:t>
      </w:r>
      <w:r>
        <w:t>_______________________________</w:t>
      </w:r>
      <w:r w:rsidRPr="00226F3D">
        <w:t xml:space="preserve">   </w:t>
      </w:r>
    </w:p>
    <w:p w14:paraId="36015283" w14:textId="77777777" w:rsidR="00D55560" w:rsidRDefault="00D55560" w:rsidP="00D55560">
      <w:pPr>
        <w:pStyle w:val="Heading4"/>
      </w:pPr>
      <w:r>
        <w:t>Spouse’s Mailing Address: ________________________________________________</w:t>
      </w:r>
    </w:p>
    <w:p w14:paraId="6BC73BFC" w14:textId="77777777" w:rsidR="00D55560" w:rsidRDefault="00D55560" w:rsidP="00D5556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   </w:t>
      </w:r>
    </w:p>
    <w:p w14:paraId="55552EED" w14:textId="77777777" w:rsidR="00D55560" w:rsidRDefault="00D55560" w:rsidP="00D55560">
      <w:pPr>
        <w:pStyle w:val="Heading4"/>
      </w:pPr>
      <w:r>
        <w:t>Spouse’s Physical Address: ________________________________________________</w:t>
      </w:r>
    </w:p>
    <w:p w14:paraId="3FF62805" w14:textId="77777777" w:rsidR="00D55560" w:rsidRDefault="00D55560" w:rsidP="00D55560">
      <w:pPr>
        <w:pStyle w:val="Heading4"/>
      </w:pPr>
      <w:r>
        <w:t>City: _______________________</w:t>
      </w:r>
      <w:proofErr w:type="gramStart"/>
      <w:r>
        <w:t>_  State</w:t>
      </w:r>
      <w:proofErr w:type="gramEnd"/>
      <w:r>
        <w:t xml:space="preserve">:  _____  County: ___________________ </w:t>
      </w:r>
    </w:p>
    <w:p w14:paraId="616A0D33" w14:textId="77777777" w:rsidR="00D55560" w:rsidRDefault="00D55560" w:rsidP="00D55560">
      <w:pPr>
        <w:pStyle w:val="Heading4"/>
      </w:pPr>
    </w:p>
    <w:p w14:paraId="3C893F02" w14:textId="77777777" w:rsidR="00D55560" w:rsidRDefault="00D55560" w:rsidP="00D55560">
      <w:pPr>
        <w:pStyle w:val="Heading4"/>
      </w:pPr>
      <w:r>
        <w:t xml:space="preserve">Spouse’s Year of </w:t>
      </w:r>
      <w:proofErr w:type="gramStart"/>
      <w:r>
        <w:t>Birth:_</w:t>
      </w:r>
      <w:proofErr w:type="gramEnd"/>
      <w:r>
        <w:t>___  Age:  ____  Spouse’s occupation: _________________</w:t>
      </w:r>
    </w:p>
    <w:p w14:paraId="784315A0" w14:textId="77777777" w:rsidR="00D55560" w:rsidRDefault="00D55560" w:rsidP="00D55560">
      <w:pPr>
        <w:pStyle w:val="Heading4"/>
      </w:pPr>
      <w:r>
        <w:t>How long has your spouse lived in this county?  _______________</w:t>
      </w:r>
    </w:p>
    <w:p w14:paraId="40A19C87" w14:textId="77777777" w:rsidR="00D55560" w:rsidRDefault="00D55560" w:rsidP="00D55560">
      <w:pPr>
        <w:pStyle w:val="Heading4"/>
      </w:pPr>
      <w:r>
        <w:t>How long has your spouse lived in Montana? _______________</w:t>
      </w:r>
    </w:p>
    <w:p w14:paraId="12FEB532" w14:textId="77777777" w:rsidR="00A67A3C" w:rsidRPr="006D3008" w:rsidRDefault="00A67A3C" w:rsidP="006F6242">
      <w:pPr>
        <w:pStyle w:val="Heading1"/>
      </w:pPr>
      <w:r w:rsidRPr="006D3008">
        <w:t>Your marriage</w:t>
      </w:r>
      <w:r w:rsidR="001C6A2D" w:rsidRPr="006D3008">
        <w:t>.</w:t>
      </w:r>
      <w:r w:rsidRPr="006D3008">
        <w:t xml:space="preserve">  </w:t>
      </w:r>
      <w:r w:rsidRPr="006F6242">
        <w:rPr>
          <w:i/>
        </w:rPr>
        <w:t xml:space="preserve">Choose </w:t>
      </w:r>
      <w:r w:rsidR="00184A7F" w:rsidRPr="006F6242">
        <w:rPr>
          <w:i/>
        </w:rPr>
        <w:t>o</w:t>
      </w:r>
      <w:r w:rsidRPr="006F6242">
        <w:rPr>
          <w:i/>
        </w:rPr>
        <w:t>ne</w:t>
      </w:r>
      <w:r w:rsidR="00184A7F" w:rsidRPr="006F6242">
        <w:rPr>
          <w:i/>
        </w:rPr>
        <w:t>.</w:t>
      </w:r>
    </w:p>
    <w:p w14:paraId="507A03F3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on (date) ______________________________.  We filed our marriage license</w:t>
      </w:r>
      <w:r w:rsidR="0075402F" w:rsidRPr="005E577E">
        <w:t xml:space="preserve"> </w:t>
      </w:r>
      <w:proofErr w:type="gramStart"/>
      <w:r w:rsidR="0075402F" w:rsidRPr="005E577E">
        <w:t xml:space="preserve">in </w:t>
      </w:r>
      <w:r w:rsidR="00A67A3C" w:rsidRPr="005E577E">
        <w:t xml:space="preserve"> _</w:t>
      </w:r>
      <w:proofErr w:type="gramEnd"/>
      <w:r w:rsidR="00A67A3C" w:rsidRPr="005E577E">
        <w:t xml:space="preserve">__________________ County, State of ______________.  </w:t>
      </w:r>
    </w:p>
    <w:p w14:paraId="73F6515F" w14:textId="7777777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4B9CB062" w14:textId="77777777" w:rsidR="00A67A3C" w:rsidRPr="005E577E" w:rsidRDefault="008E7ADC" w:rsidP="00584F21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were married at common law as of (date) ____________________________.  We assumed a marital relationship by mutual consent and agreement.  We confir</w:t>
      </w:r>
      <w:r w:rsidR="00BB1E1F" w:rsidRPr="005E577E">
        <w:t>med our marriage by living together</w:t>
      </w:r>
      <w:r w:rsidR="00A67A3C" w:rsidRPr="005E577E">
        <w:t xml:space="preserve"> and by public knowledge.</w:t>
      </w:r>
    </w:p>
    <w:p w14:paraId="552777A4" w14:textId="77777777" w:rsidR="00D8167D" w:rsidRPr="00584F21" w:rsidRDefault="00D8167D" w:rsidP="00584F21">
      <w:pPr>
        <w:rPr>
          <w:b/>
        </w:rPr>
      </w:pPr>
      <w:r w:rsidRPr="00584F21">
        <w:rPr>
          <w:b/>
        </w:rPr>
        <w:t>OR</w:t>
      </w:r>
    </w:p>
    <w:p w14:paraId="6625B8D3" w14:textId="77777777" w:rsidR="008D2FDF" w:rsidRPr="005E577E" w:rsidRDefault="008E7ADC" w:rsidP="00E107DB">
      <w:r w:rsidRPr="005E577E">
        <w:rPr>
          <w:rFonts w:ascii="MS Gothic" w:eastAsia="MS Gothic" w:hAnsi="MS Gothic" w:cs="MS Gothic" w:hint="eastAsia"/>
        </w:rPr>
        <w:t>☐</w:t>
      </w:r>
      <w:r w:rsidRPr="005E577E">
        <w:t xml:space="preserve"> We</w:t>
      </w:r>
      <w:r w:rsidR="00A67A3C" w:rsidRPr="005E577E">
        <w:t xml:space="preserve"> </w:t>
      </w:r>
      <w:r w:rsidR="00C8505E" w:rsidRPr="005E577E">
        <w:t>filed a d</w:t>
      </w:r>
      <w:r w:rsidR="0075402F" w:rsidRPr="005E577E">
        <w:t>eclaration of marriage on (date) _____________________________</w:t>
      </w:r>
      <w:r w:rsidR="00C8505E" w:rsidRPr="005E577E">
        <w:t xml:space="preserve"> </w:t>
      </w:r>
      <w:r w:rsidR="0075402F" w:rsidRPr="005E577E">
        <w:t>in ___________________ County, State of _____</w:t>
      </w:r>
      <w:r w:rsidRPr="005E577E">
        <w:t>______</w:t>
      </w:r>
      <w:r w:rsidR="0075402F" w:rsidRPr="005E577E">
        <w:t xml:space="preserve">_________.  </w:t>
      </w:r>
    </w:p>
    <w:p w14:paraId="50306638" w14:textId="77777777" w:rsidR="0075402F" w:rsidRPr="006D3008" w:rsidRDefault="001C6A2D" w:rsidP="005E577E">
      <w:pPr>
        <w:pStyle w:val="Heading1"/>
      </w:pPr>
      <w:r w:rsidRPr="006D3008">
        <w:t>Separation.</w:t>
      </w:r>
      <w:r w:rsidR="0075402F" w:rsidRPr="006D3008">
        <w:t xml:space="preserve">  </w:t>
      </w:r>
      <w:r w:rsidR="0075402F"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="0075402F"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14:paraId="6BCE5DF0" w14:textId="77777777" w:rsidR="0075402F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75402F">
        <w:rPr>
          <w:rFonts w:cs="Arial"/>
        </w:rPr>
        <w:t xml:space="preserve"> physically separated on </w:t>
      </w:r>
      <w:r w:rsidR="0075402F" w:rsidRPr="001C6A2D">
        <w:rPr>
          <w:rFonts w:cs="Arial"/>
          <w:sz w:val="20"/>
          <w:szCs w:val="20"/>
        </w:rPr>
        <w:t>(</w:t>
      </w:r>
      <w:r w:rsidR="0075402F" w:rsidRPr="001C6A2D">
        <w:rPr>
          <w:rFonts w:cs="Arial"/>
          <w:i/>
          <w:sz w:val="20"/>
          <w:szCs w:val="20"/>
        </w:rPr>
        <w:t>date)</w:t>
      </w:r>
      <w:r w:rsidR="0075402F">
        <w:rPr>
          <w:rFonts w:cs="Arial"/>
          <w:i/>
        </w:rPr>
        <w:t xml:space="preserve"> </w:t>
      </w:r>
      <w:r w:rsidR="0075402F" w:rsidRPr="00A67A3C">
        <w:rPr>
          <w:rFonts w:cs="Arial"/>
        </w:rPr>
        <w:t>_________________</w:t>
      </w:r>
      <w:r w:rsidR="0075402F">
        <w:rPr>
          <w:rFonts w:cs="Arial"/>
        </w:rPr>
        <w:t>__________</w:t>
      </w:r>
      <w:r w:rsidR="0075402F" w:rsidRPr="00A67A3C">
        <w:rPr>
          <w:rFonts w:cs="Arial"/>
        </w:rPr>
        <w:t>___</w:t>
      </w:r>
      <w:r w:rsidR="0075402F">
        <w:rPr>
          <w:rFonts w:cs="Arial"/>
        </w:rPr>
        <w:t xml:space="preserve">.  </w:t>
      </w:r>
    </w:p>
    <w:p w14:paraId="66F6BA18" w14:textId="77777777" w:rsidR="00D8167D" w:rsidRPr="006F6242" w:rsidRDefault="00D8167D" w:rsidP="005E577E">
      <w:pPr>
        <w:rPr>
          <w:b/>
        </w:rPr>
      </w:pPr>
      <w:r w:rsidRPr="006F6242">
        <w:rPr>
          <w:b/>
        </w:rPr>
        <w:lastRenderedPageBreak/>
        <w:t>OR</w:t>
      </w:r>
    </w:p>
    <w:p w14:paraId="224E18F1" w14:textId="77777777" w:rsidR="0075402F" w:rsidRDefault="008E7ADC" w:rsidP="005E577E">
      <w:pPr>
        <w:rPr>
          <w:rFonts w:cs="Arial"/>
        </w:rPr>
      </w:pPr>
      <w:r>
        <w:rPr>
          <w:rFonts w:ascii="MS Gothic" w:eastAsia="MS Gothic" w:hAnsi="MS Gothic" w:hint="eastAsia"/>
        </w:rPr>
        <w:t>☐</w:t>
      </w:r>
      <w:r>
        <w:t xml:space="preserve"> We</w:t>
      </w:r>
      <w:r w:rsidR="0075402F">
        <w:t xml:space="preserve"> have not yet physically separated</w:t>
      </w:r>
      <w:r w:rsidR="0075402F">
        <w:rPr>
          <w:rFonts w:cs="Arial"/>
        </w:rPr>
        <w:t>.</w:t>
      </w:r>
    </w:p>
    <w:p w14:paraId="291F9072" w14:textId="77777777" w:rsidR="001C6A2D" w:rsidRPr="006D3008" w:rsidRDefault="001C6A2D" w:rsidP="005E577E">
      <w:pPr>
        <w:pStyle w:val="Heading1"/>
      </w:pPr>
      <w:r w:rsidRPr="005E577E">
        <w:t>Pregnancy</w:t>
      </w:r>
      <w:r w:rsidRPr="006D3008">
        <w:t xml:space="preserve">. </w:t>
      </w:r>
      <w:r w:rsidRPr="006D3008">
        <w:rPr>
          <w:rFonts w:cs="Arial"/>
          <w:i/>
        </w:rPr>
        <w:t xml:space="preserve">Choose </w:t>
      </w:r>
      <w:r w:rsidR="00184A7F" w:rsidRPr="006D3008">
        <w:rPr>
          <w:rFonts w:cs="Arial"/>
          <w:i/>
        </w:rPr>
        <w:t>o</w:t>
      </w:r>
      <w:r w:rsidRPr="006D3008">
        <w:rPr>
          <w:rFonts w:cs="Arial"/>
          <w:i/>
        </w:rPr>
        <w:t>ne</w:t>
      </w:r>
      <w:r w:rsidR="00184A7F" w:rsidRPr="006D3008">
        <w:rPr>
          <w:rFonts w:cs="Arial"/>
          <w:i/>
        </w:rPr>
        <w:t>.</w:t>
      </w:r>
    </w:p>
    <w:p w14:paraId="3AF5366A" w14:textId="77777777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9B5C9D">
        <w:rPr>
          <w:rFonts w:cs="Arial"/>
        </w:rPr>
        <w:t xml:space="preserve"> Neither spouse is </w:t>
      </w:r>
      <w:r w:rsidR="001C6A2D">
        <w:rPr>
          <w:rFonts w:cs="Arial"/>
        </w:rPr>
        <w:t>pregnant.</w:t>
      </w:r>
    </w:p>
    <w:p w14:paraId="6C35418B" w14:textId="77777777"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522064CF" w14:textId="77777777" w:rsidR="001C6A2D" w:rsidRDefault="008E7ADC" w:rsidP="005E577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9B5C9D">
        <w:rPr>
          <w:rFonts w:cs="Arial"/>
        </w:rPr>
        <w:t>One spouse</w:t>
      </w:r>
      <w:r w:rsidR="001C6A2D">
        <w:rPr>
          <w:rFonts w:cs="Arial"/>
        </w:rPr>
        <w:t xml:space="preserve"> is </w:t>
      </w:r>
      <w:proofErr w:type="gramStart"/>
      <w:r w:rsidR="001C6A2D">
        <w:rPr>
          <w:rFonts w:cs="Arial"/>
        </w:rPr>
        <w:t>pregna</w:t>
      </w:r>
      <w:r w:rsidR="00AE521F">
        <w:rPr>
          <w:rFonts w:cs="Arial"/>
        </w:rPr>
        <w:t>nt</w:t>
      </w:r>
      <w:proofErr w:type="gramEnd"/>
      <w:r w:rsidR="00AE521F">
        <w:rPr>
          <w:rFonts w:cs="Arial"/>
        </w:rPr>
        <w:t xml:space="preserve"> and the other spouse is the other parent of the pregnancy</w:t>
      </w:r>
      <w:r w:rsidR="001C6A2D">
        <w:rPr>
          <w:rFonts w:cs="Arial"/>
        </w:rPr>
        <w:t>.</w:t>
      </w:r>
    </w:p>
    <w:p w14:paraId="3FC84805" w14:textId="77777777" w:rsidR="00D8167D" w:rsidRPr="006F6242" w:rsidRDefault="00D8167D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017FB419" w14:textId="77777777" w:rsidR="00F869FE" w:rsidRDefault="00F869FE" w:rsidP="005E577E">
      <w:pPr>
        <w:spacing w:after="120"/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AE521F">
        <w:rPr>
          <w:rFonts w:cs="Arial"/>
        </w:rPr>
        <w:t xml:space="preserve"> One spouse</w:t>
      </w:r>
      <w:r>
        <w:rPr>
          <w:rFonts w:cs="Arial"/>
        </w:rPr>
        <w:t xml:space="preserve"> is pregn</w:t>
      </w:r>
      <w:r w:rsidR="00AE521F">
        <w:rPr>
          <w:rFonts w:cs="Arial"/>
        </w:rPr>
        <w:t>ant and is unsure who the other parent</w:t>
      </w:r>
      <w:r>
        <w:rPr>
          <w:rFonts w:cs="Arial"/>
        </w:rPr>
        <w:t xml:space="preserve"> is.</w:t>
      </w:r>
    </w:p>
    <w:p w14:paraId="1B2CD31D" w14:textId="77777777" w:rsidR="00F869FE" w:rsidRPr="006F6242" w:rsidRDefault="00F869FE" w:rsidP="005E577E">
      <w:pPr>
        <w:spacing w:after="120"/>
        <w:rPr>
          <w:b/>
        </w:rPr>
      </w:pPr>
      <w:r w:rsidRPr="006F6242">
        <w:rPr>
          <w:b/>
        </w:rPr>
        <w:t>OR</w:t>
      </w:r>
    </w:p>
    <w:p w14:paraId="21ABC393" w14:textId="77777777" w:rsidR="004749A1" w:rsidRDefault="008E7ADC" w:rsidP="00AE521F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 w:rsidR="00AE521F">
        <w:rPr>
          <w:rFonts w:cs="Arial"/>
        </w:rPr>
        <w:t xml:space="preserve"> One spouse is </w:t>
      </w:r>
      <w:proofErr w:type="gramStart"/>
      <w:r w:rsidR="00AE521F">
        <w:rPr>
          <w:rFonts w:cs="Arial"/>
        </w:rPr>
        <w:t>pregnant</w:t>
      </w:r>
      <w:proofErr w:type="gramEnd"/>
      <w:r w:rsidR="00AE521F">
        <w:rPr>
          <w:rFonts w:cs="Arial"/>
        </w:rPr>
        <w:t xml:space="preserve"> and the other spouse is not the other parent of the pregnancy</w:t>
      </w:r>
      <w:r w:rsidR="001C6A2D">
        <w:rPr>
          <w:rFonts w:cs="Arial"/>
        </w:rPr>
        <w:t xml:space="preserve">. </w:t>
      </w:r>
    </w:p>
    <w:p w14:paraId="557A9AAE" w14:textId="77777777" w:rsidR="004749A1" w:rsidRDefault="004749A1" w:rsidP="00E107DB">
      <w:pPr>
        <w:ind w:left="360" w:firstLine="0"/>
        <w:rPr>
          <w:rFonts w:cs="Arial"/>
        </w:rPr>
      </w:pPr>
      <w:r w:rsidRPr="004749A1">
        <w:rPr>
          <w:rFonts w:cs="Arial"/>
          <w:b/>
        </w:rPr>
        <w:t>Notice:</w:t>
      </w:r>
      <w:r>
        <w:rPr>
          <w:rFonts w:cs="Arial"/>
        </w:rPr>
        <w:t xml:space="preserve"> A parenting plan must be filed aft</w:t>
      </w:r>
      <w:r w:rsidR="00B75924">
        <w:rPr>
          <w:rFonts w:cs="Arial"/>
        </w:rPr>
        <w:t>er the child is born if one spouse is pregnant and the other spouse</w:t>
      </w:r>
      <w:r w:rsidR="00AE521F">
        <w:rPr>
          <w:rFonts w:cs="Arial"/>
        </w:rPr>
        <w:t xml:space="preserve"> is the other</w:t>
      </w:r>
      <w:r w:rsidR="00B75924">
        <w:rPr>
          <w:rFonts w:cs="Arial"/>
        </w:rPr>
        <w:t xml:space="preserve"> parent or the other parent is unknown</w:t>
      </w:r>
      <w:r>
        <w:rPr>
          <w:rFonts w:cs="Arial"/>
        </w:rPr>
        <w:t>.</w:t>
      </w:r>
    </w:p>
    <w:p w14:paraId="5B8CF737" w14:textId="77777777" w:rsidR="00EF072E" w:rsidRDefault="00507A6E" w:rsidP="00EF072E">
      <w:pPr>
        <w:pStyle w:val="Heading1"/>
      </w:pPr>
      <w:r>
        <w:t>All</w:t>
      </w:r>
      <w:r w:rsidR="001C6A2D" w:rsidRPr="006D3008">
        <w:t xml:space="preserve"> </w:t>
      </w:r>
      <w:r w:rsidR="00AF1E37">
        <w:t xml:space="preserve">minor </w:t>
      </w:r>
      <w:r>
        <w:t>children of the marriage,</w:t>
      </w:r>
      <w:r w:rsidR="00EF072E">
        <w:t xml:space="preserve"> </w:t>
      </w:r>
      <w:r w:rsidR="0041542C" w:rsidRPr="00507A6E">
        <w:t xml:space="preserve">including those born </w:t>
      </w:r>
      <w:r w:rsidR="00AF1E37" w:rsidRPr="00507A6E">
        <w:t xml:space="preserve">to </w:t>
      </w:r>
      <w:r w:rsidR="0041542C" w:rsidRPr="00507A6E">
        <w:t>or adopted</w:t>
      </w:r>
      <w:r w:rsidR="00AF1E37" w:rsidRPr="00507A6E">
        <w:t xml:space="preserve"> by both</w:t>
      </w:r>
      <w:r w:rsidR="00442CC5" w:rsidRPr="00507A6E">
        <w:t xml:space="preserve"> parties</w:t>
      </w:r>
      <w:r w:rsidRPr="00507A6E">
        <w:t>.</w:t>
      </w:r>
    </w:p>
    <w:p w14:paraId="49F4CDA6" w14:textId="77777777" w:rsidR="00EF072E" w:rsidRPr="00EF072E" w:rsidRDefault="00EF072E" w:rsidP="00EF072E">
      <w:pPr>
        <w:rPr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45"/>
        <w:gridCol w:w="892"/>
        <w:gridCol w:w="1496"/>
        <w:gridCol w:w="4549"/>
      </w:tblGrid>
      <w:tr w:rsidR="00C8505E" w14:paraId="390150E0" w14:textId="77777777" w:rsidTr="00507A6E">
        <w:tc>
          <w:tcPr>
            <w:tcW w:w="1980" w:type="dxa"/>
          </w:tcPr>
          <w:p w14:paraId="4F823CE2" w14:textId="77777777" w:rsidR="00C8505E" w:rsidRPr="00947CBC" w:rsidRDefault="00C8505E" w:rsidP="00C8505E">
            <w:r w:rsidRPr="00947CBC">
              <w:t>Name</w:t>
            </w:r>
          </w:p>
        </w:tc>
        <w:tc>
          <w:tcPr>
            <w:tcW w:w="900" w:type="dxa"/>
          </w:tcPr>
          <w:p w14:paraId="5266934D" w14:textId="77777777" w:rsidR="00C8505E" w:rsidRPr="00947CBC" w:rsidRDefault="00C8505E" w:rsidP="00EF072E">
            <w:pPr>
              <w:ind w:left="89" w:firstLine="1"/>
            </w:pPr>
            <w:r w:rsidRPr="00947CBC">
              <w:t>Age</w:t>
            </w:r>
          </w:p>
        </w:tc>
        <w:tc>
          <w:tcPr>
            <w:tcW w:w="1530" w:type="dxa"/>
          </w:tcPr>
          <w:p w14:paraId="442DCBB6" w14:textId="77777777" w:rsidR="00C8505E" w:rsidRPr="00947CBC" w:rsidRDefault="00C8505E" w:rsidP="00EF072E">
            <w:pPr>
              <w:ind w:left="75" w:firstLine="0"/>
            </w:pPr>
            <w:r w:rsidRPr="00947CBC">
              <w:t>Birth</w:t>
            </w:r>
            <w:r w:rsidR="00947CBC">
              <w:t xml:space="preserve"> Year</w:t>
            </w:r>
          </w:p>
        </w:tc>
        <w:tc>
          <w:tcPr>
            <w:tcW w:w="4698" w:type="dxa"/>
          </w:tcPr>
          <w:p w14:paraId="2BECDDAF" w14:textId="77777777" w:rsidR="00C8505E" w:rsidRPr="00947CBC" w:rsidRDefault="00502726" w:rsidP="00EF072E">
            <w:pPr>
              <w:ind w:left="0" w:firstLine="18"/>
            </w:pPr>
            <w:r w:rsidRPr="00947CBC">
              <w:t>M</w:t>
            </w:r>
            <w:r w:rsidR="00C8505E" w:rsidRPr="00947CBC">
              <w:t>inor primar</w:t>
            </w:r>
            <w:r w:rsidR="006C524C" w:rsidRPr="00947CBC">
              <w:t>ily lives with:</w:t>
            </w:r>
          </w:p>
        </w:tc>
      </w:tr>
      <w:tr w:rsidR="00C8505E" w14:paraId="537693D7" w14:textId="77777777" w:rsidTr="00507A6E">
        <w:tc>
          <w:tcPr>
            <w:tcW w:w="1980" w:type="dxa"/>
          </w:tcPr>
          <w:p w14:paraId="0288741A" w14:textId="77777777" w:rsidR="00C8505E" w:rsidRP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47DAAAF0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2ADC9A73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6C1DEF6A" w14:textId="77777777" w:rsidR="00C8505E" w:rsidRPr="00947CBC" w:rsidRDefault="00B31D29" w:rsidP="00EF072E">
            <w:pPr>
              <w:ind w:left="-4" w:firstLine="4"/>
              <w:rPr>
                <w:rFonts w:cs="Arial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8505E" w14:paraId="397D6C07" w14:textId="77777777" w:rsidTr="00507A6E">
        <w:tc>
          <w:tcPr>
            <w:tcW w:w="1980" w:type="dxa"/>
          </w:tcPr>
          <w:p w14:paraId="07129353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6EAA8010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1DFFC666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786AEFC6" w14:textId="77777777" w:rsidR="00C8505E" w:rsidRPr="00947CBC" w:rsidRDefault="00B31D29" w:rsidP="00EF072E">
            <w:pPr>
              <w:ind w:left="-4" w:firstLine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8505E" w14:paraId="2D26FA57" w14:textId="77777777" w:rsidTr="00507A6E">
        <w:tc>
          <w:tcPr>
            <w:tcW w:w="1980" w:type="dxa"/>
          </w:tcPr>
          <w:p w14:paraId="1BA60E01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4C73FE73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18F56390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18F9405D" w14:textId="77777777" w:rsidR="00C8505E" w:rsidRPr="00947CBC" w:rsidRDefault="00B31D29" w:rsidP="00EF072E">
            <w:pPr>
              <w:ind w:left="-4" w:firstLine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8505E" w14:paraId="4ED40D37" w14:textId="77777777" w:rsidTr="00507A6E">
        <w:tc>
          <w:tcPr>
            <w:tcW w:w="1980" w:type="dxa"/>
          </w:tcPr>
          <w:p w14:paraId="4B5EAB2E" w14:textId="77777777" w:rsidR="00C8505E" w:rsidRDefault="00C8505E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09D9D9CF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0585825D" w14:textId="77777777" w:rsidR="00C8505E" w:rsidRPr="00C8505E" w:rsidRDefault="00C8505E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6DE6EB0C" w14:textId="77777777" w:rsidR="00C8505E" w:rsidRPr="00947CBC" w:rsidRDefault="00B31D29" w:rsidP="00EF072E">
            <w:pPr>
              <w:ind w:left="-4" w:firstLine="0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  <w:tr w:rsidR="00C3571F" w14:paraId="571FDEF2" w14:textId="77777777" w:rsidTr="00507A6E">
        <w:tc>
          <w:tcPr>
            <w:tcW w:w="1980" w:type="dxa"/>
          </w:tcPr>
          <w:p w14:paraId="380BD983" w14:textId="77777777" w:rsidR="00C3571F" w:rsidRDefault="00C3571F" w:rsidP="006F13A1">
            <w:pPr>
              <w:spacing w:line="276" w:lineRule="auto"/>
              <w:ind w:left="450"/>
            </w:pPr>
          </w:p>
        </w:tc>
        <w:tc>
          <w:tcPr>
            <w:tcW w:w="900" w:type="dxa"/>
          </w:tcPr>
          <w:p w14:paraId="39A44AF6" w14:textId="77777777" w:rsidR="00C3571F" w:rsidRPr="00C8505E" w:rsidRDefault="00C3571F" w:rsidP="006F13A1">
            <w:pPr>
              <w:spacing w:line="276" w:lineRule="auto"/>
            </w:pPr>
          </w:p>
        </w:tc>
        <w:tc>
          <w:tcPr>
            <w:tcW w:w="1530" w:type="dxa"/>
          </w:tcPr>
          <w:p w14:paraId="6EDC8712" w14:textId="77777777" w:rsidR="00C3571F" w:rsidRPr="00C8505E" w:rsidRDefault="00C3571F" w:rsidP="006F13A1">
            <w:pPr>
              <w:spacing w:line="276" w:lineRule="auto"/>
            </w:pPr>
          </w:p>
        </w:tc>
        <w:tc>
          <w:tcPr>
            <w:tcW w:w="4698" w:type="dxa"/>
            <w:vAlign w:val="center"/>
          </w:tcPr>
          <w:p w14:paraId="1D36B73A" w14:textId="77777777" w:rsidR="00C3571F" w:rsidRPr="00947CBC" w:rsidRDefault="00B31D29" w:rsidP="00EF072E">
            <w:pPr>
              <w:ind w:left="-4" w:firstLine="0"/>
              <w:rPr>
                <w:rFonts w:ascii="MS Gothic" w:eastAsia="MS Gothic" w:hAnsi="MS Gothic" w:cs="MS Gothic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 Petitioner / Co-Petitioner 1                        </w:t>
            </w:r>
            <w:r>
              <w:rPr>
                <w:rFonts w:ascii="MS Gothic" w:eastAsia="MS Gothic" w:hAnsi="MS Gothic" w:cs="Arial" w:hint="eastAsia"/>
              </w:rPr>
              <w:t>☐</w:t>
            </w:r>
            <w:r>
              <w:rPr>
                <w:rFonts w:cs="Arial"/>
              </w:rPr>
              <w:t xml:space="preserve">Respondent / Co-Petitioner 2                   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 xml:space="preserve">Both  </w:t>
            </w: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Other</w:t>
            </w:r>
          </w:p>
        </w:tc>
      </w:tr>
    </w:tbl>
    <w:p w14:paraId="7CB8D090" w14:textId="77777777" w:rsidR="00AE521F" w:rsidRPr="00AE521F" w:rsidRDefault="008E7ADC" w:rsidP="00AE521F">
      <w:pPr>
        <w:ind w:left="450" w:hanging="9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We</w:t>
      </w:r>
      <w:r w:rsidR="006F13A1">
        <w:rPr>
          <w:rFonts w:cs="Arial"/>
        </w:rPr>
        <w:t xml:space="preserve"> have more </w:t>
      </w:r>
      <w:r w:rsidR="0095710D">
        <w:rPr>
          <w:rFonts w:cs="Arial"/>
        </w:rPr>
        <w:t xml:space="preserve">minor </w:t>
      </w:r>
      <w:r w:rsidR="006F13A1">
        <w:rPr>
          <w:rFonts w:cs="Arial"/>
        </w:rPr>
        <w:t xml:space="preserve">children.  </w:t>
      </w:r>
      <w:r w:rsidR="006F13A1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b/>
          <w:i/>
          <w:sz w:val="20"/>
          <w:szCs w:val="20"/>
        </w:rPr>
        <w:t>MP-113-B</w:t>
      </w:r>
      <w:r w:rsidR="00DD75F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and paper clip it </w:t>
      </w:r>
      <w:r w:rsidR="00E15A62">
        <w:rPr>
          <w:rFonts w:cs="Arial"/>
          <w:i/>
          <w:sz w:val="20"/>
          <w:szCs w:val="20"/>
        </w:rPr>
        <w:t>to this document</w:t>
      </w:r>
      <w:r w:rsidR="006F13A1" w:rsidRPr="001C6A2D">
        <w:rPr>
          <w:rFonts w:cs="Arial"/>
          <w:i/>
          <w:sz w:val="20"/>
          <w:szCs w:val="20"/>
        </w:rPr>
        <w:t>)</w:t>
      </w:r>
    </w:p>
    <w:p w14:paraId="59261EAB" w14:textId="77777777" w:rsidR="006D3229" w:rsidRDefault="00AE521F" w:rsidP="006F6242">
      <w:pPr>
        <w:pStyle w:val="Heading1"/>
      </w:pPr>
      <w:r>
        <w:lastRenderedPageBreak/>
        <w:t>C</w:t>
      </w:r>
      <w:r w:rsidR="006D3229" w:rsidRPr="006D3008">
        <w:t xml:space="preserve">hild(ren) residence(s). </w:t>
      </w:r>
    </w:p>
    <w:p w14:paraId="267377CA" w14:textId="77777777" w:rsidR="00AE521F" w:rsidRPr="00AE521F" w:rsidRDefault="00AE521F" w:rsidP="00AE521F"/>
    <w:p w14:paraId="36C748EA" w14:textId="77777777" w:rsidR="000E3A50" w:rsidRDefault="006D3229" w:rsidP="00731568">
      <w:pPr>
        <w:pStyle w:val="NoSpacing"/>
      </w:pPr>
      <w:r w:rsidRPr="00947CBC">
        <w:t>State law requires this information. You can find this law at § 40-7-110, M.C.A. Start with the children’s current address.  Give the information for the past 5 years.  If you don’t know the individual’s current address, write</w:t>
      </w:r>
      <w:r w:rsidR="00731568">
        <w:t xml:space="preserve"> “not known” next to their name.</w:t>
      </w:r>
    </w:p>
    <w:p w14:paraId="16450C42" w14:textId="77777777" w:rsidR="000E3A50" w:rsidRDefault="000E3A50" w:rsidP="000E3A50">
      <w:pPr>
        <w:pStyle w:val="NoSpacing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357"/>
        <w:gridCol w:w="2206"/>
        <w:gridCol w:w="1044"/>
        <w:gridCol w:w="1015"/>
        <w:gridCol w:w="3260"/>
      </w:tblGrid>
      <w:tr w:rsidR="006D3229" w14:paraId="6291657C" w14:textId="77777777" w:rsidTr="00507A6E">
        <w:tc>
          <w:tcPr>
            <w:tcW w:w="1260" w:type="dxa"/>
          </w:tcPr>
          <w:p w14:paraId="71F3EBE2" w14:textId="77777777" w:rsidR="006D3229" w:rsidRPr="00947CBC" w:rsidRDefault="006D3229" w:rsidP="00EF072E">
            <w:pPr>
              <w:ind w:left="72" w:firstLine="0"/>
            </w:pPr>
            <w:r w:rsidRPr="00947CBC">
              <w:t>Children’s Names</w:t>
            </w:r>
          </w:p>
        </w:tc>
        <w:tc>
          <w:tcPr>
            <w:tcW w:w="2300" w:type="dxa"/>
          </w:tcPr>
          <w:p w14:paraId="35AD27E0" w14:textId="77777777" w:rsidR="006D3229" w:rsidRPr="00947CBC" w:rsidRDefault="006D3229" w:rsidP="00EF072E">
            <w:pPr>
              <w:ind w:left="245" w:firstLine="115"/>
            </w:pPr>
            <w:r w:rsidRPr="00947CBC">
              <w:t>Address</w:t>
            </w:r>
          </w:p>
        </w:tc>
        <w:tc>
          <w:tcPr>
            <w:tcW w:w="1044" w:type="dxa"/>
          </w:tcPr>
          <w:p w14:paraId="4EDF9012" w14:textId="77777777" w:rsidR="006D3229" w:rsidRPr="00947CBC" w:rsidRDefault="006D3229" w:rsidP="00EF072E">
            <w:pPr>
              <w:ind w:left="0" w:hanging="2"/>
            </w:pPr>
            <w:r w:rsidRPr="00947CBC">
              <w:t>Starting</w:t>
            </w:r>
          </w:p>
          <w:p w14:paraId="71A6D841" w14:textId="77777777" w:rsidR="006D3229" w:rsidRPr="00947CBC" w:rsidRDefault="006D3229" w:rsidP="00EF072E">
            <w:pPr>
              <w:ind w:left="0" w:firstLine="24"/>
            </w:pPr>
            <w:r w:rsidRPr="00947CBC">
              <w:t>MM/YY</w:t>
            </w:r>
          </w:p>
        </w:tc>
        <w:tc>
          <w:tcPr>
            <w:tcW w:w="1017" w:type="dxa"/>
          </w:tcPr>
          <w:p w14:paraId="28C32E06" w14:textId="77777777" w:rsidR="006D3229" w:rsidRPr="00947CBC" w:rsidRDefault="006D3229" w:rsidP="00EF072E">
            <w:pPr>
              <w:ind w:left="0" w:firstLine="0"/>
            </w:pPr>
            <w:r w:rsidRPr="00947CBC">
              <w:t xml:space="preserve">Ending </w:t>
            </w:r>
          </w:p>
          <w:p w14:paraId="62C9721F" w14:textId="77777777" w:rsidR="006D3229" w:rsidRPr="00947CBC" w:rsidRDefault="006D3229" w:rsidP="00EF072E">
            <w:pPr>
              <w:ind w:left="0" w:firstLine="0"/>
            </w:pPr>
            <w:r w:rsidRPr="00947CBC">
              <w:t>MM/YY</w:t>
            </w:r>
          </w:p>
        </w:tc>
        <w:tc>
          <w:tcPr>
            <w:tcW w:w="3487" w:type="dxa"/>
          </w:tcPr>
          <w:p w14:paraId="652BF636" w14:textId="77777777" w:rsidR="006D3229" w:rsidRPr="00947CBC" w:rsidRDefault="006D3229" w:rsidP="00EF072E">
            <w:pPr>
              <w:ind w:left="0" w:firstLine="0"/>
            </w:pPr>
            <w:r w:rsidRPr="00947CBC">
              <w:t>List all people living at this location, their relationship with child, and current address</w:t>
            </w:r>
          </w:p>
        </w:tc>
      </w:tr>
      <w:tr w:rsidR="006D3229" w14:paraId="143BA07A" w14:textId="77777777" w:rsidTr="00507A6E">
        <w:trPr>
          <w:trHeight w:val="1079"/>
        </w:trPr>
        <w:tc>
          <w:tcPr>
            <w:tcW w:w="1260" w:type="dxa"/>
          </w:tcPr>
          <w:p w14:paraId="7EEF2727" w14:textId="77777777" w:rsidR="006D3229" w:rsidRPr="00947CBC" w:rsidRDefault="006D3229" w:rsidP="005E577E"/>
          <w:p w14:paraId="37BDEC98" w14:textId="77777777" w:rsidR="006D3229" w:rsidRPr="00947CBC" w:rsidRDefault="006D3229" w:rsidP="005E577E"/>
          <w:p w14:paraId="0C2A4C94" w14:textId="77777777" w:rsidR="006D3229" w:rsidRPr="00947CBC" w:rsidRDefault="006D3229" w:rsidP="005E577E"/>
        </w:tc>
        <w:tc>
          <w:tcPr>
            <w:tcW w:w="2300" w:type="dxa"/>
          </w:tcPr>
          <w:p w14:paraId="4DC87692" w14:textId="77777777" w:rsidR="006D3229" w:rsidRPr="00947CBC" w:rsidRDefault="006D3229" w:rsidP="005E577E"/>
        </w:tc>
        <w:tc>
          <w:tcPr>
            <w:tcW w:w="1044" w:type="dxa"/>
          </w:tcPr>
          <w:p w14:paraId="1E79B0B5" w14:textId="77777777" w:rsidR="006D3229" w:rsidRPr="00947CBC" w:rsidRDefault="006D3229" w:rsidP="005E577E"/>
        </w:tc>
        <w:tc>
          <w:tcPr>
            <w:tcW w:w="1017" w:type="dxa"/>
            <w:vAlign w:val="center"/>
          </w:tcPr>
          <w:p w14:paraId="3D7CD849" w14:textId="77777777" w:rsidR="006D3229" w:rsidRPr="00947CBC" w:rsidRDefault="006D3229" w:rsidP="00EF072E">
            <w:pPr>
              <w:ind w:left="84" w:firstLine="4"/>
            </w:pPr>
            <w:r w:rsidRPr="00947CBC">
              <w:t>Still lives here</w:t>
            </w:r>
          </w:p>
        </w:tc>
        <w:tc>
          <w:tcPr>
            <w:tcW w:w="3487" w:type="dxa"/>
          </w:tcPr>
          <w:p w14:paraId="79823BC3" w14:textId="77777777" w:rsidR="006D3229" w:rsidRPr="00947CBC" w:rsidRDefault="006D3229" w:rsidP="005E577E"/>
        </w:tc>
      </w:tr>
      <w:tr w:rsidR="006D3229" w14:paraId="37A46B9C" w14:textId="77777777" w:rsidTr="00507A6E">
        <w:trPr>
          <w:trHeight w:val="1079"/>
        </w:trPr>
        <w:tc>
          <w:tcPr>
            <w:tcW w:w="1260" w:type="dxa"/>
          </w:tcPr>
          <w:p w14:paraId="4E882CE1" w14:textId="77777777" w:rsidR="006D3229" w:rsidRDefault="006D3229" w:rsidP="005E577E"/>
          <w:p w14:paraId="592E954B" w14:textId="77777777" w:rsidR="006D3229" w:rsidRDefault="006D3229" w:rsidP="005E577E"/>
          <w:p w14:paraId="6B224B1D" w14:textId="77777777" w:rsidR="006D3229" w:rsidRDefault="006D3229" w:rsidP="005E577E"/>
        </w:tc>
        <w:tc>
          <w:tcPr>
            <w:tcW w:w="2300" w:type="dxa"/>
          </w:tcPr>
          <w:p w14:paraId="1DA894D1" w14:textId="77777777" w:rsidR="006D3229" w:rsidRDefault="006D3229" w:rsidP="005E577E"/>
        </w:tc>
        <w:tc>
          <w:tcPr>
            <w:tcW w:w="1044" w:type="dxa"/>
          </w:tcPr>
          <w:p w14:paraId="6761E460" w14:textId="77777777" w:rsidR="006D3229" w:rsidRDefault="006D3229" w:rsidP="005E577E"/>
        </w:tc>
        <w:tc>
          <w:tcPr>
            <w:tcW w:w="1017" w:type="dxa"/>
          </w:tcPr>
          <w:p w14:paraId="31831789" w14:textId="77777777" w:rsidR="006D3229" w:rsidRDefault="006D3229" w:rsidP="005E577E"/>
        </w:tc>
        <w:tc>
          <w:tcPr>
            <w:tcW w:w="3487" w:type="dxa"/>
          </w:tcPr>
          <w:p w14:paraId="0D2AA263" w14:textId="77777777" w:rsidR="006D3229" w:rsidRDefault="006D3229" w:rsidP="005E577E"/>
        </w:tc>
      </w:tr>
      <w:tr w:rsidR="006D3229" w14:paraId="412B7E74" w14:textId="77777777" w:rsidTr="00507A6E">
        <w:trPr>
          <w:trHeight w:val="1079"/>
        </w:trPr>
        <w:tc>
          <w:tcPr>
            <w:tcW w:w="1260" w:type="dxa"/>
          </w:tcPr>
          <w:p w14:paraId="39C109A0" w14:textId="77777777" w:rsidR="006D3229" w:rsidRDefault="006D3229" w:rsidP="005E577E"/>
          <w:p w14:paraId="3D9B23AE" w14:textId="77777777" w:rsidR="006D3229" w:rsidRDefault="006D3229" w:rsidP="005E577E"/>
          <w:p w14:paraId="03B49AEA" w14:textId="77777777" w:rsidR="006D3229" w:rsidRDefault="006D3229" w:rsidP="005E577E"/>
        </w:tc>
        <w:tc>
          <w:tcPr>
            <w:tcW w:w="2300" w:type="dxa"/>
          </w:tcPr>
          <w:p w14:paraId="42A7A82C" w14:textId="77777777" w:rsidR="006D3229" w:rsidRDefault="006D3229" w:rsidP="005E577E"/>
        </w:tc>
        <w:tc>
          <w:tcPr>
            <w:tcW w:w="1044" w:type="dxa"/>
          </w:tcPr>
          <w:p w14:paraId="34EB7D6C" w14:textId="77777777" w:rsidR="006D3229" w:rsidRDefault="006D3229" w:rsidP="005E577E"/>
        </w:tc>
        <w:tc>
          <w:tcPr>
            <w:tcW w:w="1017" w:type="dxa"/>
          </w:tcPr>
          <w:p w14:paraId="49375F1E" w14:textId="77777777" w:rsidR="006D3229" w:rsidRDefault="006D3229" w:rsidP="005E577E"/>
        </w:tc>
        <w:tc>
          <w:tcPr>
            <w:tcW w:w="3487" w:type="dxa"/>
          </w:tcPr>
          <w:p w14:paraId="6C48D54B" w14:textId="77777777" w:rsidR="006D3229" w:rsidRDefault="006D3229" w:rsidP="005E577E"/>
        </w:tc>
      </w:tr>
    </w:tbl>
    <w:p w14:paraId="3C9F0AAC" w14:textId="77777777" w:rsidR="006D3229" w:rsidRPr="006D3229" w:rsidRDefault="006D3229" w:rsidP="00EF072E">
      <w:pPr>
        <w:rPr>
          <w:b/>
        </w:rPr>
      </w:pPr>
      <w:r>
        <w:rPr>
          <w:rFonts w:ascii="MS Gothic" w:eastAsia="MS Gothic" w:hAnsi="MS Gothic" w:hint="eastAsia"/>
        </w:rPr>
        <w:t>☐</w:t>
      </w:r>
      <w:r w:rsidR="008B494E">
        <w:t xml:space="preserve"> There are more residences</w:t>
      </w:r>
      <w:r>
        <w:t xml:space="preserve">. </w:t>
      </w:r>
      <w:r w:rsidRPr="00EF072E">
        <w:rPr>
          <w:i/>
          <w:sz w:val="18"/>
          <w:szCs w:val="18"/>
        </w:rPr>
        <w:t>(Fill out</w:t>
      </w:r>
      <w:r w:rsidR="00FB7DE0" w:rsidRPr="00EF072E">
        <w:rPr>
          <w:i/>
          <w:sz w:val="18"/>
          <w:szCs w:val="18"/>
        </w:rPr>
        <w:t xml:space="preserve"> and paper</w:t>
      </w:r>
      <w:r w:rsidR="000E3A50">
        <w:rPr>
          <w:i/>
          <w:sz w:val="18"/>
          <w:szCs w:val="18"/>
        </w:rPr>
        <w:t xml:space="preserve"> </w:t>
      </w:r>
      <w:r w:rsidR="00FB7DE0" w:rsidRPr="00EF072E">
        <w:rPr>
          <w:i/>
          <w:sz w:val="18"/>
          <w:szCs w:val="18"/>
        </w:rPr>
        <w:t>clip</w:t>
      </w:r>
      <w:r w:rsidRPr="00EF072E">
        <w:rPr>
          <w:i/>
          <w:sz w:val="18"/>
          <w:szCs w:val="18"/>
        </w:rPr>
        <w:t xml:space="preserve"> </w:t>
      </w:r>
      <w:r w:rsidR="00FC48BA">
        <w:rPr>
          <w:i/>
          <w:sz w:val="18"/>
          <w:szCs w:val="18"/>
        </w:rPr>
        <w:t xml:space="preserve">Form </w:t>
      </w:r>
      <w:r w:rsidR="000E3A50" w:rsidRPr="000E3A50">
        <w:rPr>
          <w:b/>
          <w:i/>
          <w:sz w:val="18"/>
          <w:szCs w:val="18"/>
        </w:rPr>
        <w:t xml:space="preserve">MP-113-C </w:t>
      </w:r>
      <w:r w:rsidRPr="00EF072E">
        <w:rPr>
          <w:i/>
          <w:sz w:val="18"/>
          <w:szCs w:val="18"/>
        </w:rPr>
        <w:t>to this document)</w:t>
      </w:r>
    </w:p>
    <w:p w14:paraId="3C693CDB" w14:textId="77777777" w:rsidR="006F13A1" w:rsidRPr="00F85721" w:rsidRDefault="006F13A1" w:rsidP="006F6242">
      <w:pPr>
        <w:pStyle w:val="Heading1"/>
      </w:pPr>
      <w:r w:rsidRPr="006D3229">
        <w:t xml:space="preserve">Jurisdiction of the children. </w:t>
      </w:r>
      <w:r w:rsidRPr="00507A6E">
        <w:rPr>
          <w:i/>
        </w:rPr>
        <w:t>Choose the most accurate description.</w:t>
      </w:r>
    </w:p>
    <w:p w14:paraId="2C506544" w14:textId="77777777" w:rsidR="006F13A1" w:rsidRP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Our</w:t>
      </w:r>
      <w:r w:rsidR="006F13A1" w:rsidRPr="006F13A1">
        <w:t xml:space="preserve"> child(ren) lived in Montana for at least 6 consecutive months immediately before this case was</w:t>
      </w:r>
      <w:r w:rsidR="00C3571F">
        <w:t xml:space="preserve"> filed.  </w:t>
      </w:r>
      <w:r w:rsidR="0095710D">
        <w:t xml:space="preserve">This makes Montana our child(ren)’s home state.  </w:t>
      </w:r>
      <w:r w:rsidR="00C3571F">
        <w:t xml:space="preserve">If </w:t>
      </w:r>
      <w:r>
        <w:t>a</w:t>
      </w:r>
      <w:r w:rsidR="006F13A1" w:rsidRPr="006F13A1">
        <w:t xml:space="preserve"> child(ren) is less than six months old, </w:t>
      </w:r>
      <w:r>
        <w:t>the</w:t>
      </w:r>
      <w:r w:rsidR="006F13A1" w:rsidRPr="006F13A1">
        <w:t xml:space="preserve"> child</w:t>
      </w:r>
      <w:r w:rsidR="00C3571F">
        <w:t>(ren)</w:t>
      </w:r>
      <w:r w:rsidR="006F13A1" w:rsidRPr="006F13A1">
        <w:t xml:space="preserve"> </w:t>
      </w:r>
      <w:r w:rsidR="00C3571F">
        <w:t>lived in Montana since birth.</w:t>
      </w:r>
    </w:p>
    <w:p w14:paraId="2349B507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5DB2806B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Montana</w:t>
      </w:r>
      <w:r w:rsidR="00C3571F">
        <w:rPr>
          <w:rFonts w:cs="Arial"/>
        </w:rPr>
        <w:t xml:space="preserve"> was the home state of the child(ren) within six months of this case being filed, and one parent continues to reside in Montana.</w:t>
      </w:r>
    </w:p>
    <w:p w14:paraId="23F56F86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19C43BAD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and one parent have significant connection</w:t>
      </w:r>
      <w:r w:rsidR="00502726">
        <w:rPr>
          <w:rFonts w:cs="Arial"/>
        </w:rPr>
        <w:t>s</w:t>
      </w:r>
      <w:r w:rsidR="00C3571F">
        <w:rPr>
          <w:rFonts w:cs="Arial"/>
        </w:rPr>
        <w:t xml:space="preserve"> with Montana and substantial evidence about them is in Montana.</w:t>
      </w:r>
    </w:p>
    <w:p w14:paraId="18322714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5711EBD4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The</w:t>
      </w:r>
      <w:r w:rsidR="00C3571F">
        <w:rPr>
          <w:rFonts w:cs="Arial"/>
        </w:rPr>
        <w:t xml:space="preserve"> child(ren) </w:t>
      </w:r>
      <w:proofErr w:type="gramStart"/>
      <w:r w:rsidR="00C3571F">
        <w:rPr>
          <w:rFonts w:cs="Arial"/>
        </w:rPr>
        <w:t>are</w:t>
      </w:r>
      <w:proofErr w:type="gramEnd"/>
      <w:r w:rsidR="00C3571F">
        <w:rPr>
          <w:rFonts w:cs="Arial"/>
        </w:rPr>
        <w:t xml:space="preserve"> physically present in Montana and have been abandoned, the child(ren) are with a caretaker relative who was given custody, or an emergency exists requiring the child(ren)’s protection.</w:t>
      </w:r>
    </w:p>
    <w:p w14:paraId="6590FB61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0608B081" w14:textId="77777777" w:rsidR="00C3571F" w:rsidRDefault="008E7ADC" w:rsidP="00507A6E">
      <w:pPr>
        <w:rPr>
          <w:rFonts w:cs="Arial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No</w:t>
      </w:r>
      <w:r w:rsidR="00C3571F">
        <w:rPr>
          <w:rFonts w:cs="Arial"/>
        </w:rPr>
        <w:t xml:space="preserve"> other state has jurisdiction over the child(ren</w:t>
      </w:r>
      <w:proofErr w:type="gramStart"/>
      <w:r w:rsidR="00C3571F">
        <w:rPr>
          <w:rFonts w:cs="Arial"/>
        </w:rPr>
        <w:t>)</w:t>
      </w:r>
      <w:proofErr w:type="gramEnd"/>
      <w:r w:rsidR="00C3571F">
        <w:rPr>
          <w:rFonts w:cs="Arial"/>
        </w:rPr>
        <w:t xml:space="preserve"> or the other state has declined jurisdiction over the children.</w:t>
      </w:r>
    </w:p>
    <w:p w14:paraId="1667E66F" w14:textId="77777777" w:rsidR="00947CBC" w:rsidRDefault="009B182F" w:rsidP="006F6242">
      <w:pPr>
        <w:pStyle w:val="Heading1"/>
      </w:pPr>
      <w:r w:rsidRPr="006D3008">
        <w:lastRenderedPageBreak/>
        <w:t xml:space="preserve">Other </w:t>
      </w:r>
      <w:r w:rsidR="00B931D3">
        <w:t xml:space="preserve">Court </w:t>
      </w:r>
      <w:r w:rsidRPr="006D3008">
        <w:t xml:space="preserve">Cases. </w:t>
      </w:r>
      <w:r w:rsidR="00507A6E" w:rsidRPr="00507A6E">
        <w:rPr>
          <w:i/>
        </w:rPr>
        <w:t>Choose One.</w:t>
      </w:r>
    </w:p>
    <w:p w14:paraId="2AFFF230" w14:textId="77777777" w:rsidR="00C3571F" w:rsidRDefault="006D3008" w:rsidP="00947CBC">
      <w:pPr>
        <w:pStyle w:val="ListParagraph"/>
        <w:numPr>
          <w:ilvl w:val="0"/>
          <w:numId w:val="0"/>
        </w:numPr>
        <w:ind w:left="360"/>
      </w:pPr>
      <w:r w:rsidRPr="00947CBC">
        <w:t xml:space="preserve">State law requires this information.  You can find this law at § </w:t>
      </w:r>
      <w:r w:rsidR="009B182F" w:rsidRPr="00947CBC">
        <w:t>40-7-110, M.C.A.</w:t>
      </w:r>
      <w:r w:rsidR="00947CBC">
        <w:t xml:space="preserve">  </w:t>
      </w:r>
    </w:p>
    <w:p w14:paraId="37FAE851" w14:textId="77777777" w:rsidR="00C3571F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9B182F" w:rsidRPr="009B182F">
        <w:t xml:space="preserve"> don’t</w:t>
      </w:r>
      <w:r w:rsidR="009B182F">
        <w:t xml:space="preserve"> know of any other </w:t>
      </w:r>
      <w:r w:rsidR="003238C5">
        <w:t xml:space="preserve">court </w:t>
      </w:r>
      <w:r w:rsidR="009B182F">
        <w:t>case that could affect this one.</w:t>
      </w:r>
    </w:p>
    <w:p w14:paraId="2FAF2CD7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6E57FD88" w14:textId="77777777" w:rsidR="00806E0C" w:rsidRDefault="008E7ADC" w:rsidP="00507A6E">
      <w:r w:rsidRPr="00BB5B53">
        <w:rPr>
          <w:rFonts w:ascii="MS Gothic" w:eastAsia="MS Gothic" w:hAnsi="MS Gothic" w:hint="eastAsia"/>
        </w:rPr>
        <w:t>☐</w:t>
      </w:r>
      <w:r>
        <w:t xml:space="preserve"> There</w:t>
      </w:r>
      <w:r w:rsidR="009B182F">
        <w:t xml:space="preserve"> are other </w:t>
      </w:r>
      <w:r w:rsidR="003F600A">
        <w:t xml:space="preserve">court </w:t>
      </w:r>
      <w:r w:rsidR="009B182F">
        <w:t>cases that could affect this one.  Here is the list:</w:t>
      </w:r>
      <w:r w:rsidR="00806E0C">
        <w:t xml:space="preserve">  </w:t>
      </w:r>
    </w:p>
    <w:p w14:paraId="40A64AE9" w14:textId="77777777" w:rsidR="00806E0C" w:rsidRDefault="00806E0C" w:rsidP="000E3A50">
      <w:pPr>
        <w:ind w:firstLine="0"/>
      </w:pPr>
      <w:r>
        <w:t xml:space="preserve">The first court case is: </w:t>
      </w:r>
    </w:p>
    <w:p w14:paraId="469493E7" w14:textId="77777777" w:rsidR="00A0095D" w:rsidRDefault="008E7ADC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 w:rsidR="009B182F">
        <w:t xml:space="preserve"> of Protection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Criminal</w:t>
      </w:r>
      <w:r w:rsidR="00502726">
        <w:t xml:space="preserve"> case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Adoption</w:t>
      </w:r>
      <w:r w:rsidR="00502726" w:rsidRPr="003F1B89">
        <w:t xml:space="preserve"> </w:t>
      </w:r>
      <w:r w:rsidR="002E0AC3">
        <w:t xml:space="preserve"> 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Guardianship</w:t>
      </w:r>
      <w:r w:rsidR="005275B9">
        <w:t xml:space="preserve"> </w:t>
      </w:r>
    </w:p>
    <w:p w14:paraId="4CFAD4CB" w14:textId="77777777"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95710D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r w:rsidR="000E3A50">
        <w:t xml:space="preserve">: </w:t>
      </w:r>
      <w:r w:rsidR="00502726" w:rsidRPr="00BB5B53">
        <w:rPr>
          <w:i/>
          <w:sz w:val="20"/>
          <w:szCs w:val="20"/>
        </w:rPr>
        <w:t>(</w:t>
      </w:r>
      <w:proofErr w:type="gramStart"/>
      <w:r w:rsidR="00502726" w:rsidRPr="00BB5B53">
        <w:rPr>
          <w:i/>
          <w:sz w:val="20"/>
          <w:szCs w:val="20"/>
        </w:rPr>
        <w:t>describe)</w:t>
      </w:r>
      <w:r w:rsidR="00502726">
        <w:t xml:space="preserve">  _</w:t>
      </w:r>
      <w:proofErr w:type="gramEnd"/>
      <w:r w:rsidR="00502726">
        <w:t xml:space="preserve">_______________________________________________________ </w:t>
      </w:r>
      <w:r w:rsidR="009B182F">
        <w:t>Court:  _________________</w:t>
      </w:r>
      <w:r w:rsidR="00502726">
        <w:t>_____</w:t>
      </w:r>
      <w:r w:rsidR="00A0095D">
        <w:t>_</w:t>
      </w:r>
      <w:r w:rsidR="00C04CD6">
        <w:t xml:space="preserve">  </w:t>
      </w:r>
      <w:r w:rsidR="009B182F" w:rsidRPr="00C04CD6">
        <w:t>Case No:</w:t>
      </w:r>
      <w:r w:rsidR="00C04CD6">
        <w:t xml:space="preserve"> __________</w:t>
      </w:r>
      <w:r w:rsidR="000F7F3B">
        <w:t>_</w:t>
      </w:r>
      <w:r w:rsidR="00A0095D">
        <w:t>_______</w:t>
      </w:r>
    </w:p>
    <w:p w14:paraId="4DC23B59" w14:textId="77777777"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 xml:space="preserve">party </w:t>
      </w:r>
      <w:r w:rsidR="00C04CD6" w:rsidRPr="00BB5B53">
        <w:rPr>
          <w:rFonts w:ascii="MS Gothic" w:eastAsia="MS Gothic" w:hAnsi="MS Gothic" w:hint="eastAsia"/>
        </w:rPr>
        <w:t>☐</w:t>
      </w:r>
      <w:r w:rsidR="005275B9">
        <w:t>witness</w:t>
      </w:r>
      <w:r w:rsidR="00C04CD6">
        <w:t xml:space="preserve"> </w:t>
      </w:r>
      <w:r w:rsidR="00C04CD6" w:rsidRPr="00BB5B53">
        <w:rPr>
          <w:rFonts w:ascii="MS Gothic" w:eastAsia="MS Gothic" w:hAnsi="MS Gothic" w:hint="eastAsia"/>
        </w:rPr>
        <w:t>☐</w:t>
      </w:r>
      <w:r w:rsidR="00C04CD6">
        <w:t>other:  __________</w:t>
      </w:r>
      <w:r w:rsidR="000F7F3B">
        <w:t>___</w:t>
      </w:r>
      <w:r w:rsidR="00C04CD6">
        <w:t>___</w:t>
      </w:r>
      <w:r w:rsidR="000F7F3B">
        <w:t>_</w:t>
      </w:r>
      <w:r>
        <w:t>__</w:t>
      </w:r>
    </w:p>
    <w:p w14:paraId="2F6BA9BD" w14:textId="77777777" w:rsidR="00C04CD6" w:rsidRPr="00C04CD6" w:rsidRDefault="003F1B89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C04CD6">
        <w:t xml:space="preserve"> I didn’t participate.</w:t>
      </w:r>
      <w:r w:rsidR="00C04CD6">
        <w:tab/>
      </w:r>
    </w:p>
    <w:p w14:paraId="505B7A6C" w14:textId="77777777" w:rsidR="00184A7F" w:rsidRDefault="003F1B89" w:rsidP="00502726">
      <w:pPr>
        <w:ind w:left="360"/>
      </w:pPr>
      <w:r>
        <w:tab/>
      </w:r>
    </w:p>
    <w:p w14:paraId="60745501" w14:textId="77777777" w:rsidR="00806E0C" w:rsidRDefault="00806E0C" w:rsidP="00806E0C">
      <w:pPr>
        <w:ind w:left="360" w:firstLine="360"/>
      </w:pPr>
      <w:r>
        <w:t xml:space="preserve">The second court case is: </w:t>
      </w:r>
    </w:p>
    <w:p w14:paraId="69EDE40C" w14:textId="77777777" w:rsidR="00A0095D" w:rsidRDefault="00502726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Order</w:t>
      </w:r>
      <w:r>
        <w:t xml:space="preserve"> of Protection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Criminal</w:t>
      </w:r>
      <w:r>
        <w:t xml:space="preserve"> case</w:t>
      </w:r>
      <w:r w:rsidR="002E0AC3">
        <w:t xml:space="preserve">   </w:t>
      </w:r>
      <w:r>
        <w:rPr>
          <w:rFonts w:ascii="MS Gothic" w:eastAsia="MS Gothic" w:hAnsi="MS Gothic" w:hint="eastAsia"/>
        </w:rPr>
        <w:t>☐</w:t>
      </w:r>
      <w:r w:rsidRPr="009B182F">
        <w:t xml:space="preserve"> Adoption</w:t>
      </w:r>
      <w:r w:rsidRPr="003F1B89">
        <w:t xml:space="preserve"> </w:t>
      </w:r>
      <w:r w:rsidR="002E0AC3">
        <w:t xml:space="preserve">  </w:t>
      </w: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5275B9" w:rsidRPr="009B182F">
        <w:t>Guardianship</w:t>
      </w:r>
      <w:r w:rsidR="005275B9">
        <w:t xml:space="preserve"> </w:t>
      </w:r>
    </w:p>
    <w:p w14:paraId="665294A5" w14:textId="77777777" w:rsidR="00502726" w:rsidRDefault="005275B9" w:rsidP="00A0095D">
      <w:pPr>
        <w:ind w:left="1440"/>
      </w:pPr>
      <w:r>
        <w:rPr>
          <w:rFonts w:ascii="MS Gothic" w:eastAsia="MS Gothic" w:hAnsi="MS Gothic" w:hint="eastAsia"/>
        </w:rPr>
        <w:t>☐</w:t>
      </w:r>
      <w:r w:rsidRPr="009B182F">
        <w:t xml:space="preserve"> </w:t>
      </w:r>
      <w:r w:rsidR="003F600A">
        <w:t>Child and Family</w:t>
      </w:r>
      <w:r>
        <w:t xml:space="preserve"> Services</w:t>
      </w:r>
      <w:r w:rsidR="00502726" w:rsidRPr="00184A7F">
        <w:t xml:space="preserve"> </w:t>
      </w:r>
      <w:r w:rsidR="002E0AC3">
        <w:t xml:space="preserve">  </w:t>
      </w:r>
      <w:r w:rsidR="00502726">
        <w:rPr>
          <w:rFonts w:ascii="MS Gothic" w:eastAsia="MS Gothic" w:hAnsi="MS Gothic" w:hint="eastAsia"/>
        </w:rPr>
        <w:t>☐</w:t>
      </w:r>
      <w:r w:rsidR="00502726" w:rsidRPr="009B182F">
        <w:t xml:space="preserve"> Other</w:t>
      </w:r>
      <w:proofErr w:type="gramStart"/>
      <w:r w:rsidR="00502726">
        <w:t xml:space="preserve">:  </w:t>
      </w:r>
      <w:r w:rsidR="00502726" w:rsidRPr="00BB5B53">
        <w:rPr>
          <w:i/>
          <w:sz w:val="20"/>
          <w:szCs w:val="20"/>
        </w:rPr>
        <w:t>(</w:t>
      </w:r>
      <w:proofErr w:type="gramEnd"/>
      <w:r w:rsidR="00502726" w:rsidRPr="00BB5B53">
        <w:rPr>
          <w:i/>
          <w:sz w:val="20"/>
          <w:szCs w:val="20"/>
        </w:rPr>
        <w:t>describe)</w:t>
      </w:r>
      <w:r w:rsidR="00502726">
        <w:t xml:space="preserve">  ________________________________________________________ Cour</w:t>
      </w:r>
      <w:r w:rsidR="00A0095D">
        <w:t>t:  ______________________</w:t>
      </w:r>
      <w:r w:rsidR="00502726">
        <w:t xml:space="preserve">  </w:t>
      </w:r>
      <w:r w:rsidR="00502726" w:rsidRPr="00C04CD6">
        <w:t>Case No:</w:t>
      </w:r>
      <w:r w:rsidR="00A0095D">
        <w:t xml:space="preserve"> ___________________</w:t>
      </w:r>
    </w:p>
    <w:p w14:paraId="091D7A8D" w14:textId="77777777" w:rsidR="0050272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 w:rsidR="005275B9">
        <w:t>I participated as a</w:t>
      </w:r>
      <w:r>
        <w:t xml:space="preserve"> </w:t>
      </w:r>
      <w:r w:rsidRPr="00BB5B53">
        <w:rPr>
          <w:rFonts w:ascii="MS Gothic" w:eastAsia="MS Gothic" w:hAnsi="MS Gothic" w:hint="eastAsia"/>
        </w:rPr>
        <w:t>☐</w:t>
      </w:r>
      <w:r>
        <w:t xml:space="preserve">party </w:t>
      </w:r>
      <w:r w:rsidRPr="00BB5B53">
        <w:rPr>
          <w:rFonts w:ascii="MS Gothic" w:eastAsia="MS Gothic" w:hAnsi="MS Gothic" w:hint="eastAsia"/>
        </w:rPr>
        <w:t>☐</w:t>
      </w:r>
      <w:r>
        <w:t xml:space="preserve">witness </w:t>
      </w:r>
      <w:r w:rsidRPr="00BB5B53">
        <w:rPr>
          <w:rFonts w:ascii="MS Gothic" w:eastAsia="MS Gothic" w:hAnsi="MS Gothic" w:hint="eastAsia"/>
        </w:rPr>
        <w:t>☐</w:t>
      </w:r>
      <w:r w:rsidR="000E3A50">
        <w:t>o</w:t>
      </w:r>
      <w:r>
        <w:t>ther:  ___________________</w:t>
      </w:r>
    </w:p>
    <w:p w14:paraId="4AF32952" w14:textId="77777777" w:rsidR="00502726" w:rsidRPr="00C04CD6" w:rsidRDefault="00502726" w:rsidP="00502726">
      <w:pPr>
        <w:ind w:left="1440"/>
      </w:pPr>
      <w:r>
        <w:rPr>
          <w:rFonts w:ascii="MS Gothic" w:eastAsia="MS Gothic" w:hAnsi="MS Gothic" w:hint="eastAsia"/>
        </w:rPr>
        <w:t>☐</w:t>
      </w:r>
      <w:r>
        <w:t xml:space="preserve"> I didn’t participate.</w:t>
      </w:r>
      <w:r>
        <w:tab/>
      </w:r>
    </w:p>
    <w:p w14:paraId="6D850E2C" w14:textId="77777777" w:rsidR="006D3008" w:rsidRDefault="008E7ADC" w:rsidP="00502726">
      <w:pPr>
        <w:ind w:left="720"/>
        <w:rPr>
          <w:rFonts w:cs="Arial"/>
          <w:i/>
          <w:sz w:val="20"/>
          <w:szCs w:val="20"/>
        </w:rPr>
      </w:pPr>
      <w:r>
        <w:rPr>
          <w:rFonts w:ascii="MS Gothic" w:eastAsia="MS Gothic" w:hAnsi="MS Gothic" w:cs="Arial" w:hint="eastAsia"/>
        </w:rPr>
        <w:t>☐</w:t>
      </w:r>
      <w:r>
        <w:rPr>
          <w:rFonts w:cs="Arial"/>
        </w:rPr>
        <w:t xml:space="preserve"> </w:t>
      </w:r>
      <w:r w:rsidR="00D8167D">
        <w:rPr>
          <w:rFonts w:cs="Arial"/>
        </w:rPr>
        <w:t xml:space="preserve">There are more </w:t>
      </w:r>
      <w:r w:rsidR="003238C5">
        <w:rPr>
          <w:rFonts w:cs="Arial"/>
        </w:rPr>
        <w:t xml:space="preserve">court </w:t>
      </w:r>
      <w:r w:rsidR="00D8167D">
        <w:rPr>
          <w:rFonts w:cs="Arial"/>
        </w:rPr>
        <w:t xml:space="preserve">cases. </w:t>
      </w:r>
      <w:r w:rsidR="00C04CD6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C04CD6" w:rsidRPr="001C6A2D">
        <w:rPr>
          <w:rFonts w:cs="Arial"/>
          <w:i/>
          <w:sz w:val="20"/>
          <w:szCs w:val="20"/>
        </w:rPr>
        <w:t xml:space="preserve"> </w:t>
      </w:r>
      <w:r w:rsidR="006153AE">
        <w:rPr>
          <w:rFonts w:cs="Arial"/>
          <w:i/>
          <w:sz w:val="20"/>
          <w:szCs w:val="20"/>
        </w:rPr>
        <w:t xml:space="preserve">and paper clip </w:t>
      </w:r>
      <w:r w:rsidR="006153AE" w:rsidRPr="006153AE">
        <w:rPr>
          <w:rFonts w:cs="Arial"/>
          <w:b/>
          <w:i/>
          <w:sz w:val="20"/>
          <w:szCs w:val="20"/>
        </w:rPr>
        <w:t>Form</w:t>
      </w:r>
      <w:r w:rsidR="00184A7F" w:rsidRPr="006153AE">
        <w:rPr>
          <w:rFonts w:cs="Arial"/>
          <w:b/>
          <w:i/>
          <w:sz w:val="20"/>
          <w:szCs w:val="20"/>
        </w:rPr>
        <w:t xml:space="preserve"> </w:t>
      </w:r>
      <w:r w:rsidR="006153AE" w:rsidRPr="006153AE">
        <w:rPr>
          <w:rFonts w:cs="Arial"/>
          <w:b/>
          <w:i/>
          <w:sz w:val="20"/>
          <w:szCs w:val="20"/>
        </w:rPr>
        <w:t>MP-113-E</w:t>
      </w:r>
      <w:r w:rsidR="006153AE">
        <w:rPr>
          <w:rFonts w:cs="Arial"/>
          <w:i/>
          <w:sz w:val="20"/>
          <w:szCs w:val="20"/>
        </w:rPr>
        <w:t xml:space="preserve"> </w:t>
      </w:r>
      <w:r w:rsidR="00C04CD6" w:rsidRPr="001C6A2D">
        <w:rPr>
          <w:rFonts w:cs="Arial"/>
          <w:i/>
          <w:sz w:val="20"/>
          <w:szCs w:val="20"/>
        </w:rPr>
        <w:t xml:space="preserve">to </w:t>
      </w:r>
      <w:r w:rsidR="003F1B89">
        <w:rPr>
          <w:rFonts w:cs="Arial"/>
          <w:i/>
          <w:sz w:val="20"/>
          <w:szCs w:val="20"/>
        </w:rPr>
        <w:t>this document</w:t>
      </w:r>
      <w:r w:rsidR="00C04CD6" w:rsidRPr="001C6A2D">
        <w:rPr>
          <w:rFonts w:cs="Arial"/>
          <w:i/>
          <w:sz w:val="20"/>
          <w:szCs w:val="20"/>
        </w:rPr>
        <w:t>)</w:t>
      </w:r>
    </w:p>
    <w:p w14:paraId="247D9098" w14:textId="77777777" w:rsidR="00F85721" w:rsidRPr="00507A6E" w:rsidRDefault="008D139D" w:rsidP="00507A6E">
      <w:pPr>
        <w:pStyle w:val="Heading1"/>
      </w:pPr>
      <w:r w:rsidRPr="00507A6E">
        <w:t>Other</w:t>
      </w:r>
      <w:r w:rsidRPr="006D3008">
        <w:t xml:space="preserve"> people.</w:t>
      </w:r>
      <w:r w:rsidR="006153AE">
        <w:t xml:space="preserve"> </w:t>
      </w:r>
      <w:r w:rsidRPr="00507A6E">
        <w:rPr>
          <w:i/>
        </w:rPr>
        <w:t>Choose one:</w:t>
      </w:r>
    </w:p>
    <w:p w14:paraId="0020CC33" w14:textId="77777777" w:rsidR="008D139D" w:rsidRPr="00F85721" w:rsidRDefault="008E7ADC" w:rsidP="00507A6E">
      <w:pPr>
        <w:rPr>
          <w:b/>
          <w:i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8D139D" w:rsidRPr="009B182F">
        <w:t xml:space="preserve"> don’t</w:t>
      </w:r>
      <w:r w:rsidR="008D139D">
        <w:t xml:space="preserve"> know of any other person</w:t>
      </w:r>
      <w:r w:rsidR="00225344">
        <w:t>, not my spouse,</w:t>
      </w:r>
      <w:r w:rsidR="008D139D">
        <w:t xml:space="preserve"> who has physical custody or claims to</w:t>
      </w:r>
      <w:r w:rsidR="000B5142">
        <w:t xml:space="preserve"> have</w:t>
      </w:r>
      <w:r w:rsidR="008D139D">
        <w:t xml:space="preserve"> physical custody or to have visitation rights with a child listed in this petition.</w:t>
      </w:r>
    </w:p>
    <w:p w14:paraId="05465DC1" w14:textId="77777777" w:rsidR="00D8167D" w:rsidRPr="00BB5B53" w:rsidRDefault="00D8167D" w:rsidP="00507A6E">
      <w:pPr>
        <w:spacing w:after="120"/>
        <w:rPr>
          <w:b/>
        </w:rPr>
      </w:pPr>
      <w:r>
        <w:rPr>
          <w:b/>
        </w:rPr>
        <w:t>OR</w:t>
      </w:r>
    </w:p>
    <w:p w14:paraId="77876271" w14:textId="77777777" w:rsidR="008D139D" w:rsidRDefault="008E7ADC" w:rsidP="00731568">
      <w:r w:rsidRPr="00BB5B53">
        <w:rPr>
          <w:rFonts w:ascii="MS Gothic" w:eastAsia="MS Gothic" w:hAnsi="MS Gothic" w:hint="eastAsia"/>
        </w:rPr>
        <w:t>☐</w:t>
      </w:r>
      <w:r>
        <w:t xml:space="preserve"> Here</w:t>
      </w:r>
      <w:r w:rsidR="000B5142">
        <w:t xml:space="preserve"> is a list of people who have</w:t>
      </w:r>
      <w:r w:rsidR="007F4CBA">
        <w:t xml:space="preserve"> physical custody or claim</w:t>
      </w:r>
      <w:r w:rsidR="008D139D">
        <w:t xml:space="preserve"> to </w:t>
      </w:r>
      <w:r w:rsidR="000B5142">
        <w:t xml:space="preserve">have </w:t>
      </w:r>
      <w:r w:rsidR="008D139D">
        <w:t>physical custody or visitation rights with a child listed in this petition:</w:t>
      </w:r>
    </w:p>
    <w:p w14:paraId="1FD89382" w14:textId="77777777" w:rsidR="000E3A50" w:rsidRDefault="000E3A50" w:rsidP="008D139D">
      <w:pPr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78"/>
        <w:gridCol w:w="1873"/>
        <w:gridCol w:w="2048"/>
        <w:gridCol w:w="3183"/>
      </w:tblGrid>
      <w:tr w:rsidR="008D139D" w14:paraId="437A9969" w14:textId="77777777" w:rsidTr="00507A6E">
        <w:tc>
          <w:tcPr>
            <w:tcW w:w="1800" w:type="dxa"/>
          </w:tcPr>
          <w:p w14:paraId="529F98B3" w14:textId="77777777" w:rsidR="008D139D" w:rsidRPr="000E3A50" w:rsidRDefault="008D139D" w:rsidP="00B1316B">
            <w:r w:rsidRPr="000E3A50">
              <w:t>Name</w:t>
            </w:r>
          </w:p>
        </w:tc>
        <w:tc>
          <w:tcPr>
            <w:tcW w:w="1890" w:type="dxa"/>
          </w:tcPr>
          <w:p w14:paraId="4FB1E6E4" w14:textId="77777777" w:rsidR="008D139D" w:rsidRPr="000E3A50" w:rsidRDefault="008D139D" w:rsidP="00B1316B">
            <w:r w:rsidRPr="000E3A50">
              <w:t>Address</w:t>
            </w:r>
          </w:p>
        </w:tc>
        <w:tc>
          <w:tcPr>
            <w:tcW w:w="2070" w:type="dxa"/>
          </w:tcPr>
          <w:p w14:paraId="76F386D3" w14:textId="77777777" w:rsidR="008D139D" w:rsidRPr="000E3A50" w:rsidRDefault="008D139D" w:rsidP="00B1316B">
            <w:r w:rsidRPr="000E3A50">
              <w:t>Child’s name</w:t>
            </w:r>
          </w:p>
        </w:tc>
        <w:tc>
          <w:tcPr>
            <w:tcW w:w="3240" w:type="dxa"/>
          </w:tcPr>
          <w:p w14:paraId="77885039" w14:textId="77777777" w:rsidR="008D139D" w:rsidRPr="000E3A50" w:rsidRDefault="008D139D" w:rsidP="00B1316B">
            <w:r w:rsidRPr="000E3A50">
              <w:t>Description</w:t>
            </w:r>
          </w:p>
        </w:tc>
      </w:tr>
      <w:tr w:rsidR="008D139D" w14:paraId="6FEA3CBB" w14:textId="77777777" w:rsidTr="00507A6E">
        <w:tc>
          <w:tcPr>
            <w:tcW w:w="1800" w:type="dxa"/>
          </w:tcPr>
          <w:p w14:paraId="515C30FA" w14:textId="77777777" w:rsidR="008D139D" w:rsidRPr="00947CBC" w:rsidRDefault="008D139D" w:rsidP="00B1316B"/>
          <w:p w14:paraId="58CFCCDF" w14:textId="77777777" w:rsidR="008D139D" w:rsidRPr="00947CBC" w:rsidRDefault="008D139D" w:rsidP="00B1316B"/>
          <w:p w14:paraId="36F36FFD" w14:textId="77777777" w:rsidR="008D139D" w:rsidRPr="00947CBC" w:rsidRDefault="008D139D" w:rsidP="00B1316B"/>
        </w:tc>
        <w:tc>
          <w:tcPr>
            <w:tcW w:w="1890" w:type="dxa"/>
          </w:tcPr>
          <w:p w14:paraId="341C02BF" w14:textId="77777777" w:rsidR="008D139D" w:rsidRPr="00947CBC" w:rsidRDefault="008D139D" w:rsidP="00B1316B"/>
        </w:tc>
        <w:tc>
          <w:tcPr>
            <w:tcW w:w="2070" w:type="dxa"/>
          </w:tcPr>
          <w:p w14:paraId="31A217F4" w14:textId="77777777" w:rsidR="008D139D" w:rsidRPr="00947CBC" w:rsidRDefault="008D139D" w:rsidP="00B1316B"/>
        </w:tc>
        <w:tc>
          <w:tcPr>
            <w:tcW w:w="3240" w:type="dxa"/>
            <w:vAlign w:val="center"/>
          </w:tcPr>
          <w:p w14:paraId="327DB8D1" w14:textId="77777777" w:rsidR="008D139D" w:rsidRPr="00947CBC" w:rsidRDefault="008D139D" w:rsidP="000E3A50">
            <w:pPr>
              <w:ind w:left="0" w:hanging="18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1C280737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46A981ED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14:paraId="05862120" w14:textId="77777777" w:rsidTr="00507A6E">
        <w:tc>
          <w:tcPr>
            <w:tcW w:w="1800" w:type="dxa"/>
          </w:tcPr>
          <w:p w14:paraId="0828D7C2" w14:textId="77777777" w:rsidR="008D139D" w:rsidRPr="00947CBC" w:rsidRDefault="008D139D" w:rsidP="00B1316B"/>
          <w:p w14:paraId="21E9F0D7" w14:textId="77777777" w:rsidR="008D139D" w:rsidRPr="00947CBC" w:rsidRDefault="008D139D" w:rsidP="00B1316B"/>
          <w:p w14:paraId="26C926E6" w14:textId="77777777" w:rsidR="008D139D" w:rsidRPr="00947CBC" w:rsidRDefault="008D139D" w:rsidP="00B1316B"/>
        </w:tc>
        <w:tc>
          <w:tcPr>
            <w:tcW w:w="1890" w:type="dxa"/>
          </w:tcPr>
          <w:p w14:paraId="0DE60147" w14:textId="77777777" w:rsidR="008D139D" w:rsidRPr="00947CBC" w:rsidRDefault="008D139D" w:rsidP="00B1316B"/>
        </w:tc>
        <w:tc>
          <w:tcPr>
            <w:tcW w:w="2070" w:type="dxa"/>
          </w:tcPr>
          <w:p w14:paraId="4BCBAB5A" w14:textId="77777777" w:rsidR="008D139D" w:rsidRPr="00947CBC" w:rsidRDefault="008D139D" w:rsidP="00B1316B"/>
        </w:tc>
        <w:tc>
          <w:tcPr>
            <w:tcW w:w="3240" w:type="dxa"/>
          </w:tcPr>
          <w:p w14:paraId="5F797C20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529BCF0F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3E6360D2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  <w:tr w:rsidR="008D139D" w14:paraId="4E8F5D27" w14:textId="77777777" w:rsidTr="00507A6E">
        <w:tc>
          <w:tcPr>
            <w:tcW w:w="1800" w:type="dxa"/>
          </w:tcPr>
          <w:p w14:paraId="05B16B05" w14:textId="77777777" w:rsidR="008D139D" w:rsidRPr="00947CBC" w:rsidRDefault="008D139D" w:rsidP="00B1316B"/>
          <w:p w14:paraId="0263609C" w14:textId="77777777" w:rsidR="008D139D" w:rsidRPr="00947CBC" w:rsidRDefault="008D139D" w:rsidP="00B1316B"/>
          <w:p w14:paraId="397DE038" w14:textId="77777777" w:rsidR="008D139D" w:rsidRPr="00947CBC" w:rsidRDefault="008D139D" w:rsidP="00B1316B"/>
        </w:tc>
        <w:tc>
          <w:tcPr>
            <w:tcW w:w="1890" w:type="dxa"/>
          </w:tcPr>
          <w:p w14:paraId="2D0F89E2" w14:textId="77777777" w:rsidR="008D139D" w:rsidRPr="00947CBC" w:rsidRDefault="008D139D" w:rsidP="00B1316B"/>
        </w:tc>
        <w:tc>
          <w:tcPr>
            <w:tcW w:w="2070" w:type="dxa"/>
          </w:tcPr>
          <w:p w14:paraId="48295CCC" w14:textId="77777777" w:rsidR="008D139D" w:rsidRPr="00947CBC" w:rsidRDefault="008D139D" w:rsidP="00B1316B"/>
        </w:tc>
        <w:tc>
          <w:tcPr>
            <w:tcW w:w="3240" w:type="dxa"/>
          </w:tcPr>
          <w:p w14:paraId="75D9D2B3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Has physical custody</w:t>
            </w:r>
          </w:p>
          <w:p w14:paraId="40752001" w14:textId="77777777" w:rsidR="008D139D" w:rsidRPr="00947CBC" w:rsidRDefault="008D139D" w:rsidP="000E3A50">
            <w:pPr>
              <w:ind w:left="0" w:firstLine="0"/>
              <w:rPr>
                <w:rFonts w:cs="Arial"/>
              </w:rPr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physical custody</w:t>
            </w:r>
          </w:p>
          <w:p w14:paraId="68598D51" w14:textId="77777777" w:rsidR="008D139D" w:rsidRPr="00947CBC" w:rsidRDefault="008D139D" w:rsidP="000E3A50">
            <w:pPr>
              <w:ind w:left="0" w:firstLine="0"/>
            </w:pPr>
            <w:r w:rsidRPr="00947CBC">
              <w:rPr>
                <w:rFonts w:ascii="MS Gothic" w:eastAsia="MS Gothic" w:hAnsi="MS Gothic" w:cs="MS Gothic" w:hint="eastAsia"/>
              </w:rPr>
              <w:t>☐</w:t>
            </w:r>
            <w:r w:rsidRPr="00947CBC">
              <w:rPr>
                <w:rFonts w:cs="Arial"/>
              </w:rPr>
              <w:t xml:space="preserve">  Claims visitation rights</w:t>
            </w:r>
          </w:p>
        </w:tc>
      </w:tr>
    </w:tbl>
    <w:p w14:paraId="6CF57D41" w14:textId="77777777" w:rsidR="00225344" w:rsidRDefault="008E7ADC" w:rsidP="000924EB">
      <w:pPr>
        <w:ind w:left="360" w:firstLine="0"/>
        <w:rPr>
          <w:rFonts w:cs="Arial"/>
          <w:i/>
          <w:sz w:val="20"/>
          <w:szCs w:val="20"/>
        </w:rPr>
      </w:pPr>
      <w:r w:rsidRPr="00BB5B53">
        <w:rPr>
          <w:rFonts w:ascii="MS Gothic" w:eastAsia="MS Gothic" w:hAnsi="MS Gothic" w:hint="eastAsia"/>
        </w:rPr>
        <w:t>☐</w:t>
      </w:r>
      <w:r>
        <w:t xml:space="preserve"> I</w:t>
      </w:r>
      <w:r w:rsidR="00225344">
        <w:t xml:space="preserve"> understand I must give notice of th</w:t>
      </w:r>
      <w:r w:rsidR="006153AE">
        <w:t>is case to anyone on this list.</w:t>
      </w:r>
      <w:r w:rsidR="00225344">
        <w:t xml:space="preserve"> </w:t>
      </w:r>
      <w:r w:rsidR="00225344" w:rsidRPr="001C6A2D">
        <w:rPr>
          <w:rFonts w:cs="Arial"/>
          <w:i/>
          <w:sz w:val="20"/>
          <w:szCs w:val="20"/>
        </w:rPr>
        <w:t>(</w:t>
      </w:r>
      <w:r w:rsidR="000F7F3B">
        <w:rPr>
          <w:rFonts w:cs="Arial"/>
          <w:i/>
          <w:sz w:val="20"/>
          <w:szCs w:val="20"/>
        </w:rPr>
        <w:t>Fill out</w:t>
      </w:r>
      <w:r w:rsidR="00225344" w:rsidRPr="001C6A2D">
        <w:rPr>
          <w:rFonts w:cs="Arial"/>
          <w:i/>
          <w:sz w:val="20"/>
          <w:szCs w:val="20"/>
        </w:rPr>
        <w:t xml:space="preserve"> </w:t>
      </w:r>
      <w:r w:rsidR="00225344">
        <w:rPr>
          <w:rFonts w:cs="Arial"/>
          <w:i/>
          <w:sz w:val="20"/>
          <w:szCs w:val="20"/>
        </w:rPr>
        <w:t xml:space="preserve">and </w:t>
      </w:r>
      <w:r w:rsidR="00CE4B21">
        <w:rPr>
          <w:rFonts w:cs="Arial"/>
          <w:i/>
          <w:sz w:val="20"/>
          <w:szCs w:val="20"/>
        </w:rPr>
        <w:t>paper</w:t>
      </w:r>
      <w:r w:rsidR="00507A6E">
        <w:rPr>
          <w:rFonts w:cs="Arial"/>
          <w:i/>
          <w:sz w:val="20"/>
          <w:szCs w:val="20"/>
        </w:rPr>
        <w:t xml:space="preserve"> </w:t>
      </w:r>
      <w:r w:rsidR="00CE4B21">
        <w:rPr>
          <w:rFonts w:cs="Arial"/>
          <w:i/>
          <w:sz w:val="20"/>
          <w:szCs w:val="20"/>
        </w:rPr>
        <w:t>clip</w:t>
      </w:r>
      <w:r w:rsidR="002F0B72">
        <w:rPr>
          <w:rFonts w:cs="Arial"/>
          <w:i/>
          <w:sz w:val="20"/>
          <w:szCs w:val="20"/>
        </w:rPr>
        <w:t xml:space="preserve"> a copy of</w:t>
      </w:r>
      <w:r w:rsidR="005275B9">
        <w:rPr>
          <w:rFonts w:cs="Arial"/>
          <w:i/>
          <w:sz w:val="20"/>
          <w:szCs w:val="20"/>
        </w:rPr>
        <w:t xml:space="preserve"> </w:t>
      </w:r>
      <w:r w:rsidR="000E3A50">
        <w:rPr>
          <w:rFonts w:cs="Arial"/>
          <w:i/>
          <w:sz w:val="20"/>
          <w:szCs w:val="20"/>
        </w:rPr>
        <w:t xml:space="preserve">Form </w:t>
      </w:r>
      <w:r w:rsidR="005275B9" w:rsidRPr="000E3A50">
        <w:rPr>
          <w:rFonts w:cs="Arial"/>
          <w:b/>
          <w:i/>
          <w:sz w:val="20"/>
          <w:szCs w:val="20"/>
        </w:rPr>
        <w:t>MP-</w:t>
      </w:r>
      <w:r w:rsidR="000E3A50" w:rsidRPr="000E3A50">
        <w:rPr>
          <w:rFonts w:cs="Arial"/>
          <w:b/>
          <w:i/>
          <w:sz w:val="20"/>
          <w:szCs w:val="20"/>
        </w:rPr>
        <w:t>113-D</w:t>
      </w:r>
      <w:r w:rsidR="000924EB">
        <w:rPr>
          <w:rFonts w:cs="Arial"/>
          <w:i/>
          <w:sz w:val="20"/>
          <w:szCs w:val="20"/>
        </w:rPr>
        <w:t xml:space="preserve"> </w:t>
      </w:r>
      <w:r w:rsidR="00CE4B21" w:rsidRPr="000E3A50">
        <w:rPr>
          <w:rFonts w:cs="Arial"/>
          <w:i/>
          <w:sz w:val="20"/>
          <w:szCs w:val="20"/>
        </w:rPr>
        <w:t xml:space="preserve">to </w:t>
      </w:r>
      <w:r w:rsidR="00225344" w:rsidRPr="000E3A50">
        <w:rPr>
          <w:rFonts w:cs="Arial"/>
          <w:i/>
          <w:sz w:val="20"/>
          <w:szCs w:val="20"/>
        </w:rPr>
        <w:t>this document</w:t>
      </w:r>
      <w:r w:rsidR="002F0B72" w:rsidRPr="000E3A50">
        <w:rPr>
          <w:rFonts w:cs="Arial"/>
          <w:i/>
          <w:sz w:val="20"/>
          <w:szCs w:val="20"/>
        </w:rPr>
        <w:t xml:space="preserve"> for each person on this list</w:t>
      </w:r>
      <w:r w:rsidR="000E3A50" w:rsidRPr="000E3A50">
        <w:rPr>
          <w:rFonts w:cs="Arial"/>
          <w:i/>
          <w:sz w:val="20"/>
          <w:szCs w:val="20"/>
        </w:rPr>
        <w:t xml:space="preserve">.  Send Form </w:t>
      </w:r>
      <w:r w:rsidR="000E3A50" w:rsidRPr="000E3A50">
        <w:rPr>
          <w:rFonts w:cs="Arial"/>
          <w:b/>
          <w:i/>
          <w:sz w:val="20"/>
          <w:szCs w:val="20"/>
        </w:rPr>
        <w:t>MP-</w:t>
      </w:r>
      <w:r w:rsidR="00FB776F">
        <w:rPr>
          <w:rFonts w:cs="Arial"/>
          <w:b/>
          <w:i/>
          <w:sz w:val="20"/>
          <w:szCs w:val="20"/>
        </w:rPr>
        <w:t>407</w:t>
      </w:r>
      <w:r w:rsidR="000E3A50" w:rsidRPr="000E3A50">
        <w:rPr>
          <w:rFonts w:cs="Arial"/>
          <w:i/>
          <w:sz w:val="20"/>
          <w:szCs w:val="20"/>
        </w:rPr>
        <w:t xml:space="preserve"> to everyone listed.</w:t>
      </w:r>
      <w:r w:rsidR="00225344" w:rsidRPr="000E3A50">
        <w:rPr>
          <w:rFonts w:cs="Arial"/>
          <w:i/>
          <w:sz w:val="20"/>
          <w:szCs w:val="20"/>
        </w:rPr>
        <w:t>)</w:t>
      </w:r>
    </w:p>
    <w:p w14:paraId="20D30985" w14:textId="77777777" w:rsidR="00E107DB" w:rsidRPr="000E3A50" w:rsidRDefault="00E107DB" w:rsidP="000924EB">
      <w:pPr>
        <w:ind w:left="360" w:firstLine="0"/>
        <w:rPr>
          <w:rFonts w:cs="Arial"/>
          <w:i/>
          <w:sz w:val="20"/>
          <w:szCs w:val="20"/>
        </w:rPr>
      </w:pPr>
    </w:p>
    <w:p w14:paraId="5B21042A" w14:textId="77777777" w:rsidR="00C04CD6" w:rsidRPr="000E3A50" w:rsidRDefault="00C04CD6" w:rsidP="006F6242">
      <w:pPr>
        <w:pStyle w:val="Heading1"/>
      </w:pPr>
      <w:r w:rsidRPr="000E3A50">
        <w:t>Parenting Plan.</w:t>
      </w:r>
    </w:p>
    <w:p w14:paraId="1CA998BA" w14:textId="77777777" w:rsidR="0041542C" w:rsidRDefault="00C04CD6" w:rsidP="000E3A50">
      <w:pPr>
        <w:pStyle w:val="NoSpacing"/>
      </w:pPr>
      <w:r>
        <w:t xml:space="preserve">It is in the best interest of our child(ren) that this court adopt my proposed parenting plan.  </w:t>
      </w:r>
      <w:r w:rsidR="0041542C">
        <w:t>This</w:t>
      </w:r>
      <w:r>
        <w:t xml:space="preserve"> is a document </w:t>
      </w:r>
      <w:r w:rsidR="0041542C">
        <w:t>that I filed separately</w:t>
      </w:r>
      <w:r>
        <w:t>.  My proposed parenting plan includes parenting time, child support, and medical support.</w:t>
      </w:r>
    </w:p>
    <w:p w14:paraId="3154C667" w14:textId="77777777" w:rsidR="00731568" w:rsidRPr="00731568" w:rsidRDefault="00731568" w:rsidP="000E3A50">
      <w:pPr>
        <w:pStyle w:val="NoSpacing"/>
        <w:rPr>
          <w:sz w:val="16"/>
          <w:szCs w:val="16"/>
        </w:rPr>
      </w:pPr>
    </w:p>
    <w:p w14:paraId="1C4C250D" w14:textId="77777777" w:rsidR="00C04CD6" w:rsidRDefault="00184A7F" w:rsidP="00507A6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184A7F">
        <w:rPr>
          <w:b/>
        </w:rPr>
        <w:t>N</w:t>
      </w:r>
      <w:r w:rsidR="00C04CD6" w:rsidRPr="00184A7F">
        <w:rPr>
          <w:b/>
        </w:rPr>
        <w:t>OTICE:</w:t>
      </w:r>
      <w:r w:rsidR="00C04CD6">
        <w:t xml:space="preserve">  State law requires that a child support calculation </w:t>
      </w:r>
      <w:r w:rsidR="00992B7A">
        <w:t xml:space="preserve">using the Montana guidelines </w:t>
      </w:r>
      <w:r w:rsidR="00C04CD6">
        <w:t>be filed with this court.  I can find this law at §40-4-204, M.C.A.</w:t>
      </w:r>
    </w:p>
    <w:p w14:paraId="30363013" w14:textId="77777777" w:rsidR="00BB5B53" w:rsidRPr="00F85721" w:rsidRDefault="00BB5B53" w:rsidP="006F6242">
      <w:pPr>
        <w:pStyle w:val="Heading1"/>
      </w:pPr>
      <w:r w:rsidRPr="006D3008">
        <w:t>Preliminary Disclosure.</w:t>
      </w:r>
      <w:r w:rsidR="00367760">
        <w:t xml:space="preserve"> </w:t>
      </w:r>
      <w:r w:rsidRPr="00367760">
        <w:rPr>
          <w:i/>
        </w:rPr>
        <w:t xml:space="preserve">Choose one: </w:t>
      </w:r>
    </w:p>
    <w:p w14:paraId="29DF2644" w14:textId="77777777" w:rsidR="00EB4A80" w:rsidRDefault="00EB4A80" w:rsidP="00EB4A80">
      <w:pPr>
        <w:pStyle w:val="ListParagraph"/>
        <w:numPr>
          <w:ilvl w:val="0"/>
          <w:numId w:val="0"/>
        </w:numPr>
        <w:tabs>
          <w:tab w:val="left" w:pos="720"/>
        </w:tabs>
        <w:ind w:left="720" w:hanging="360"/>
      </w:pPr>
      <w:r w:rsidRPr="00BB5B53">
        <w:rPr>
          <w:rFonts w:ascii="MS Gothic" w:eastAsia="MS Gothic" w:hAnsi="MS Gothic" w:hint="eastAsia"/>
        </w:rPr>
        <w:t>☐</w:t>
      </w:r>
      <w:r>
        <w:t xml:space="preserve"> I have filled out </w:t>
      </w:r>
      <w:r w:rsidRPr="00AA4EE7">
        <w:rPr>
          <w:b/>
        </w:rPr>
        <w:t xml:space="preserve">Form </w:t>
      </w:r>
      <w:r>
        <w:rPr>
          <w:b/>
        </w:rPr>
        <w:t xml:space="preserve">MP-500 </w:t>
      </w:r>
      <w:r>
        <w:t>Property Distribution</w:t>
      </w:r>
      <w:r>
        <w:rPr>
          <w:b/>
        </w:rPr>
        <w:t xml:space="preserve"> </w:t>
      </w:r>
      <w:r w:rsidRPr="00AA4EE7">
        <w:t>and</w:t>
      </w:r>
      <w:r>
        <w:rPr>
          <w:b/>
        </w:rPr>
        <w:t xml:space="preserve"> Form </w:t>
      </w:r>
      <w:r w:rsidRPr="00AA4EE7">
        <w:rPr>
          <w:b/>
        </w:rPr>
        <w:t>MP-510</w:t>
      </w:r>
      <w:r>
        <w:t xml:space="preserve"> Disclosure of Income and Expenses and have served my spouse with them.</w:t>
      </w:r>
    </w:p>
    <w:p w14:paraId="70CBBE9D" w14:textId="77777777" w:rsidR="00EB4A80" w:rsidRPr="00EB4A80" w:rsidRDefault="00EB4A80" w:rsidP="00EB4A80">
      <w:pPr>
        <w:pStyle w:val="ListParagraph"/>
        <w:numPr>
          <w:ilvl w:val="0"/>
          <w:numId w:val="0"/>
        </w:numPr>
        <w:ind w:left="360"/>
        <w:rPr>
          <w:b/>
        </w:rPr>
      </w:pPr>
      <w:r w:rsidRPr="00EB4A80">
        <w:rPr>
          <w:b/>
        </w:rPr>
        <w:t>OR</w:t>
      </w:r>
    </w:p>
    <w:p w14:paraId="535C8AEA" w14:textId="77777777" w:rsidR="00EB4A80" w:rsidRDefault="00EB4A80" w:rsidP="00EB4A80">
      <w:pPr>
        <w:pStyle w:val="ListParagraph"/>
        <w:numPr>
          <w:ilvl w:val="0"/>
          <w:numId w:val="0"/>
        </w:numPr>
        <w:ind w:left="630" w:hanging="270"/>
      </w:pPr>
      <w:r w:rsidRPr="00BB5B53">
        <w:rPr>
          <w:rFonts w:ascii="MS Gothic" w:eastAsia="MS Gothic" w:hAnsi="MS Gothic" w:hint="eastAsia"/>
        </w:rPr>
        <w:t>☐</w:t>
      </w:r>
      <w:r>
        <w:t xml:space="preserve">Within 60 days I will fill out </w:t>
      </w:r>
      <w:r w:rsidRPr="00AA4EE7">
        <w:rPr>
          <w:b/>
        </w:rPr>
        <w:t>Form</w:t>
      </w:r>
      <w:r>
        <w:rPr>
          <w:b/>
        </w:rPr>
        <w:t xml:space="preserve"> MP-500</w:t>
      </w:r>
      <w:r>
        <w:t xml:space="preserve"> Property Distribution and</w:t>
      </w:r>
      <w:r w:rsidRPr="00AA4EE7">
        <w:rPr>
          <w:b/>
        </w:rPr>
        <w:t xml:space="preserve"> </w:t>
      </w:r>
      <w:r>
        <w:rPr>
          <w:b/>
        </w:rPr>
        <w:t xml:space="preserve">Form </w:t>
      </w:r>
      <w:r w:rsidRPr="00AA4EE7">
        <w:rPr>
          <w:b/>
        </w:rPr>
        <w:t>MP-510</w:t>
      </w:r>
      <w:r>
        <w:t xml:space="preserve"> Disclosure of Income and Expenses and will serve my spouse with them</w:t>
      </w:r>
    </w:p>
    <w:p w14:paraId="204A12D8" w14:textId="77777777" w:rsidR="00BB5B53" w:rsidRPr="00BB5B53" w:rsidRDefault="00BB5B53" w:rsidP="00507A6E">
      <w:r>
        <w:t xml:space="preserve">  </w:t>
      </w:r>
    </w:p>
    <w:p w14:paraId="54C1A828" w14:textId="77777777" w:rsidR="00BB5B53" w:rsidRPr="006D3008" w:rsidRDefault="00BB5B53" w:rsidP="006F6242">
      <w:pPr>
        <w:pStyle w:val="Heading1"/>
      </w:pPr>
      <w:r w:rsidRPr="006D3008">
        <w:t xml:space="preserve"> Property Distribution.  </w:t>
      </w:r>
      <w:r w:rsidRPr="006D3008">
        <w:rPr>
          <w:i/>
        </w:rPr>
        <w:t>Choose one</w:t>
      </w:r>
      <w:r w:rsidRPr="006D3008">
        <w:t>.</w:t>
      </w:r>
    </w:p>
    <w:p w14:paraId="245CEF82" w14:textId="77777777" w:rsidR="00C04CD6" w:rsidRDefault="00955C5D" w:rsidP="00FC63E1">
      <w:pPr>
        <w:ind w:left="360" w:firstLine="0"/>
      </w:pPr>
      <w:r>
        <w:t>We have marital property, including</w:t>
      </w:r>
      <w:r w:rsidR="00E15A62">
        <w:t xml:space="preserve"> personal property, </w:t>
      </w:r>
      <w:r w:rsidR="00E15A62" w:rsidRPr="00E15A62">
        <w:t>real property</w:t>
      </w:r>
      <w:r w:rsidR="00E15A62">
        <w:t>, other assets, liabilities, and/or debts that need</w:t>
      </w:r>
      <w:r w:rsidR="00E15A62" w:rsidRPr="00E15A62">
        <w:t xml:space="preserve"> to be distribut</w:t>
      </w:r>
      <w:r w:rsidR="00564E83">
        <w:t>ed as we agree or by the court.</w:t>
      </w:r>
    </w:p>
    <w:p w14:paraId="1C5D1410" w14:textId="77777777" w:rsidR="00D52762" w:rsidRDefault="008E7ADC" w:rsidP="00FC63E1">
      <w:pPr>
        <w:ind w:left="360" w:firstLine="0"/>
      </w:pPr>
      <w:r>
        <w:t>I</w:t>
      </w:r>
      <w:r w:rsidR="00BB5B53">
        <w:t xml:space="preserve"> ask the court to distribute our marital property </w:t>
      </w:r>
      <w:r w:rsidR="0041542C">
        <w:t xml:space="preserve">as described in </w:t>
      </w:r>
      <w:r w:rsidR="00FB7DE0" w:rsidRPr="00FB7DE0">
        <w:rPr>
          <w:b/>
        </w:rPr>
        <w:t>Form MP-</w:t>
      </w:r>
      <w:r w:rsidR="00807571" w:rsidRPr="00FB7DE0">
        <w:rPr>
          <w:b/>
        </w:rPr>
        <w:t>500</w:t>
      </w:r>
      <w:r w:rsidR="00807571">
        <w:t xml:space="preserve"> Financial Disclosure and Proposed Property Distribution</w:t>
      </w:r>
      <w:r w:rsidR="00BB5B53">
        <w:t xml:space="preserve">.  </w:t>
      </w:r>
      <w:r w:rsidR="0041542C">
        <w:t xml:space="preserve">I filed </w:t>
      </w:r>
      <w:r w:rsidR="002557BC">
        <w:t xml:space="preserve">this document </w:t>
      </w:r>
      <w:r w:rsidR="0041542C">
        <w:t>separately</w:t>
      </w:r>
      <w:r w:rsidR="00BB5B53">
        <w:t>.</w:t>
      </w:r>
    </w:p>
    <w:p w14:paraId="39D76861" w14:textId="77777777" w:rsidR="00992B7A" w:rsidRPr="000E3A50" w:rsidRDefault="00992B7A" w:rsidP="000E3A50">
      <w:pPr>
        <w:pStyle w:val="Heading1"/>
      </w:pPr>
      <w:r w:rsidRPr="000E3A50">
        <w:t xml:space="preserve">Former Name. </w:t>
      </w:r>
      <w:r w:rsidRPr="00FC63E1">
        <w:rPr>
          <w:i/>
        </w:rPr>
        <w:t>Choose one</w:t>
      </w:r>
      <w:r w:rsidRPr="000E3A50">
        <w:t>.</w:t>
      </w:r>
    </w:p>
    <w:p w14:paraId="17CC1E6B" w14:textId="77777777" w:rsidR="00FC63E1" w:rsidRDefault="00FC63E1" w:rsidP="00FC63E1">
      <w:pPr>
        <w:pStyle w:val="ListParagraph"/>
        <w:numPr>
          <w:ilvl w:val="0"/>
          <w:numId w:val="0"/>
        </w:numPr>
        <w:ind w:left="360"/>
      </w:pPr>
      <w:r w:rsidRPr="006D4174">
        <w:rPr>
          <w:rFonts w:ascii="MS Gothic" w:eastAsia="MS Gothic" w:hAnsi="MS Gothic" w:hint="eastAsia"/>
        </w:rPr>
        <w:t>☐</w:t>
      </w:r>
      <w:r>
        <w:t xml:space="preserve"> Petitioner / Co Petitioner 1 requests the Court restore their previous name: ___________________________ (First, Middle, Last).</w:t>
      </w:r>
    </w:p>
    <w:p w14:paraId="0CB7A5CC" w14:textId="77777777" w:rsidR="00FC63E1" w:rsidRPr="009B5C9D" w:rsidRDefault="00FC63E1" w:rsidP="00FC63E1">
      <w:pPr>
        <w:pStyle w:val="ListParagraph"/>
        <w:numPr>
          <w:ilvl w:val="0"/>
          <w:numId w:val="0"/>
        </w:numPr>
        <w:ind w:left="360"/>
        <w:rPr>
          <w:b/>
        </w:rPr>
      </w:pPr>
      <w:r w:rsidRPr="009B5C9D">
        <w:rPr>
          <w:b/>
        </w:rPr>
        <w:t>OR</w:t>
      </w:r>
    </w:p>
    <w:p w14:paraId="7C603C0D" w14:textId="77777777" w:rsidR="00FC63E1" w:rsidRDefault="00FC63E1" w:rsidP="00FC63E1">
      <w:pPr>
        <w:pStyle w:val="ListParagraph"/>
        <w:numPr>
          <w:ilvl w:val="0"/>
          <w:numId w:val="0"/>
        </w:numPr>
        <w:ind w:left="360"/>
      </w:pPr>
      <w:r w:rsidRPr="006D4174">
        <w:rPr>
          <w:rFonts w:ascii="MS Gothic" w:eastAsia="MS Gothic" w:hAnsi="MS Gothic" w:hint="eastAsia"/>
        </w:rPr>
        <w:lastRenderedPageBreak/>
        <w:t>☐</w:t>
      </w:r>
      <w:r>
        <w:t xml:space="preserve"> Co Petitioner 2 requests the Court restore their previous name: ___________________________ (First, Middle, Last).  </w:t>
      </w:r>
    </w:p>
    <w:p w14:paraId="12ECC0BA" w14:textId="77777777" w:rsidR="00FC63E1" w:rsidRDefault="00FC63E1" w:rsidP="00FC63E1">
      <w:pPr>
        <w:pStyle w:val="ListParagraph"/>
        <w:numPr>
          <w:ilvl w:val="0"/>
          <w:numId w:val="0"/>
        </w:numPr>
        <w:ind w:left="360"/>
      </w:pPr>
      <w:r w:rsidRPr="004749A1">
        <w:rPr>
          <w:b/>
        </w:rPr>
        <w:t>Notice:</w:t>
      </w:r>
      <w:r>
        <w:t xml:space="preserve"> You can only use this option if Co Petitioner 2 signs this Petition.</w:t>
      </w:r>
    </w:p>
    <w:p w14:paraId="1FAA58BE" w14:textId="77777777" w:rsidR="00FC63E1" w:rsidRPr="009B5C9D" w:rsidRDefault="00FC63E1" w:rsidP="00FC63E1">
      <w:pPr>
        <w:pStyle w:val="ListParagraph"/>
        <w:numPr>
          <w:ilvl w:val="0"/>
          <w:numId w:val="0"/>
        </w:numPr>
        <w:ind w:left="360"/>
        <w:rPr>
          <w:b/>
        </w:rPr>
      </w:pPr>
      <w:r w:rsidRPr="009B5C9D">
        <w:rPr>
          <w:b/>
        </w:rPr>
        <w:t>OR</w:t>
      </w:r>
    </w:p>
    <w:p w14:paraId="651B3B33" w14:textId="77777777" w:rsidR="008761B0" w:rsidRPr="008761B0" w:rsidRDefault="00FC63E1" w:rsidP="00FC63E1">
      <w:pPr>
        <w:pStyle w:val="ListParagraph"/>
        <w:numPr>
          <w:ilvl w:val="0"/>
          <w:numId w:val="0"/>
        </w:numPr>
        <w:ind w:left="360"/>
      </w:pPr>
      <w:r w:rsidRPr="006D4174">
        <w:rPr>
          <w:rFonts w:ascii="MS Gothic" w:eastAsia="MS Gothic" w:hAnsi="MS Gothic" w:hint="eastAsia"/>
        </w:rPr>
        <w:t>☐</w:t>
      </w:r>
      <w:r w:rsidRPr="00992B7A">
        <w:t xml:space="preserve"> I want to keep my current name.</w:t>
      </w:r>
    </w:p>
    <w:p w14:paraId="60BB0CFC" w14:textId="77777777" w:rsidR="00096C7F" w:rsidRPr="006D3008" w:rsidRDefault="00731568" w:rsidP="006F6242">
      <w:pPr>
        <w:pStyle w:val="Heading1"/>
      </w:pPr>
      <w:r>
        <w:t xml:space="preserve"> </w:t>
      </w:r>
      <w:r w:rsidR="00FE723C">
        <w:t>Maintenance</w:t>
      </w:r>
      <w:r w:rsidR="00096C7F" w:rsidRPr="006D3008">
        <w:t xml:space="preserve">. </w:t>
      </w:r>
      <w:r w:rsidR="00096C7F" w:rsidRPr="006D3008">
        <w:rPr>
          <w:i/>
        </w:rPr>
        <w:t>Choose One.</w:t>
      </w:r>
    </w:p>
    <w:p w14:paraId="02EE0A40" w14:textId="77777777"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>
        <w:t xml:space="preserve"> </w:t>
      </w:r>
      <w:r w:rsidR="00807571">
        <w:t xml:space="preserve">I am not requesting </w:t>
      </w:r>
      <w:r w:rsidR="00FE723C">
        <w:t>maintenance</w:t>
      </w:r>
      <w:r w:rsidR="00096C7F">
        <w:t>.</w:t>
      </w:r>
    </w:p>
    <w:p w14:paraId="010BDF8B" w14:textId="77777777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3F8B8402" w14:textId="77777777" w:rsidR="001874DA" w:rsidRDefault="008E7ADC" w:rsidP="00564E83">
      <w:r w:rsidRPr="00D8167D">
        <w:rPr>
          <w:rFonts w:ascii="MS Gothic" w:eastAsia="MS Gothic" w:hAnsi="MS Gothic" w:hint="eastAsia"/>
        </w:rPr>
        <w:t>☐</w:t>
      </w:r>
      <w:r w:rsidRPr="00096C7F">
        <w:t xml:space="preserve"> </w:t>
      </w:r>
      <w:r w:rsidR="00367760">
        <w:t xml:space="preserve">I am requesting </w:t>
      </w:r>
      <w:r w:rsidR="00096C7F">
        <w:t>my spouse</w:t>
      </w:r>
      <w:r w:rsidR="00807571">
        <w:t xml:space="preserve"> pay me</w:t>
      </w:r>
      <w:r w:rsidR="00096C7F">
        <w:t xml:space="preserve"> $________ per month until</w:t>
      </w:r>
      <w:r w:rsidR="008C34C2">
        <w:t xml:space="preserve"> </w:t>
      </w:r>
      <w:r w:rsidR="008C34C2" w:rsidRPr="000E3A50">
        <w:rPr>
          <w:i/>
          <w:sz w:val="20"/>
          <w:szCs w:val="20"/>
        </w:rPr>
        <w:t>(date)</w:t>
      </w:r>
      <w:r w:rsidR="000E3A50">
        <w:t xml:space="preserve">__________ </w:t>
      </w:r>
      <w:r w:rsidR="009D5187">
        <w:t>for</w:t>
      </w:r>
      <w:r w:rsidR="00FE723C">
        <w:t xml:space="preserve"> maintenance</w:t>
      </w:r>
      <w:r w:rsidR="00367760">
        <w:t>.  Th</w:t>
      </w:r>
      <w:r w:rsidR="0043719A">
        <w:t>e</w:t>
      </w:r>
      <w:r w:rsidR="00096C7F">
        <w:t xml:space="preserve"> payment must be made on the ____ of each month directly to</w:t>
      </w:r>
      <w:r w:rsidR="0043719A">
        <w:t xml:space="preserve"> me</w:t>
      </w:r>
      <w:r w:rsidR="00096C7F">
        <w:t>.</w:t>
      </w:r>
    </w:p>
    <w:p w14:paraId="66540727" w14:textId="77777777" w:rsidR="00D8167D" w:rsidRPr="00BB5B53" w:rsidRDefault="00D8167D" w:rsidP="00564E83">
      <w:pPr>
        <w:spacing w:after="120"/>
        <w:rPr>
          <w:b/>
        </w:rPr>
      </w:pPr>
      <w:r>
        <w:rPr>
          <w:b/>
        </w:rPr>
        <w:t>OR</w:t>
      </w:r>
    </w:p>
    <w:p w14:paraId="40A34660" w14:textId="77777777" w:rsidR="00096C7F" w:rsidRDefault="008E7ADC" w:rsidP="00564E83">
      <w:r w:rsidRPr="00D8167D">
        <w:rPr>
          <w:rFonts w:ascii="MS Gothic" w:eastAsia="MS Gothic" w:hAnsi="MS Gothic" w:hint="eastAsia"/>
        </w:rPr>
        <w:t>☐</w:t>
      </w:r>
      <w:r w:rsidR="00367760">
        <w:t xml:space="preserve">I am requesting </w:t>
      </w:r>
      <w:r w:rsidR="0043719A">
        <w:t xml:space="preserve">to pay </w:t>
      </w:r>
      <w:r w:rsidR="00367760">
        <w:t>m</w:t>
      </w:r>
      <w:r w:rsidRPr="00096C7F">
        <w:t>y</w:t>
      </w:r>
      <w:r w:rsidR="00096C7F">
        <w:t xml:space="preserve"> s</w:t>
      </w:r>
      <w:r w:rsidR="008C34C2">
        <w:t xml:space="preserve">pouse $________ per month until </w:t>
      </w:r>
      <w:r w:rsidR="008C34C2" w:rsidRPr="000E3A50">
        <w:rPr>
          <w:i/>
          <w:sz w:val="20"/>
          <w:szCs w:val="20"/>
        </w:rPr>
        <w:t>(date)</w:t>
      </w:r>
      <w:r w:rsidR="000E3A50">
        <w:t>___________</w:t>
      </w:r>
      <w:r w:rsidR="009D5187">
        <w:t xml:space="preserve"> for</w:t>
      </w:r>
      <w:r w:rsidR="00FE723C">
        <w:t xml:space="preserve"> maintenance</w:t>
      </w:r>
      <w:r w:rsidR="00096C7F">
        <w:t>.  The payment must be made on the ____ of each month directly to</w:t>
      </w:r>
      <w:r w:rsidR="0043719A">
        <w:t xml:space="preserve"> my spouse</w:t>
      </w:r>
      <w:r w:rsidR="00096C7F">
        <w:t>.</w:t>
      </w:r>
    </w:p>
    <w:p w14:paraId="52CF973B" w14:textId="77777777" w:rsidR="001D6438" w:rsidRDefault="001D6438" w:rsidP="00564E83">
      <w:r>
        <w:tab/>
        <w:t>I am requesting maintenance because I lack sufficient property to support myself and I am unable to gain employment sufficient to support myself or I need to care for a child with special needs.</w:t>
      </w:r>
    </w:p>
    <w:p w14:paraId="00E9A1C8" w14:textId="77777777" w:rsidR="00184A7F" w:rsidRDefault="00564E83" w:rsidP="00564E83">
      <w:pPr>
        <w:pStyle w:val="Heading1"/>
        <w:spacing w:line="360" w:lineRule="auto"/>
      </w:pPr>
      <w:r w:rsidRPr="00564E83">
        <w:t>Other</w:t>
      </w:r>
      <w:r>
        <w:t xml:space="preserve">: </w:t>
      </w:r>
      <w:r w:rsidR="00E15A62" w:rsidRPr="00731568">
        <w:rPr>
          <w:b w:val="0"/>
        </w:rPr>
        <w:t>_________________________________________________________________________________________________________________________________________________________________________________________________________</w:t>
      </w:r>
      <w:r w:rsidR="006D4174" w:rsidRPr="00731568">
        <w:rPr>
          <w:b w:val="0"/>
        </w:rPr>
        <w:t>___________________________________________________________________</w:t>
      </w:r>
    </w:p>
    <w:p w14:paraId="1DF025FD" w14:textId="77777777" w:rsidR="006D4174" w:rsidRDefault="006D4174" w:rsidP="00E15A62"/>
    <w:p w14:paraId="20EE1475" w14:textId="77777777" w:rsidR="00E15A62" w:rsidRPr="00564E83" w:rsidRDefault="00367760" w:rsidP="00564E83">
      <w:pPr>
        <w:rPr>
          <w:b/>
        </w:rPr>
      </w:pPr>
      <w:r>
        <w:rPr>
          <w:b/>
        </w:rPr>
        <w:t xml:space="preserve">I </w:t>
      </w:r>
      <w:r w:rsidR="00184A7F" w:rsidRPr="000A2425">
        <w:rPr>
          <w:b/>
        </w:rPr>
        <w:t>ask</w:t>
      </w:r>
      <w:r w:rsidR="00E15A62" w:rsidRPr="000A2425">
        <w:rPr>
          <w:b/>
        </w:rPr>
        <w:t xml:space="preserve"> the court</w:t>
      </w:r>
      <w:r w:rsidR="00992B7A" w:rsidRPr="000A2425">
        <w:rPr>
          <w:b/>
        </w:rPr>
        <w:t xml:space="preserve"> </w:t>
      </w:r>
      <w:r w:rsidR="006D4174" w:rsidRPr="000A2425">
        <w:rPr>
          <w:b/>
        </w:rPr>
        <w:t xml:space="preserve">to </w:t>
      </w:r>
      <w:r w:rsidR="00992B7A" w:rsidRPr="000A2425">
        <w:rPr>
          <w:b/>
        </w:rPr>
        <w:t>take the following action</w:t>
      </w:r>
      <w:r w:rsidR="00564E83">
        <w:rPr>
          <w:b/>
        </w:rPr>
        <w:t>:</w:t>
      </w:r>
    </w:p>
    <w:p w14:paraId="68939EA9" w14:textId="77777777" w:rsidR="008761B0" w:rsidRPr="00564E83" w:rsidRDefault="00E15A62" w:rsidP="00564E83">
      <w:pPr>
        <w:pStyle w:val="Subtitle"/>
        <w:numPr>
          <w:ilvl w:val="0"/>
          <w:numId w:val="18"/>
        </w:numPr>
      </w:pPr>
      <w:r w:rsidRPr="00564E83">
        <w:t xml:space="preserve">Enter a decree of dissolution of marriage dissolving </w:t>
      </w:r>
      <w:r w:rsidR="00992B7A" w:rsidRPr="00564E83">
        <w:t>our marriage;</w:t>
      </w:r>
    </w:p>
    <w:p w14:paraId="023AACE7" w14:textId="77777777" w:rsidR="008761B0" w:rsidRPr="00564E83" w:rsidRDefault="00992B7A" w:rsidP="00564E83">
      <w:pPr>
        <w:pStyle w:val="Subtitle"/>
        <w:numPr>
          <w:ilvl w:val="0"/>
          <w:numId w:val="18"/>
        </w:numPr>
      </w:pPr>
      <w:r w:rsidRPr="00564E83">
        <w:t xml:space="preserve">Adopt the </w:t>
      </w:r>
      <w:r w:rsidR="00546D43" w:rsidRPr="00564E83">
        <w:t xml:space="preserve">Petitioner’s </w:t>
      </w:r>
      <w:r w:rsidRPr="00564E83">
        <w:t xml:space="preserve">proposed parenting </w:t>
      </w:r>
      <w:r w:rsidR="00184A7F" w:rsidRPr="00564E83">
        <w:t xml:space="preserve">plan, </w:t>
      </w:r>
      <w:r w:rsidR="008761B0" w:rsidRPr="00564E83">
        <w:t>including parenting time, child support, and medical support.</w:t>
      </w:r>
    </w:p>
    <w:p w14:paraId="2007BA24" w14:textId="77777777" w:rsidR="00E15A62" w:rsidRPr="00564E83" w:rsidRDefault="006D4174" w:rsidP="00564E83">
      <w:pPr>
        <w:pStyle w:val="Subtitle"/>
        <w:numPr>
          <w:ilvl w:val="0"/>
          <w:numId w:val="18"/>
        </w:numPr>
      </w:pPr>
      <w:r w:rsidRPr="00564E83">
        <w:t xml:space="preserve">Grant each party </w:t>
      </w:r>
      <w:r w:rsidR="008761B0" w:rsidRPr="00564E83">
        <w:t>the marital property, including personal property, real property, other assets, liabilities</w:t>
      </w:r>
      <w:r w:rsidR="00367760" w:rsidRPr="00564E83">
        <w:t xml:space="preserve">, and/or debts as stated in the Petitioner’s Financial Disclosure and Proposed Property Distribution filed </w:t>
      </w:r>
      <w:r w:rsidR="000B5142" w:rsidRPr="00564E83">
        <w:t>separately</w:t>
      </w:r>
      <w:r w:rsidR="008761B0" w:rsidRPr="00564E83">
        <w:t>.</w:t>
      </w:r>
    </w:p>
    <w:p w14:paraId="637CAE9A" w14:textId="77777777" w:rsidR="008761B0" w:rsidRPr="00564E83" w:rsidRDefault="008761B0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="006D4174" w:rsidRPr="00564E83">
        <w:t>to do so</w:t>
      </w:r>
      <w:r w:rsidRPr="00564E83">
        <w:t>, restore me to my former name.</w:t>
      </w:r>
    </w:p>
    <w:p w14:paraId="41432B47" w14:textId="77777777" w:rsidR="00096C7F" w:rsidRPr="00564E83" w:rsidRDefault="00096C7F" w:rsidP="00564E83">
      <w:pPr>
        <w:pStyle w:val="Subtitle"/>
        <w:numPr>
          <w:ilvl w:val="0"/>
          <w:numId w:val="18"/>
        </w:numPr>
      </w:pPr>
      <w:r w:rsidRPr="00564E83">
        <w:t xml:space="preserve">If I asked </w:t>
      </w:r>
      <w:r w:rsidR="0043719A" w:rsidRPr="00564E83">
        <w:t xml:space="preserve">the Court </w:t>
      </w:r>
      <w:r w:rsidRPr="00564E83">
        <w:t>to do so, en</w:t>
      </w:r>
      <w:r w:rsidR="001D6438">
        <w:t>ter an order for maintenance</w:t>
      </w:r>
      <w:r w:rsidRPr="00564E83">
        <w:t>.</w:t>
      </w:r>
    </w:p>
    <w:p w14:paraId="48E01AC2" w14:textId="77777777" w:rsidR="00564E83" w:rsidRPr="00564E83" w:rsidRDefault="00367760" w:rsidP="00564E83">
      <w:pPr>
        <w:pStyle w:val="Subtitle"/>
        <w:numPr>
          <w:ilvl w:val="0"/>
          <w:numId w:val="18"/>
        </w:numPr>
      </w:pPr>
      <w:r w:rsidRPr="00564E83">
        <w:t>If the court deems proper</w:t>
      </w:r>
      <w:r w:rsidR="00096C7F" w:rsidRPr="00564E83">
        <w:t xml:space="preserve">, </w:t>
      </w:r>
      <w:r w:rsidR="0043719A" w:rsidRPr="00564E83">
        <w:t xml:space="preserve">award me </w:t>
      </w:r>
      <w:r w:rsidR="00096C7F" w:rsidRPr="00564E83">
        <w:t xml:space="preserve">my </w:t>
      </w:r>
      <w:r w:rsidRPr="00564E83">
        <w:t>attorneys’ fees and court costs pursuant to §</w:t>
      </w:r>
      <w:r w:rsidR="008D2FDF">
        <w:t xml:space="preserve"> </w:t>
      </w:r>
      <w:r w:rsidRPr="00564E83">
        <w:t>40-4-110, MCA.</w:t>
      </w:r>
    </w:p>
    <w:p w14:paraId="586F67C1" w14:textId="77777777" w:rsidR="00E15A62" w:rsidRPr="00564E83" w:rsidRDefault="008761B0" w:rsidP="00564E83">
      <w:pPr>
        <w:pStyle w:val="Subtitle"/>
        <w:numPr>
          <w:ilvl w:val="0"/>
          <w:numId w:val="18"/>
        </w:numPr>
      </w:pPr>
      <w:r w:rsidRPr="00564E83">
        <w:lastRenderedPageBreak/>
        <w:t xml:space="preserve">Other: </w:t>
      </w:r>
    </w:p>
    <w:p w14:paraId="44EC4ACD" w14:textId="77777777" w:rsidR="00D8167D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______________________________________________________________</w:t>
      </w:r>
    </w:p>
    <w:p w14:paraId="37FE85B2" w14:textId="77777777" w:rsidR="00731568" w:rsidRPr="00731568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731568" w:rsidRPr="00731568">
        <w:t>______________________________________________________________</w:t>
      </w:r>
    </w:p>
    <w:p w14:paraId="3A5BD4BB" w14:textId="77777777" w:rsidR="00D8167D" w:rsidRDefault="00D8167D" w:rsidP="00731568">
      <w:pPr>
        <w:pStyle w:val="Heading5"/>
        <w:spacing w:line="276" w:lineRule="auto"/>
      </w:pPr>
      <w:r w:rsidRPr="00731568">
        <w:t>______________________________________________________________</w:t>
      </w:r>
      <w:r w:rsidR="00564E83" w:rsidRPr="00731568">
        <w:t>__</w:t>
      </w:r>
      <w:r w:rsidR="00731568" w:rsidRPr="00731568">
        <w:t>____________________________________________________________</w:t>
      </w:r>
    </w:p>
    <w:p w14:paraId="6FFCE651" w14:textId="77777777" w:rsidR="009B5C9D" w:rsidRPr="009B5C9D" w:rsidRDefault="009B5C9D" w:rsidP="009B5C9D"/>
    <w:p w14:paraId="541CB034" w14:textId="77777777" w:rsidR="0049729B" w:rsidRDefault="008761B0" w:rsidP="00E107DB">
      <w:pPr>
        <w:pStyle w:val="Subtitle"/>
        <w:numPr>
          <w:ilvl w:val="0"/>
          <w:numId w:val="18"/>
        </w:numPr>
      </w:pPr>
      <w:r w:rsidRPr="00564E83">
        <w:t>And for any other relief this court decides is just and proper.</w:t>
      </w:r>
    </w:p>
    <w:p w14:paraId="6BA0A19D" w14:textId="77777777" w:rsidR="009B5C9D" w:rsidRPr="009B5C9D" w:rsidRDefault="009B5C9D" w:rsidP="009B5C9D"/>
    <w:p w14:paraId="0C65055D" w14:textId="77777777" w:rsidR="009B5C9D" w:rsidRPr="009B5C9D" w:rsidRDefault="009B5C9D" w:rsidP="009B5C9D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/>
        <w:ind w:left="720"/>
        <w:rPr>
          <w:rFonts w:ascii="Times New Roman" w:hAnsi="Times New Roman"/>
        </w:rPr>
      </w:pPr>
      <w:r w:rsidRPr="009B5C9D">
        <w:rPr>
          <w:rFonts w:cs="Arial"/>
          <w:b/>
          <w:bCs/>
          <w:color w:val="000000"/>
          <w:shd w:val="clear" w:color="auto" w:fill="FFFFFF"/>
        </w:rPr>
        <w:t>I declare under penalty of perjury and under the laws of the state of Montana that the information in this document is true and correct. I understand that it is a crime to give false information in this document. By signing this Petition I further acknowledge that I am subject to the Automatic Economic Restraining Order in the Summons issued by the Clerk of Court in this case.</w:t>
      </w:r>
    </w:p>
    <w:p w14:paraId="1A8B880B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</w:p>
    <w:p w14:paraId="75EEDDDE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Dated this __________day of ___________________, 20__.</w:t>
      </w:r>
    </w:p>
    <w:p w14:paraId="67C27F9D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City ____________________</w:t>
      </w:r>
      <w:r w:rsidRPr="009B5C9D">
        <w:rPr>
          <w:rFonts w:cs="Arial"/>
          <w:color w:val="000000"/>
          <w:shd w:val="clear" w:color="auto" w:fill="FFFFFF"/>
        </w:rPr>
        <w:tab/>
        <w:t>State ______</w:t>
      </w:r>
    </w:p>
    <w:p w14:paraId="2BA68E84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after="24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 xml:space="preserve">Sign Here:  ______________________________ </w:t>
      </w:r>
    </w:p>
    <w:p w14:paraId="2FB627AF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i/>
        </w:rPr>
      </w:pPr>
      <w:r w:rsidRPr="009B5C9D">
        <w:rPr>
          <w:rFonts w:cs="Arial"/>
          <w:color w:val="000000"/>
          <w:shd w:val="clear" w:color="auto" w:fill="FFFFFF"/>
        </w:rPr>
        <w:t>Print Name: ______________________________</w:t>
      </w:r>
    </w:p>
    <w:p w14:paraId="7A1D3438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 w:hint="eastAsia"/>
        </w:rPr>
        <w:t>☐</w:t>
      </w:r>
      <w:r w:rsidRPr="009B5C9D">
        <w:rPr>
          <w:rFonts w:cs="Arial"/>
          <w:color w:val="000000"/>
          <w:shd w:val="clear" w:color="auto" w:fill="FFFFFF"/>
        </w:rPr>
        <w:t xml:space="preserve">Petitioner / </w:t>
      </w:r>
      <w:r w:rsidRPr="009B5C9D">
        <w:rPr>
          <w:rFonts w:eastAsia="MS Gothic" w:hAnsi="MS Gothic" w:cs="Arial" w:hint="eastAsia"/>
        </w:rPr>
        <w:t>☐</w:t>
      </w:r>
      <w:r w:rsidRPr="009B5C9D">
        <w:rPr>
          <w:rFonts w:eastAsia="MS Gothic" w:hAnsi="MS Gothic" w:cs="Arial" w:hint="eastAsia"/>
        </w:rPr>
        <w:t xml:space="preserve"> </w:t>
      </w:r>
      <w:r w:rsidRPr="009B5C9D">
        <w:rPr>
          <w:rFonts w:cs="Arial"/>
          <w:color w:val="000000"/>
          <w:shd w:val="clear" w:color="auto" w:fill="FFFFFF"/>
        </w:rPr>
        <w:t xml:space="preserve">Co-Petitioner 1 </w:t>
      </w:r>
    </w:p>
    <w:p w14:paraId="4D694BC4" w14:textId="77777777" w:rsidR="009B5C9D" w:rsidRPr="009B5C9D" w:rsidRDefault="009B5C9D" w:rsidP="009B5C9D">
      <w:pPr>
        <w:pStyle w:val="ListParagraph"/>
        <w:numPr>
          <w:ilvl w:val="0"/>
          <w:numId w:val="0"/>
        </w:numPr>
        <w:ind w:left="720"/>
        <w:rPr>
          <w:rFonts w:cs="Arial"/>
          <w:i/>
          <w:color w:val="000000"/>
          <w:shd w:val="clear" w:color="auto" w:fill="FFFFFF"/>
        </w:rPr>
      </w:pPr>
    </w:p>
    <w:p w14:paraId="5B8C8F1E" w14:textId="77777777" w:rsidR="009B5C9D" w:rsidRPr="009B5C9D" w:rsidRDefault="009B5C9D" w:rsidP="009B5C9D">
      <w:pPr>
        <w:pStyle w:val="ListParagraph"/>
        <w:numPr>
          <w:ilvl w:val="0"/>
          <w:numId w:val="0"/>
        </w:numPr>
        <w:ind w:left="720"/>
        <w:rPr>
          <w:rFonts w:cs="Arial"/>
          <w:i/>
          <w:color w:val="000000"/>
          <w:shd w:val="clear" w:color="auto" w:fill="FFFFFF"/>
        </w:rPr>
      </w:pPr>
      <w:r w:rsidRPr="009B5C9D">
        <w:rPr>
          <w:rFonts w:cs="Arial"/>
          <w:i/>
          <w:color w:val="000000"/>
          <w:shd w:val="clear" w:color="auto" w:fill="FFFFFF"/>
        </w:rPr>
        <w:t>(Only complete this section if you are filing jointly as Co-Petitioners)</w:t>
      </w:r>
    </w:p>
    <w:p w14:paraId="3A5B67D6" w14:textId="77777777" w:rsidR="009B5C9D" w:rsidRPr="009B5C9D" w:rsidRDefault="009B5C9D" w:rsidP="009B5C9D">
      <w:pPr>
        <w:pStyle w:val="ListParagraph"/>
        <w:numPr>
          <w:ilvl w:val="0"/>
          <w:numId w:val="0"/>
        </w:numPr>
        <w:ind w:left="720"/>
        <w:rPr>
          <w:rFonts w:cs="Arial"/>
          <w:b/>
          <w:color w:val="000000"/>
          <w:shd w:val="clear" w:color="auto" w:fill="FFFFFF"/>
        </w:rPr>
      </w:pPr>
    </w:p>
    <w:p w14:paraId="5FAB52D5" w14:textId="77777777" w:rsidR="009B5C9D" w:rsidRPr="009B5C9D" w:rsidRDefault="009B5C9D" w:rsidP="009B5C9D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before="0"/>
        <w:ind w:left="720"/>
        <w:rPr>
          <w:rFonts w:cs="Arial"/>
          <w:b/>
          <w:bCs/>
          <w:color w:val="000000"/>
          <w:shd w:val="clear" w:color="auto" w:fill="FFFFFF"/>
        </w:rPr>
      </w:pPr>
      <w:r w:rsidRPr="009B5C9D">
        <w:rPr>
          <w:rFonts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  <w:r w:rsidRPr="009B5C9D">
        <w:rPr>
          <w:rFonts w:cs="Arial"/>
          <w:b/>
          <w:bCs/>
          <w:color w:val="000000"/>
          <w:shd w:val="clear" w:color="auto" w:fill="FFFFFF"/>
        </w:rPr>
        <w:t>By signing this Petition I further acknowledge that I am subject to the Automatic Economic Restraining Order in the Summons issued by the Clerk of Court in this case.</w:t>
      </w:r>
    </w:p>
    <w:p w14:paraId="4A95AA44" w14:textId="77777777" w:rsidR="009B5C9D" w:rsidRPr="009B5C9D" w:rsidRDefault="009B5C9D" w:rsidP="009B5C9D">
      <w:pPr>
        <w:ind w:left="360" w:firstLine="0"/>
        <w:rPr>
          <w:rFonts w:cs="Arial"/>
          <w:color w:val="000000"/>
          <w:shd w:val="clear" w:color="auto" w:fill="FFFFFF"/>
        </w:rPr>
      </w:pPr>
    </w:p>
    <w:p w14:paraId="6AB1DA54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Dated this __________day of ___________________, 20__.</w:t>
      </w:r>
    </w:p>
    <w:p w14:paraId="4411AA5F" w14:textId="77777777" w:rsidR="009B5C9D" w:rsidRPr="009B5C9D" w:rsidRDefault="009B5C9D" w:rsidP="009B5C9D">
      <w:pPr>
        <w:spacing w:before="0"/>
        <w:ind w:left="360" w:hanging="360"/>
        <w:rPr>
          <w:rFonts w:cs="Arial"/>
          <w:color w:val="000000"/>
          <w:shd w:val="clear" w:color="auto" w:fill="FFFFFF"/>
        </w:rPr>
      </w:pPr>
    </w:p>
    <w:p w14:paraId="74C1E0E4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>City ____________________</w:t>
      </w:r>
      <w:r w:rsidRPr="009B5C9D">
        <w:rPr>
          <w:rFonts w:cs="Arial"/>
          <w:color w:val="000000"/>
          <w:shd w:val="clear" w:color="auto" w:fill="FFFFFF"/>
        </w:rPr>
        <w:tab/>
        <w:t>State ______</w:t>
      </w:r>
    </w:p>
    <w:p w14:paraId="4CDD77A0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</w:p>
    <w:p w14:paraId="67430512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cs="Arial"/>
          <w:color w:val="000000"/>
          <w:shd w:val="clear" w:color="auto" w:fill="FFFFFF"/>
        </w:rPr>
        <w:t xml:space="preserve">Other spouse sign here:  ______________________________ </w:t>
      </w:r>
    </w:p>
    <w:p w14:paraId="11267C7A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</w:p>
    <w:p w14:paraId="0C820E3E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i/>
        </w:rPr>
      </w:pPr>
      <w:r w:rsidRPr="009B5C9D">
        <w:rPr>
          <w:rFonts w:cs="Arial"/>
          <w:color w:val="000000"/>
          <w:shd w:val="clear" w:color="auto" w:fill="FFFFFF"/>
        </w:rPr>
        <w:lastRenderedPageBreak/>
        <w:t>Print Name: ______________________________</w:t>
      </w:r>
    </w:p>
    <w:p w14:paraId="746923A8" w14:textId="77777777" w:rsidR="009B5C9D" w:rsidRPr="009B5C9D" w:rsidRDefault="009B5C9D" w:rsidP="009B5C9D">
      <w:pPr>
        <w:pStyle w:val="ListParagraph"/>
        <w:numPr>
          <w:ilvl w:val="0"/>
          <w:numId w:val="0"/>
        </w:numPr>
        <w:spacing w:before="0"/>
        <w:ind w:left="720"/>
        <w:rPr>
          <w:rFonts w:cs="Arial"/>
          <w:color w:val="000000"/>
          <w:shd w:val="clear" w:color="auto" w:fill="FFFFFF"/>
        </w:rPr>
      </w:pP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</w:r>
      <w:r w:rsidRPr="009B5C9D">
        <w:rPr>
          <w:rFonts w:eastAsia="MS Gothic" w:hAnsi="MS Gothic" w:cs="Arial"/>
        </w:rPr>
        <w:tab/>
        <w:t xml:space="preserve">    </w:t>
      </w:r>
      <w:r w:rsidRPr="009B5C9D">
        <w:rPr>
          <w:rFonts w:cs="Arial"/>
          <w:color w:val="000000"/>
          <w:shd w:val="clear" w:color="auto" w:fill="FFFFFF"/>
        </w:rPr>
        <w:t>Co-Petitioner 2</w:t>
      </w:r>
    </w:p>
    <w:p w14:paraId="0089DAA6" w14:textId="77777777" w:rsidR="009B5C9D" w:rsidRPr="009B5C9D" w:rsidRDefault="009B5C9D" w:rsidP="009B5C9D"/>
    <w:sectPr w:rsidR="009B5C9D" w:rsidRPr="009B5C9D" w:rsidSect="0073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FD2B" w14:textId="77777777" w:rsidR="00C8375F" w:rsidRDefault="00C8375F" w:rsidP="008E42F5">
      <w:r>
        <w:separator/>
      </w:r>
    </w:p>
  </w:endnote>
  <w:endnote w:type="continuationSeparator" w:id="0">
    <w:p w14:paraId="160D6BC9" w14:textId="77777777" w:rsidR="00C8375F" w:rsidRDefault="00C8375F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1163" w14:textId="77777777" w:rsidR="00B31D29" w:rsidRDefault="00B31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47BE" w14:textId="77777777" w:rsidR="00564E83" w:rsidRDefault="00564E83" w:rsidP="00C00CDE">
    <w:pPr>
      <w:pStyle w:val="Footer"/>
      <w:spacing w:before="0"/>
      <w:ind w:left="0" w:firstLine="0"/>
      <w:rPr>
        <w:sz w:val="18"/>
        <w:szCs w:val="18"/>
      </w:rPr>
    </w:pPr>
    <w:r w:rsidRPr="00731568">
      <w:rPr>
        <w:b/>
        <w:sz w:val="18"/>
        <w:szCs w:val="18"/>
      </w:rPr>
      <w:t>MP-113 Petition for Dissolution with Minor Children</w:t>
    </w:r>
    <w:r>
      <w:rPr>
        <w:sz w:val="18"/>
        <w:szCs w:val="18"/>
      </w:rPr>
      <w:tab/>
    </w:r>
    <w:r w:rsidR="00B31D29">
      <w:rPr>
        <w:sz w:val="18"/>
        <w:szCs w:val="18"/>
      </w:rPr>
      <w:tab/>
      <w:t>Revised 12-1</w:t>
    </w:r>
    <w:r w:rsidR="00B75924">
      <w:rPr>
        <w:sz w:val="18"/>
        <w:szCs w:val="18"/>
      </w:rPr>
      <w:t>-2021</w:t>
    </w:r>
  </w:p>
  <w:p w14:paraId="7A8D38C2" w14:textId="77777777" w:rsidR="00564E83" w:rsidRDefault="00B75924" w:rsidP="00C00CDE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© 2021</w:t>
    </w:r>
    <w:r w:rsidR="00564E83">
      <w:rPr>
        <w:sz w:val="18"/>
        <w:szCs w:val="18"/>
      </w:rPr>
      <w:t xml:space="preserve"> Montana Supreme Court and Montana Legal Services Association</w:t>
    </w:r>
  </w:p>
  <w:p w14:paraId="16C76A88" w14:textId="77777777" w:rsidR="00564E83" w:rsidRPr="007C0827" w:rsidRDefault="00564E83" w:rsidP="007C0827">
    <w:pPr>
      <w:pStyle w:val="Footer"/>
      <w:spacing w:before="0"/>
      <w:ind w:left="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C0827">
      <w:rPr>
        <w:sz w:val="18"/>
        <w:szCs w:val="18"/>
      </w:rPr>
      <w:tab/>
    </w:r>
    <w:r w:rsidR="007C0827">
      <w:rPr>
        <w:sz w:val="18"/>
        <w:szCs w:val="18"/>
      </w:rPr>
      <w:tab/>
    </w:r>
    <w:r w:rsidRPr="008E42F5">
      <w:rPr>
        <w:sz w:val="18"/>
        <w:szCs w:val="18"/>
      </w:rPr>
      <w:t>Page</w:t>
    </w:r>
    <w:r w:rsidRPr="001D2FAA">
      <w:rPr>
        <w:b/>
        <w:sz w:val="18"/>
        <w:szCs w:val="18"/>
      </w:rPr>
      <w:t xml:space="preserve"> </w:t>
    </w:r>
    <w:r w:rsidR="00334DF0" w:rsidRPr="001D2FAA">
      <w:rPr>
        <w:b/>
        <w:sz w:val="18"/>
        <w:szCs w:val="18"/>
      </w:rPr>
      <w:fldChar w:fldCharType="begin"/>
    </w:r>
    <w:r w:rsidRPr="001D2FAA">
      <w:rPr>
        <w:b/>
        <w:sz w:val="18"/>
        <w:szCs w:val="18"/>
      </w:rPr>
      <w:instrText xml:space="preserve"> PAGE  \* Arabic  \* MERGEFORMAT </w:instrText>
    </w:r>
    <w:r w:rsidR="00334DF0" w:rsidRPr="001D2FAA">
      <w:rPr>
        <w:b/>
        <w:sz w:val="18"/>
        <w:szCs w:val="18"/>
      </w:rPr>
      <w:fldChar w:fldCharType="separate"/>
    </w:r>
    <w:r w:rsidR="00B31D29">
      <w:rPr>
        <w:b/>
        <w:noProof/>
        <w:sz w:val="18"/>
        <w:szCs w:val="18"/>
      </w:rPr>
      <w:t>1</w:t>
    </w:r>
    <w:r w:rsidR="00334DF0" w:rsidRPr="001D2FAA">
      <w:rPr>
        <w:b/>
        <w:sz w:val="18"/>
        <w:szCs w:val="18"/>
      </w:rPr>
      <w:fldChar w:fldCharType="end"/>
    </w:r>
    <w:r w:rsidRPr="001D2FAA">
      <w:rPr>
        <w:b/>
        <w:sz w:val="18"/>
        <w:szCs w:val="18"/>
      </w:rPr>
      <w:t xml:space="preserve"> </w:t>
    </w:r>
    <w:r w:rsidRPr="008E42F5">
      <w:rPr>
        <w:sz w:val="18"/>
        <w:szCs w:val="18"/>
      </w:rPr>
      <w:t xml:space="preserve">of </w:t>
    </w:r>
    <w:r w:rsidR="00FF46E9">
      <w:rPr>
        <w:b/>
        <w:noProof/>
        <w:sz w:val="18"/>
        <w:szCs w:val="18"/>
      </w:rPr>
      <w:fldChar w:fldCharType="begin"/>
    </w:r>
    <w:r w:rsidR="00FF46E9">
      <w:rPr>
        <w:b/>
        <w:noProof/>
        <w:sz w:val="18"/>
        <w:szCs w:val="18"/>
      </w:rPr>
      <w:instrText xml:space="preserve"> NUMPAGES  \* Arabic  \* MERGEFORMAT </w:instrText>
    </w:r>
    <w:r w:rsidR="00FF46E9">
      <w:rPr>
        <w:b/>
        <w:noProof/>
        <w:sz w:val="18"/>
        <w:szCs w:val="18"/>
      </w:rPr>
      <w:fldChar w:fldCharType="separate"/>
    </w:r>
    <w:r w:rsidR="00B31D29">
      <w:rPr>
        <w:b/>
        <w:noProof/>
        <w:sz w:val="18"/>
        <w:szCs w:val="18"/>
      </w:rPr>
      <w:t>9</w:t>
    </w:r>
    <w:r w:rsidR="00FF46E9">
      <w:rPr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0A37" w14:textId="77777777" w:rsidR="00B31D29" w:rsidRDefault="00B31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B419" w14:textId="77777777" w:rsidR="00C8375F" w:rsidRDefault="00C8375F" w:rsidP="008E42F5">
      <w:r>
        <w:separator/>
      </w:r>
    </w:p>
  </w:footnote>
  <w:footnote w:type="continuationSeparator" w:id="0">
    <w:p w14:paraId="48BFEC2C" w14:textId="77777777" w:rsidR="00C8375F" w:rsidRDefault="00C8375F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E68C" w14:textId="77777777" w:rsidR="00B31D29" w:rsidRDefault="00B31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8B7D" w14:textId="77777777" w:rsidR="00564E83" w:rsidRPr="008E42F5" w:rsidRDefault="00564E83" w:rsidP="008E42F5">
    <w:pPr>
      <w:pStyle w:val="Header"/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D195" w14:textId="77777777" w:rsidR="00B31D29" w:rsidRDefault="00B31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85D"/>
    <w:multiLevelType w:val="hybridMultilevel"/>
    <w:tmpl w:val="599C43DE"/>
    <w:lvl w:ilvl="0" w:tplc="7084F68E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F0EAD434">
      <w:start w:val="1"/>
      <w:numFmt w:val="lowerLetter"/>
      <w:pStyle w:val="Heading5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1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ajorHAnsi" w:hAnsiTheme="majorHAnsi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44BF12A4"/>
    <w:multiLevelType w:val="hybridMultilevel"/>
    <w:tmpl w:val="C7521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31B6E"/>
    <w:multiLevelType w:val="hybridMultilevel"/>
    <w:tmpl w:val="6AEC51E6"/>
    <w:lvl w:ilvl="0" w:tplc="70FCF7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05A050C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28019610">
    <w:abstractNumId w:val="1"/>
  </w:num>
  <w:num w:numId="2" w16cid:durableId="528295744">
    <w:abstractNumId w:val="3"/>
  </w:num>
  <w:num w:numId="3" w16cid:durableId="666205350">
    <w:abstractNumId w:val="3"/>
  </w:num>
  <w:num w:numId="4" w16cid:durableId="704981722">
    <w:abstractNumId w:val="3"/>
  </w:num>
  <w:num w:numId="5" w16cid:durableId="366681360">
    <w:abstractNumId w:val="3"/>
  </w:num>
  <w:num w:numId="6" w16cid:durableId="94519039">
    <w:abstractNumId w:val="3"/>
  </w:num>
  <w:num w:numId="7" w16cid:durableId="190195428">
    <w:abstractNumId w:val="3"/>
  </w:num>
  <w:num w:numId="8" w16cid:durableId="1857765930">
    <w:abstractNumId w:val="3"/>
  </w:num>
  <w:num w:numId="9" w16cid:durableId="2013950943">
    <w:abstractNumId w:val="3"/>
    <w:lvlOverride w:ilvl="0">
      <w:startOverride w:val="1"/>
    </w:lvlOverride>
  </w:num>
  <w:num w:numId="10" w16cid:durableId="1258447731">
    <w:abstractNumId w:val="3"/>
  </w:num>
  <w:num w:numId="11" w16cid:durableId="1681736478">
    <w:abstractNumId w:val="3"/>
  </w:num>
  <w:num w:numId="12" w16cid:durableId="1392994216">
    <w:abstractNumId w:val="3"/>
  </w:num>
  <w:num w:numId="13" w16cid:durableId="53505599">
    <w:abstractNumId w:val="3"/>
  </w:num>
  <w:num w:numId="14" w16cid:durableId="724716026">
    <w:abstractNumId w:val="0"/>
  </w:num>
  <w:num w:numId="15" w16cid:durableId="343872400">
    <w:abstractNumId w:val="3"/>
  </w:num>
  <w:num w:numId="16" w16cid:durableId="353650015">
    <w:abstractNumId w:val="0"/>
    <w:lvlOverride w:ilvl="0">
      <w:startOverride w:val="1"/>
    </w:lvlOverride>
  </w:num>
  <w:num w:numId="17" w16cid:durableId="720440964">
    <w:abstractNumId w:val="0"/>
  </w:num>
  <w:num w:numId="18" w16cid:durableId="157327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A0"/>
    <w:rsid w:val="00000ECD"/>
    <w:rsid w:val="000173AF"/>
    <w:rsid w:val="00020B85"/>
    <w:rsid w:val="00030226"/>
    <w:rsid w:val="00032744"/>
    <w:rsid w:val="000448D4"/>
    <w:rsid w:val="00061CDD"/>
    <w:rsid w:val="000859C4"/>
    <w:rsid w:val="000924EB"/>
    <w:rsid w:val="00096C7F"/>
    <w:rsid w:val="000A2425"/>
    <w:rsid w:val="000B0C29"/>
    <w:rsid w:val="000B5142"/>
    <w:rsid w:val="000E3A50"/>
    <w:rsid w:val="000F7F3B"/>
    <w:rsid w:val="00121B14"/>
    <w:rsid w:val="001267AB"/>
    <w:rsid w:val="001409FA"/>
    <w:rsid w:val="00151107"/>
    <w:rsid w:val="00184A7F"/>
    <w:rsid w:val="001874DA"/>
    <w:rsid w:val="001C3868"/>
    <w:rsid w:val="001C6A2D"/>
    <w:rsid w:val="001D1E68"/>
    <w:rsid w:val="001D2FAA"/>
    <w:rsid w:val="001D6438"/>
    <w:rsid w:val="00225344"/>
    <w:rsid w:val="00226F3D"/>
    <w:rsid w:val="0023230D"/>
    <w:rsid w:val="002557BC"/>
    <w:rsid w:val="00255EBE"/>
    <w:rsid w:val="00271BAF"/>
    <w:rsid w:val="00292041"/>
    <w:rsid w:val="00296080"/>
    <w:rsid w:val="002B64C9"/>
    <w:rsid w:val="002B7A46"/>
    <w:rsid w:val="002E0AC3"/>
    <w:rsid w:val="002E6684"/>
    <w:rsid w:val="002F0B72"/>
    <w:rsid w:val="002F396A"/>
    <w:rsid w:val="002F62F4"/>
    <w:rsid w:val="003103E0"/>
    <w:rsid w:val="003238C5"/>
    <w:rsid w:val="00330062"/>
    <w:rsid w:val="00334DF0"/>
    <w:rsid w:val="00352E86"/>
    <w:rsid w:val="00367760"/>
    <w:rsid w:val="003811FB"/>
    <w:rsid w:val="003A3E88"/>
    <w:rsid w:val="003C690E"/>
    <w:rsid w:val="003D4D46"/>
    <w:rsid w:val="003F1B89"/>
    <w:rsid w:val="003F600A"/>
    <w:rsid w:val="004076FF"/>
    <w:rsid w:val="004109BD"/>
    <w:rsid w:val="0041542C"/>
    <w:rsid w:val="00417F5B"/>
    <w:rsid w:val="00424870"/>
    <w:rsid w:val="0043719A"/>
    <w:rsid w:val="0044131E"/>
    <w:rsid w:val="00442CC5"/>
    <w:rsid w:val="00450014"/>
    <w:rsid w:val="00452001"/>
    <w:rsid w:val="00452615"/>
    <w:rsid w:val="00464A59"/>
    <w:rsid w:val="004749A1"/>
    <w:rsid w:val="0049729B"/>
    <w:rsid w:val="004E5528"/>
    <w:rsid w:val="00502726"/>
    <w:rsid w:val="005047E6"/>
    <w:rsid w:val="00507A6E"/>
    <w:rsid w:val="005275B9"/>
    <w:rsid w:val="00546D43"/>
    <w:rsid w:val="005637B6"/>
    <w:rsid w:val="00564E83"/>
    <w:rsid w:val="00566973"/>
    <w:rsid w:val="00584F21"/>
    <w:rsid w:val="005E577E"/>
    <w:rsid w:val="00605E98"/>
    <w:rsid w:val="006153AE"/>
    <w:rsid w:val="00621ABD"/>
    <w:rsid w:val="0062208F"/>
    <w:rsid w:val="00642617"/>
    <w:rsid w:val="006441BF"/>
    <w:rsid w:val="0065453B"/>
    <w:rsid w:val="006722A9"/>
    <w:rsid w:val="006C524C"/>
    <w:rsid w:val="006D3008"/>
    <w:rsid w:val="006D3229"/>
    <w:rsid w:val="006D4174"/>
    <w:rsid w:val="006E4594"/>
    <w:rsid w:val="006F13A1"/>
    <w:rsid w:val="006F6242"/>
    <w:rsid w:val="00731568"/>
    <w:rsid w:val="00740D13"/>
    <w:rsid w:val="0075402F"/>
    <w:rsid w:val="00764446"/>
    <w:rsid w:val="00777C81"/>
    <w:rsid w:val="00786F87"/>
    <w:rsid w:val="007A725A"/>
    <w:rsid w:val="007C0827"/>
    <w:rsid w:val="007E51C7"/>
    <w:rsid w:val="007F4CBA"/>
    <w:rsid w:val="008063E3"/>
    <w:rsid w:val="00806E0C"/>
    <w:rsid w:val="00807571"/>
    <w:rsid w:val="00845B10"/>
    <w:rsid w:val="0085763C"/>
    <w:rsid w:val="008761B0"/>
    <w:rsid w:val="008949DC"/>
    <w:rsid w:val="008A2E7E"/>
    <w:rsid w:val="008B494E"/>
    <w:rsid w:val="008C34C2"/>
    <w:rsid w:val="008D139D"/>
    <w:rsid w:val="008D2FDF"/>
    <w:rsid w:val="008E3456"/>
    <w:rsid w:val="008E42F5"/>
    <w:rsid w:val="008E7ADC"/>
    <w:rsid w:val="008F7F49"/>
    <w:rsid w:val="009012AE"/>
    <w:rsid w:val="00947CBC"/>
    <w:rsid w:val="00955C5D"/>
    <w:rsid w:val="0095710D"/>
    <w:rsid w:val="00957AA6"/>
    <w:rsid w:val="009729C5"/>
    <w:rsid w:val="00992B7A"/>
    <w:rsid w:val="009B182F"/>
    <w:rsid w:val="009B5C9D"/>
    <w:rsid w:val="009D115E"/>
    <w:rsid w:val="009D5187"/>
    <w:rsid w:val="00A0095D"/>
    <w:rsid w:val="00A303A0"/>
    <w:rsid w:val="00A31765"/>
    <w:rsid w:val="00A67A3C"/>
    <w:rsid w:val="00AD3117"/>
    <w:rsid w:val="00AE521F"/>
    <w:rsid w:val="00AF1E37"/>
    <w:rsid w:val="00B1316B"/>
    <w:rsid w:val="00B31D29"/>
    <w:rsid w:val="00B7116E"/>
    <w:rsid w:val="00B75924"/>
    <w:rsid w:val="00B931D3"/>
    <w:rsid w:val="00BB1E1F"/>
    <w:rsid w:val="00BB5B53"/>
    <w:rsid w:val="00BF027B"/>
    <w:rsid w:val="00C00CDE"/>
    <w:rsid w:val="00C04CD6"/>
    <w:rsid w:val="00C06FB5"/>
    <w:rsid w:val="00C15607"/>
    <w:rsid w:val="00C3542A"/>
    <w:rsid w:val="00C3571F"/>
    <w:rsid w:val="00C6425D"/>
    <w:rsid w:val="00C71392"/>
    <w:rsid w:val="00C7642A"/>
    <w:rsid w:val="00C8375F"/>
    <w:rsid w:val="00C8505E"/>
    <w:rsid w:val="00C86B2C"/>
    <w:rsid w:val="00C92AC8"/>
    <w:rsid w:val="00C97FD8"/>
    <w:rsid w:val="00CA7A54"/>
    <w:rsid w:val="00CE4B21"/>
    <w:rsid w:val="00CF73E6"/>
    <w:rsid w:val="00D13AFB"/>
    <w:rsid w:val="00D3525F"/>
    <w:rsid w:val="00D52762"/>
    <w:rsid w:val="00D55560"/>
    <w:rsid w:val="00D60382"/>
    <w:rsid w:val="00D627B7"/>
    <w:rsid w:val="00D65C25"/>
    <w:rsid w:val="00D8167D"/>
    <w:rsid w:val="00D879DD"/>
    <w:rsid w:val="00DD75F9"/>
    <w:rsid w:val="00DF457F"/>
    <w:rsid w:val="00E107DB"/>
    <w:rsid w:val="00E15A62"/>
    <w:rsid w:val="00E30FF7"/>
    <w:rsid w:val="00E37199"/>
    <w:rsid w:val="00E53FB6"/>
    <w:rsid w:val="00E8189A"/>
    <w:rsid w:val="00EA2DB2"/>
    <w:rsid w:val="00EB4A80"/>
    <w:rsid w:val="00ED2212"/>
    <w:rsid w:val="00EE0A42"/>
    <w:rsid w:val="00EF072E"/>
    <w:rsid w:val="00F10289"/>
    <w:rsid w:val="00F114AD"/>
    <w:rsid w:val="00F16BA7"/>
    <w:rsid w:val="00F356BD"/>
    <w:rsid w:val="00F85721"/>
    <w:rsid w:val="00F869FE"/>
    <w:rsid w:val="00F95C52"/>
    <w:rsid w:val="00FB776F"/>
    <w:rsid w:val="00FB7DE0"/>
    <w:rsid w:val="00FC48BA"/>
    <w:rsid w:val="00FC63E1"/>
    <w:rsid w:val="00FC6CC9"/>
    <w:rsid w:val="00FE0D90"/>
    <w:rsid w:val="00FE6CE0"/>
    <w:rsid w:val="00FE70F9"/>
    <w:rsid w:val="00FE723C"/>
    <w:rsid w:val="00FF38B1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4B8D2E"/>
  <w15:docId w15:val="{3687DF85-0FA6-4135-9419-25A83C96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Options"/>
    <w:qFormat/>
    <w:rsid w:val="00584F21"/>
    <w:pPr>
      <w:widowControl w:val="0"/>
      <w:autoSpaceDE w:val="0"/>
      <w:autoSpaceDN w:val="0"/>
      <w:adjustRightInd w:val="0"/>
      <w:spacing w:before="120" w:after="0" w:line="240" w:lineRule="auto"/>
      <w:ind w:left="677" w:hanging="317"/>
    </w:pPr>
    <w:rPr>
      <w:rFonts w:cs="Times New Roman"/>
    </w:rPr>
  </w:style>
  <w:style w:type="paragraph" w:styleId="Heading1">
    <w:name w:val="heading 1"/>
    <w:aliases w:val="Paragraph headings"/>
    <w:basedOn w:val="Heading2"/>
    <w:next w:val="Normal"/>
    <w:link w:val="Heading1Char"/>
    <w:uiPriority w:val="9"/>
    <w:qFormat/>
    <w:rsid w:val="004076FF"/>
    <w:pPr>
      <w:spacing w:before="32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F6242"/>
    <w:p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aliases w:val="Contact Information"/>
    <w:basedOn w:val="Normal"/>
    <w:next w:val="Normal"/>
    <w:link w:val="Heading4Char"/>
    <w:uiPriority w:val="9"/>
    <w:unhideWhenUsed/>
    <w:qFormat/>
    <w:rsid w:val="00FE70F9"/>
    <w:pPr>
      <w:ind w:left="360"/>
      <w:outlineLvl w:val="3"/>
    </w:pPr>
  </w:style>
  <w:style w:type="paragraph" w:styleId="Heading5">
    <w:name w:val="heading 5"/>
    <w:aliases w:val="Instructions"/>
    <w:basedOn w:val="ListParagraph"/>
    <w:next w:val="Normal"/>
    <w:link w:val="Heading5Char"/>
    <w:uiPriority w:val="9"/>
    <w:unhideWhenUsed/>
    <w:qFormat/>
    <w:rsid w:val="002B7A46"/>
    <w:pPr>
      <w:numPr>
        <w:ilvl w:val="1"/>
      </w:numPr>
      <w:ind w:left="994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D3008"/>
    <w:pPr>
      <w:numPr>
        <w:numId w:val="14"/>
      </w:numPr>
    </w:pPr>
  </w:style>
  <w:style w:type="table" w:styleId="TableGrid">
    <w:name w:val="Table Grid"/>
    <w:basedOn w:val="TableNormal"/>
    <w:uiPriority w:val="59"/>
    <w:rsid w:val="00A303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E42F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511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5110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5110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2CC5"/>
    <w:pPr>
      <w:spacing w:after="0" w:line="240" w:lineRule="auto"/>
    </w:pPr>
    <w:rPr>
      <w:rFonts w:cs="Times New Roman"/>
    </w:rPr>
  </w:style>
  <w:style w:type="numbering" w:customStyle="1" w:styleId="Gardner">
    <w:name w:val="Gardner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F6242"/>
    <w:rPr>
      <w:rFonts w:cs="Times New Roman"/>
      <w:b/>
    </w:rPr>
  </w:style>
  <w:style w:type="character" w:customStyle="1" w:styleId="Heading1Char">
    <w:name w:val="Heading 1 Char"/>
    <w:aliases w:val="Paragraph headings Char"/>
    <w:basedOn w:val="DefaultParagraphFont"/>
    <w:link w:val="Heading1"/>
    <w:uiPriority w:val="9"/>
    <w:rsid w:val="004076FF"/>
    <w:rPr>
      <w:rFonts w:cs="Times New Roman"/>
      <w:b/>
    </w:rPr>
  </w:style>
  <w:style w:type="character" w:customStyle="1" w:styleId="Heading4Char">
    <w:name w:val="Heading 4 Char"/>
    <w:aliases w:val="Contact Information Char"/>
    <w:basedOn w:val="DefaultParagraphFont"/>
    <w:link w:val="Heading4"/>
    <w:uiPriority w:val="9"/>
    <w:rsid w:val="00FE70F9"/>
    <w:rPr>
      <w:rFonts w:cs="Times New Roman"/>
    </w:rPr>
  </w:style>
  <w:style w:type="character" w:customStyle="1" w:styleId="Heading5Char">
    <w:name w:val="Heading 5 Char"/>
    <w:aliases w:val="Instructions Char"/>
    <w:basedOn w:val="DefaultParagraphFont"/>
    <w:link w:val="Heading5"/>
    <w:uiPriority w:val="9"/>
    <w:rsid w:val="002B7A46"/>
    <w:rPr>
      <w:rFonts w:cs="Times New Roman"/>
    </w:rPr>
  </w:style>
  <w:style w:type="paragraph" w:styleId="Title">
    <w:name w:val="Title"/>
    <w:aliases w:val="Header Name Text"/>
    <w:basedOn w:val="Normal"/>
    <w:next w:val="Normal"/>
    <w:link w:val="TitleChar"/>
    <w:uiPriority w:val="10"/>
    <w:qFormat/>
    <w:rsid w:val="00FE70F9"/>
    <w:pPr>
      <w:widowControl/>
      <w:tabs>
        <w:tab w:val="left" w:pos="-1440"/>
      </w:tabs>
      <w:ind w:left="2160" w:hanging="2160"/>
      <w:jc w:val="right"/>
    </w:pPr>
    <w:rPr>
      <w:rFonts w:cs="Arial"/>
    </w:rPr>
  </w:style>
  <w:style w:type="character" w:customStyle="1" w:styleId="TitleChar">
    <w:name w:val="Title Char"/>
    <w:aliases w:val="Header Name Text Char"/>
    <w:basedOn w:val="DefaultParagraphFont"/>
    <w:link w:val="Title"/>
    <w:uiPriority w:val="10"/>
    <w:rsid w:val="00FE70F9"/>
  </w:style>
  <w:style w:type="paragraph" w:styleId="Subtitle">
    <w:name w:val="Subtitle"/>
    <w:aliases w:val="request for relief"/>
    <w:basedOn w:val="Normal"/>
    <w:next w:val="Normal"/>
    <w:link w:val="SubtitleChar"/>
    <w:uiPriority w:val="11"/>
    <w:qFormat/>
    <w:rsid w:val="00564E83"/>
  </w:style>
  <w:style w:type="character" w:customStyle="1" w:styleId="SubtitleChar">
    <w:name w:val="Subtitle Char"/>
    <w:aliases w:val="request for relief Char"/>
    <w:basedOn w:val="DefaultParagraphFont"/>
    <w:link w:val="Subtitle"/>
    <w:uiPriority w:val="11"/>
    <w:rsid w:val="00564E83"/>
    <w:rPr>
      <w:rFonts w:cs="Times New Roman"/>
    </w:rPr>
  </w:style>
  <w:style w:type="paragraph" w:styleId="NoSpacing">
    <w:name w:val="No Spacing"/>
    <w:aliases w:val="Paradescription"/>
    <w:uiPriority w:val="1"/>
    <w:qFormat/>
    <w:rsid w:val="00EF072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24E4-3530-4084-9BDA-F5FEA4CF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6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Mandiloff, Christine</cp:lastModifiedBy>
  <cp:revision>2</cp:revision>
  <cp:lastPrinted>2015-08-13T22:50:00Z</cp:lastPrinted>
  <dcterms:created xsi:type="dcterms:W3CDTF">2022-09-09T21:45:00Z</dcterms:created>
  <dcterms:modified xsi:type="dcterms:W3CDTF">2022-09-09T21:45:00Z</dcterms:modified>
</cp:coreProperties>
</file>